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AD" w:rsidRDefault="00D137AD" w:rsidP="00CE3D3A">
      <w:pPr>
        <w:jc w:val="center"/>
        <w:rPr>
          <w:rFonts w:ascii="Tahoma" w:hAnsi="Tahoma" w:cs="Tahoma"/>
          <w:color w:val="800000"/>
          <w:lang w:val="pt-BR"/>
        </w:rPr>
      </w:pPr>
    </w:p>
    <w:p w:rsidR="00D137AD" w:rsidRDefault="00D137AD" w:rsidP="00CE3D3A">
      <w:pPr>
        <w:jc w:val="center"/>
        <w:rPr>
          <w:rFonts w:ascii="Tahoma" w:hAnsi="Tahoma" w:cs="Tahoma"/>
          <w:color w:val="800000"/>
          <w:lang w:val="pt-BR"/>
        </w:rPr>
      </w:pPr>
    </w:p>
    <w:p w:rsidR="00D137AD" w:rsidRDefault="00D137AD" w:rsidP="00CE3D3A">
      <w:pPr>
        <w:jc w:val="center"/>
        <w:rPr>
          <w:rFonts w:ascii="Tahoma" w:hAnsi="Tahoma" w:cs="Tahoma"/>
          <w:color w:val="800000"/>
          <w:lang w:val="pt-BR"/>
        </w:rPr>
      </w:pPr>
    </w:p>
    <w:p w:rsidR="00D137AD" w:rsidRDefault="00D137AD" w:rsidP="00CE3D3A">
      <w:pPr>
        <w:jc w:val="center"/>
        <w:rPr>
          <w:rFonts w:ascii="Tahoma" w:hAnsi="Tahoma" w:cs="Tahoma"/>
          <w:color w:val="800000"/>
          <w:lang w:val="pt-BR"/>
        </w:rPr>
      </w:pPr>
    </w:p>
    <w:p w:rsidR="00CE3D3A" w:rsidRPr="00F7087B" w:rsidRDefault="00B418D2" w:rsidP="00CE3D3A">
      <w:pPr>
        <w:jc w:val="both"/>
        <w:rPr>
          <w:rFonts w:ascii="Times New Roman" w:hAnsi="Times New Roman"/>
          <w:b/>
          <w:color w:val="FF0000"/>
          <w:sz w:val="36"/>
          <w:szCs w:val="36"/>
          <w:lang w:val="pt-BR"/>
        </w:rPr>
      </w:pPr>
      <w:r>
        <w:rPr>
          <w:rFonts w:ascii="Tahoma" w:hAnsi="Tahoma" w:cs="Tahoma"/>
          <w:b/>
          <w:color w:val="800000"/>
          <w:sz w:val="36"/>
          <w:szCs w:val="36"/>
          <w:lang w:val="pt-BR"/>
        </w:rPr>
        <w:t xml:space="preserve">                     </w:t>
      </w:r>
      <w:r w:rsidRPr="00F7087B">
        <w:rPr>
          <w:rFonts w:ascii="Times New Roman" w:hAnsi="Times New Roman"/>
          <w:b/>
          <w:color w:val="FF0000"/>
          <w:sz w:val="36"/>
          <w:szCs w:val="36"/>
          <w:lang w:val="pt-BR"/>
        </w:rPr>
        <w:t>KURIKULUM UČENIČKE ZADRUGE</w:t>
      </w:r>
    </w:p>
    <w:p w:rsidR="00B418D2" w:rsidRPr="00F7087B" w:rsidRDefault="00B418D2" w:rsidP="00CE3D3A">
      <w:pPr>
        <w:jc w:val="both"/>
        <w:rPr>
          <w:rFonts w:ascii="Times New Roman" w:hAnsi="Times New Roman"/>
          <w:color w:val="FF0000"/>
        </w:rPr>
      </w:pPr>
      <w:r w:rsidRPr="00F7087B">
        <w:rPr>
          <w:rFonts w:ascii="Times New Roman" w:hAnsi="Times New Roman"/>
          <w:b/>
          <w:color w:val="FF0000"/>
          <w:sz w:val="36"/>
          <w:szCs w:val="36"/>
          <w:lang w:val="pt-BR"/>
        </w:rPr>
        <w:t xml:space="preserve">                                         </w:t>
      </w:r>
      <w:r w:rsidR="00DA01E8" w:rsidRPr="00F7087B">
        <w:rPr>
          <w:rFonts w:ascii="Times New Roman" w:hAnsi="Times New Roman"/>
          <w:b/>
          <w:color w:val="FF0000"/>
          <w:sz w:val="36"/>
          <w:szCs w:val="36"/>
          <w:lang w:val="pt-BR"/>
        </w:rPr>
        <w:t>JABUKA</w:t>
      </w:r>
    </w:p>
    <w:p w:rsidR="00B418D2" w:rsidRPr="00F7087B" w:rsidRDefault="00B418D2" w:rsidP="00B418D2">
      <w:pPr>
        <w:rPr>
          <w:rFonts w:ascii="Times New Roman" w:hAnsi="Times New Roman"/>
        </w:rPr>
      </w:pPr>
    </w:p>
    <w:p w:rsidR="00CE3D3A" w:rsidRPr="00F7087B" w:rsidRDefault="007B73E7" w:rsidP="00491A8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u školskoj godini 2014</w:t>
      </w:r>
      <w:r w:rsidR="00E14B3B" w:rsidRPr="00F7087B">
        <w:rPr>
          <w:rFonts w:ascii="Times New Roman" w:hAnsi="Times New Roman"/>
          <w:b/>
          <w:sz w:val="32"/>
          <w:szCs w:val="32"/>
        </w:rPr>
        <w:t>./201</w:t>
      </w:r>
      <w:r>
        <w:rPr>
          <w:rFonts w:ascii="Times New Roman" w:hAnsi="Times New Roman"/>
          <w:b/>
          <w:sz w:val="32"/>
          <w:szCs w:val="32"/>
        </w:rPr>
        <w:t>5</w:t>
      </w:r>
      <w:r w:rsidR="00B418D2" w:rsidRPr="00F7087B">
        <w:rPr>
          <w:rFonts w:ascii="Times New Roman" w:hAnsi="Times New Roman"/>
        </w:rPr>
        <w:t>.</w:t>
      </w:r>
    </w:p>
    <w:p w:rsidR="00CE3D3A" w:rsidRPr="00F7087B" w:rsidRDefault="00CE3D3A" w:rsidP="00CE3D3A">
      <w:pPr>
        <w:rPr>
          <w:rFonts w:ascii="Times New Roman" w:hAnsi="Times New Roman"/>
          <w:b/>
          <w:color w:val="800000"/>
        </w:rPr>
      </w:pPr>
    </w:p>
    <w:p w:rsidR="00E75834" w:rsidRPr="00F7087B" w:rsidRDefault="00E75834" w:rsidP="00CE3D3A">
      <w:pPr>
        <w:rPr>
          <w:rFonts w:ascii="Times New Roman" w:hAnsi="Times New Roman"/>
          <w:b/>
          <w:color w:val="800000"/>
        </w:rPr>
      </w:pPr>
    </w:p>
    <w:p w:rsidR="00E75834" w:rsidRPr="00F7087B" w:rsidRDefault="00E75834" w:rsidP="00CE3D3A">
      <w:pPr>
        <w:rPr>
          <w:rFonts w:ascii="Times New Roman" w:hAnsi="Times New Roman"/>
          <w:b/>
          <w:color w:val="800000"/>
        </w:rPr>
      </w:pPr>
    </w:p>
    <w:p w:rsidR="00E75834" w:rsidRPr="00F7087B" w:rsidRDefault="00E75834" w:rsidP="00CE3D3A">
      <w:pPr>
        <w:rPr>
          <w:rFonts w:ascii="Times New Roman" w:hAnsi="Times New Roman"/>
          <w:b/>
          <w:color w:val="800000"/>
        </w:rPr>
      </w:pPr>
    </w:p>
    <w:p w:rsidR="00E75834" w:rsidRPr="00F7087B" w:rsidRDefault="00E75834" w:rsidP="00CE3D3A">
      <w:pPr>
        <w:rPr>
          <w:rFonts w:ascii="Times New Roman" w:hAnsi="Times New Roman"/>
          <w:b/>
          <w:color w:val="800000"/>
        </w:rPr>
      </w:pPr>
    </w:p>
    <w:p w:rsidR="00CF6177" w:rsidRPr="00EF5AAD" w:rsidRDefault="00771BAC" w:rsidP="00CF6177">
      <w:pPr>
        <w:rPr>
          <w:rFonts w:ascii="Times New Roman" w:hAnsi="Times New Roman"/>
        </w:rPr>
      </w:pPr>
      <w:r>
        <w:rPr>
          <w:rFonts w:ascii="Times New Roman" w:hAnsi="Times New Roman"/>
          <w:b/>
          <w:color w:val="FF0000"/>
        </w:rPr>
        <w:t>VODITELJICE</w:t>
      </w:r>
      <w:r w:rsidR="00E75834" w:rsidRPr="00F7087B">
        <w:rPr>
          <w:rFonts w:ascii="Times New Roman" w:hAnsi="Times New Roman"/>
          <w:b/>
          <w:color w:val="FF0000"/>
        </w:rPr>
        <w:t xml:space="preserve"> UČENIČKE ZADRUGE</w:t>
      </w:r>
      <w:r w:rsidR="00DA01E8" w:rsidRPr="00F7087B">
        <w:rPr>
          <w:rFonts w:ascii="Times New Roman" w:hAnsi="Times New Roman"/>
          <w:b/>
          <w:color w:val="FF0000"/>
        </w:rPr>
        <w:t xml:space="preserve"> JABUKA</w:t>
      </w:r>
      <w:r w:rsidR="00E75834" w:rsidRPr="00F7087B">
        <w:rPr>
          <w:rFonts w:ascii="Times New Roman" w:hAnsi="Times New Roman"/>
          <w:b/>
          <w:color w:val="FF0000"/>
        </w:rPr>
        <w:t>:</w:t>
      </w:r>
      <w:r w:rsidR="00E75834" w:rsidRPr="00F7087B">
        <w:rPr>
          <w:rFonts w:ascii="Times New Roman" w:hAnsi="Times New Roman"/>
        </w:rPr>
        <w:t xml:space="preserve"> </w:t>
      </w:r>
      <w:r w:rsidR="00CF6177" w:rsidRPr="00EF5AAD">
        <w:rPr>
          <w:rFonts w:ascii="Times New Roman" w:hAnsi="Times New Roman"/>
        </w:rPr>
        <w:t>Marijana Rešetar, diplomirani učitelj s pojačanim programom iz na</w:t>
      </w:r>
      <w:r w:rsidR="00CF6177">
        <w:rPr>
          <w:rFonts w:ascii="Times New Roman" w:hAnsi="Times New Roman"/>
        </w:rPr>
        <w:t>stavnog predmeta matematika</w:t>
      </w:r>
      <w:r>
        <w:rPr>
          <w:rFonts w:ascii="Times New Roman" w:hAnsi="Times New Roman"/>
        </w:rPr>
        <w:t xml:space="preserve">, Sandra </w:t>
      </w:r>
      <w:proofErr w:type="spellStart"/>
      <w:r>
        <w:rPr>
          <w:rFonts w:ascii="Times New Roman" w:hAnsi="Times New Roman"/>
        </w:rPr>
        <w:t>Cvetić</w:t>
      </w:r>
      <w:proofErr w:type="spellEnd"/>
      <w:r>
        <w:rPr>
          <w:rFonts w:ascii="Times New Roman" w:hAnsi="Times New Roman"/>
        </w:rPr>
        <w:t>, diplomirani učitelj s pojačanim programom iz nastavnog predmeta prirodoslovlje</w:t>
      </w:r>
    </w:p>
    <w:p w:rsidR="00E75834" w:rsidRPr="00F7087B" w:rsidRDefault="00E75834" w:rsidP="00E75834">
      <w:pPr>
        <w:rPr>
          <w:rFonts w:ascii="Times New Roman" w:hAnsi="Times New Roman"/>
          <w:b/>
        </w:rPr>
      </w:pPr>
    </w:p>
    <w:p w:rsidR="00E75834" w:rsidRPr="00F7087B" w:rsidRDefault="00E75834" w:rsidP="00CE3D3A">
      <w:pPr>
        <w:rPr>
          <w:rFonts w:ascii="Times New Roman" w:hAnsi="Times New Roman"/>
          <w:b/>
          <w:color w:val="800000"/>
        </w:rPr>
      </w:pPr>
    </w:p>
    <w:p w:rsidR="00351E8F" w:rsidRPr="00F7087B" w:rsidRDefault="00351E8F" w:rsidP="00CE3D3A">
      <w:pPr>
        <w:rPr>
          <w:rFonts w:ascii="Times New Roman" w:hAnsi="Times New Roman"/>
          <w:b/>
          <w:color w:val="FF0000"/>
        </w:rPr>
      </w:pPr>
      <w:r w:rsidRPr="00F7087B">
        <w:rPr>
          <w:rFonts w:ascii="Times New Roman" w:hAnsi="Times New Roman"/>
          <w:b/>
          <w:color w:val="FF0000"/>
        </w:rPr>
        <w:t>USTROJ UČENIČKE ZADRUGE</w:t>
      </w:r>
    </w:p>
    <w:p w:rsidR="00351E8F" w:rsidRPr="00F7087B" w:rsidRDefault="00351E8F" w:rsidP="00CE3D3A">
      <w:pPr>
        <w:rPr>
          <w:rFonts w:ascii="Times New Roman" w:hAnsi="Times New Roman"/>
          <w:b/>
          <w:color w:val="8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842"/>
        <w:gridCol w:w="2835"/>
      </w:tblGrid>
      <w:tr w:rsidR="00DA01E8" w:rsidRPr="00F7087B" w:rsidTr="00F7087B">
        <w:tc>
          <w:tcPr>
            <w:tcW w:w="5070" w:type="dxa"/>
            <w:shd w:val="clear" w:color="auto" w:fill="auto"/>
          </w:tcPr>
          <w:p w:rsidR="00DA01E8" w:rsidRPr="00F7087B" w:rsidRDefault="00DA01E8" w:rsidP="00F7087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7087B">
              <w:rPr>
                <w:rFonts w:ascii="Times New Roman" w:hAnsi="Times New Roman"/>
                <w:b/>
                <w:color w:val="FF0000"/>
              </w:rPr>
              <w:t>Naziv sekcije</w:t>
            </w:r>
          </w:p>
        </w:tc>
        <w:tc>
          <w:tcPr>
            <w:tcW w:w="1842" w:type="dxa"/>
            <w:shd w:val="clear" w:color="auto" w:fill="auto"/>
          </w:tcPr>
          <w:p w:rsidR="00DA01E8" w:rsidRPr="00F7087B" w:rsidRDefault="00DA01E8" w:rsidP="00F7087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7087B">
              <w:rPr>
                <w:rFonts w:ascii="Times New Roman" w:hAnsi="Times New Roman"/>
                <w:b/>
                <w:color w:val="FF0000"/>
              </w:rPr>
              <w:t>Broj zadrugara</w:t>
            </w:r>
          </w:p>
        </w:tc>
        <w:tc>
          <w:tcPr>
            <w:tcW w:w="2835" w:type="dxa"/>
            <w:shd w:val="clear" w:color="auto" w:fill="auto"/>
          </w:tcPr>
          <w:p w:rsidR="00DA01E8" w:rsidRPr="00F7087B" w:rsidRDefault="00DA01E8" w:rsidP="00F7087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7087B">
              <w:rPr>
                <w:rFonts w:ascii="Times New Roman" w:hAnsi="Times New Roman"/>
                <w:b/>
                <w:color w:val="FF0000"/>
              </w:rPr>
              <w:t>Ime i prezime voditelja sekcije</w:t>
            </w:r>
          </w:p>
        </w:tc>
      </w:tr>
      <w:tr w:rsidR="008151DC" w:rsidRPr="00F7087B" w:rsidTr="00C056DE">
        <w:tc>
          <w:tcPr>
            <w:tcW w:w="5070" w:type="dxa"/>
            <w:shd w:val="clear" w:color="auto" w:fill="auto"/>
          </w:tcPr>
          <w:p w:rsidR="008151DC" w:rsidRPr="00F7087B" w:rsidRDefault="008151DC" w:rsidP="008151DC">
            <w:pPr>
              <w:rPr>
                <w:rFonts w:ascii="Times New Roman" w:hAnsi="Times New Roman"/>
                <w:b/>
                <w:color w:val="000000"/>
              </w:rPr>
            </w:pPr>
            <w:r w:rsidRPr="00F7087B">
              <w:rPr>
                <w:rFonts w:ascii="Times New Roman" w:hAnsi="Times New Roman"/>
                <w:b/>
                <w:color w:val="000000"/>
              </w:rPr>
              <w:t xml:space="preserve">Mali zadrugari/PO Gornja </w:t>
            </w:r>
            <w:proofErr w:type="spellStart"/>
            <w:r w:rsidRPr="00F7087B">
              <w:rPr>
                <w:rFonts w:ascii="Times New Roman" w:hAnsi="Times New Roman"/>
                <w:b/>
                <w:color w:val="000000"/>
              </w:rPr>
              <w:t>Vlahinička</w:t>
            </w:r>
            <w:proofErr w:type="spellEnd"/>
          </w:p>
          <w:p w:rsidR="008151DC" w:rsidRPr="00F7087B" w:rsidRDefault="008151DC" w:rsidP="00C056D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8151DC" w:rsidRPr="003010F0" w:rsidRDefault="00721C16" w:rsidP="00C056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8151DC" w:rsidRPr="00F7087B" w:rsidRDefault="008151DC" w:rsidP="008151DC">
            <w:pPr>
              <w:rPr>
                <w:rFonts w:ascii="Times New Roman" w:hAnsi="Times New Roman"/>
                <w:b/>
                <w:color w:val="000000"/>
              </w:rPr>
            </w:pPr>
            <w:r w:rsidRPr="00F7087B">
              <w:rPr>
                <w:rFonts w:ascii="Times New Roman" w:hAnsi="Times New Roman"/>
                <w:b/>
                <w:color w:val="000000"/>
              </w:rPr>
              <w:t>Marijana Rešetar</w:t>
            </w:r>
          </w:p>
        </w:tc>
      </w:tr>
      <w:tr w:rsidR="008151DC" w:rsidRPr="00F7087B" w:rsidTr="00C056DE">
        <w:tc>
          <w:tcPr>
            <w:tcW w:w="5070" w:type="dxa"/>
            <w:shd w:val="clear" w:color="auto" w:fill="auto"/>
          </w:tcPr>
          <w:p w:rsidR="008151DC" w:rsidRPr="00F7087B" w:rsidRDefault="008151DC" w:rsidP="008151DC">
            <w:pPr>
              <w:rPr>
                <w:rFonts w:ascii="Times New Roman" w:hAnsi="Times New Roman"/>
                <w:b/>
                <w:color w:val="000000"/>
              </w:rPr>
            </w:pPr>
            <w:r w:rsidRPr="00F7087B">
              <w:rPr>
                <w:rFonts w:ascii="Times New Roman" w:hAnsi="Times New Roman"/>
                <w:b/>
                <w:color w:val="000000"/>
              </w:rPr>
              <w:t xml:space="preserve">Vrtlari/PO </w:t>
            </w:r>
            <w:proofErr w:type="spellStart"/>
            <w:r w:rsidRPr="00F7087B">
              <w:rPr>
                <w:rFonts w:ascii="Times New Roman" w:hAnsi="Times New Roman"/>
                <w:b/>
                <w:color w:val="000000"/>
              </w:rPr>
              <w:t>Okoli</w:t>
            </w:r>
            <w:proofErr w:type="spellEnd"/>
            <w:r w:rsidRPr="00F7087B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151DC" w:rsidRPr="003010F0" w:rsidRDefault="008151DC" w:rsidP="00C056DE">
            <w:pPr>
              <w:jc w:val="center"/>
              <w:rPr>
                <w:rFonts w:ascii="Times New Roman" w:hAnsi="Times New Roman"/>
                <w:b/>
              </w:rPr>
            </w:pPr>
            <w:r w:rsidRPr="003010F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8151DC" w:rsidRPr="00F7087B" w:rsidRDefault="008151DC" w:rsidP="008151DC">
            <w:pPr>
              <w:rPr>
                <w:rFonts w:ascii="Times New Roman" w:hAnsi="Times New Roman"/>
                <w:b/>
                <w:color w:val="000000"/>
              </w:rPr>
            </w:pPr>
            <w:r w:rsidRPr="00F7087B">
              <w:rPr>
                <w:rFonts w:ascii="Times New Roman" w:hAnsi="Times New Roman"/>
                <w:b/>
                <w:color w:val="000000"/>
              </w:rPr>
              <w:t>Josip Gredelj</w:t>
            </w:r>
          </w:p>
          <w:p w:rsidR="008151DC" w:rsidRPr="00F7087B" w:rsidRDefault="008151DC" w:rsidP="00C056DE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A01E8" w:rsidRPr="00F7087B" w:rsidTr="00F7087B">
        <w:tc>
          <w:tcPr>
            <w:tcW w:w="5070" w:type="dxa"/>
            <w:shd w:val="clear" w:color="auto" w:fill="auto"/>
          </w:tcPr>
          <w:p w:rsidR="00DA01E8" w:rsidRPr="00F7087B" w:rsidRDefault="008151DC" w:rsidP="008151DC">
            <w:pPr>
              <w:rPr>
                <w:rFonts w:ascii="Times New Roman" w:hAnsi="Times New Roman"/>
                <w:b/>
              </w:rPr>
            </w:pPr>
            <w:r w:rsidRPr="00F7087B">
              <w:rPr>
                <w:rFonts w:ascii="Times New Roman" w:hAnsi="Times New Roman"/>
                <w:b/>
                <w:color w:val="000000"/>
              </w:rPr>
              <w:t xml:space="preserve">Cvjećari/PO </w:t>
            </w:r>
            <w:proofErr w:type="spellStart"/>
            <w:r w:rsidRPr="00F7087B">
              <w:rPr>
                <w:rFonts w:ascii="Times New Roman" w:hAnsi="Times New Roman"/>
                <w:b/>
                <w:color w:val="000000"/>
              </w:rPr>
              <w:t>Okoli</w:t>
            </w:r>
            <w:proofErr w:type="spellEnd"/>
            <w:r w:rsidRPr="00F7087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DA01E8" w:rsidRPr="003010F0" w:rsidRDefault="008151DC" w:rsidP="00F708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8151DC" w:rsidRPr="00F7087B" w:rsidRDefault="008151DC" w:rsidP="008151DC">
            <w:pPr>
              <w:rPr>
                <w:rFonts w:ascii="Times New Roman" w:hAnsi="Times New Roman"/>
                <w:b/>
                <w:color w:val="000000"/>
              </w:rPr>
            </w:pPr>
            <w:r w:rsidRPr="00F7087B">
              <w:rPr>
                <w:rFonts w:ascii="Times New Roman" w:hAnsi="Times New Roman"/>
                <w:b/>
                <w:color w:val="000000"/>
              </w:rPr>
              <w:t xml:space="preserve">Nikolina </w:t>
            </w:r>
            <w:proofErr w:type="spellStart"/>
            <w:r w:rsidRPr="00F7087B">
              <w:rPr>
                <w:rFonts w:ascii="Times New Roman" w:hAnsi="Times New Roman"/>
                <w:b/>
                <w:color w:val="000000"/>
              </w:rPr>
              <w:t>Karolj</w:t>
            </w:r>
            <w:proofErr w:type="spellEnd"/>
          </w:p>
          <w:p w:rsidR="00DA01E8" w:rsidRPr="00F7087B" w:rsidRDefault="00DA01E8" w:rsidP="008151DC">
            <w:pPr>
              <w:rPr>
                <w:rFonts w:ascii="Times New Roman" w:hAnsi="Times New Roman"/>
                <w:b/>
              </w:rPr>
            </w:pPr>
          </w:p>
        </w:tc>
      </w:tr>
      <w:tr w:rsidR="008151DC" w:rsidRPr="00F7087B" w:rsidTr="00F7087B">
        <w:tc>
          <w:tcPr>
            <w:tcW w:w="5070" w:type="dxa"/>
            <w:shd w:val="clear" w:color="auto" w:fill="auto"/>
          </w:tcPr>
          <w:p w:rsidR="008151DC" w:rsidRDefault="008151DC" w:rsidP="00C056DE">
            <w:pPr>
              <w:rPr>
                <w:rFonts w:ascii="Times New Roman" w:hAnsi="Times New Roman"/>
                <w:b/>
                <w:color w:val="000000"/>
              </w:rPr>
            </w:pPr>
            <w:r w:rsidRPr="00F7087B">
              <w:rPr>
                <w:rFonts w:ascii="Times New Roman" w:hAnsi="Times New Roman"/>
                <w:b/>
              </w:rPr>
              <w:t>Vezilje/matična škola</w:t>
            </w:r>
          </w:p>
        </w:tc>
        <w:tc>
          <w:tcPr>
            <w:tcW w:w="1842" w:type="dxa"/>
            <w:shd w:val="clear" w:color="auto" w:fill="auto"/>
          </w:tcPr>
          <w:p w:rsidR="008151DC" w:rsidRDefault="008151DC" w:rsidP="00C056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151DC" w:rsidRPr="00F7087B" w:rsidRDefault="008151DC" w:rsidP="008151DC">
            <w:pPr>
              <w:rPr>
                <w:rFonts w:ascii="Times New Roman" w:hAnsi="Times New Roman"/>
                <w:b/>
              </w:rPr>
            </w:pPr>
            <w:r w:rsidRPr="00F7087B">
              <w:rPr>
                <w:rFonts w:ascii="Times New Roman" w:hAnsi="Times New Roman"/>
                <w:b/>
              </w:rPr>
              <w:t xml:space="preserve">Marica </w:t>
            </w:r>
            <w:proofErr w:type="spellStart"/>
            <w:r w:rsidRPr="00F7087B">
              <w:rPr>
                <w:rFonts w:ascii="Times New Roman" w:hAnsi="Times New Roman"/>
                <w:b/>
              </w:rPr>
              <w:t>Kardaš</w:t>
            </w:r>
            <w:proofErr w:type="spellEnd"/>
          </w:p>
          <w:p w:rsidR="008151DC" w:rsidRDefault="008151DC" w:rsidP="00C056DE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151DC" w:rsidRPr="00F7087B" w:rsidTr="00F7087B">
        <w:tc>
          <w:tcPr>
            <w:tcW w:w="5070" w:type="dxa"/>
            <w:shd w:val="clear" w:color="auto" w:fill="auto"/>
          </w:tcPr>
          <w:p w:rsidR="008151DC" w:rsidRPr="00F7087B" w:rsidRDefault="008151DC" w:rsidP="00C056DE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ravari – ljekoviti kutak/matična škola</w:t>
            </w:r>
          </w:p>
          <w:p w:rsidR="008151DC" w:rsidRPr="00F7087B" w:rsidRDefault="008151DC" w:rsidP="00C056D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8151DC" w:rsidRPr="003010F0" w:rsidRDefault="008151DC" w:rsidP="00C056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151DC" w:rsidRPr="00F7087B" w:rsidRDefault="008151DC" w:rsidP="00C056DE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ina Žilić</w:t>
            </w:r>
          </w:p>
        </w:tc>
      </w:tr>
      <w:tr w:rsidR="008151DC" w:rsidRPr="00F7087B" w:rsidTr="00F7087B">
        <w:tc>
          <w:tcPr>
            <w:tcW w:w="5070" w:type="dxa"/>
            <w:shd w:val="clear" w:color="auto" w:fill="auto"/>
          </w:tcPr>
          <w:p w:rsidR="008151DC" w:rsidRPr="00F7087B" w:rsidRDefault="008151DC" w:rsidP="005D08C9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</w:t>
            </w:r>
            <w:r w:rsidR="005D08C9">
              <w:rPr>
                <w:rFonts w:ascii="Times New Roman" w:hAnsi="Times New Roman"/>
                <w:b/>
                <w:color w:val="000000"/>
              </w:rPr>
              <w:t xml:space="preserve">aketari </w:t>
            </w:r>
            <w:r w:rsidR="002A55B2">
              <w:rPr>
                <w:rFonts w:ascii="Times New Roman" w:hAnsi="Times New Roman"/>
                <w:b/>
                <w:color w:val="000000"/>
              </w:rPr>
              <w:t>trjemova</w:t>
            </w:r>
            <w:r>
              <w:rPr>
                <w:rFonts w:ascii="Times New Roman" w:hAnsi="Times New Roman"/>
                <w:b/>
                <w:color w:val="000000"/>
              </w:rPr>
              <w:t>/matična škola</w:t>
            </w:r>
          </w:p>
        </w:tc>
        <w:tc>
          <w:tcPr>
            <w:tcW w:w="1842" w:type="dxa"/>
            <w:shd w:val="clear" w:color="auto" w:fill="auto"/>
          </w:tcPr>
          <w:p w:rsidR="008151DC" w:rsidRPr="003010F0" w:rsidRDefault="005D08C9" w:rsidP="00F708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8151DC" w:rsidRDefault="008151DC" w:rsidP="008151DC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Darko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Brnada</w:t>
            </w:r>
            <w:proofErr w:type="spellEnd"/>
          </w:p>
          <w:p w:rsidR="008151DC" w:rsidRPr="00F7087B" w:rsidRDefault="008151DC" w:rsidP="008151DC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151DC" w:rsidRPr="00F7087B" w:rsidTr="00F7087B">
        <w:tc>
          <w:tcPr>
            <w:tcW w:w="5070" w:type="dxa"/>
            <w:shd w:val="clear" w:color="auto" w:fill="auto"/>
          </w:tcPr>
          <w:p w:rsidR="008151DC" w:rsidRPr="00F7087B" w:rsidRDefault="00936BA3" w:rsidP="00CE3D3A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ikovna grupa</w:t>
            </w:r>
            <w:r w:rsidR="008151DC">
              <w:rPr>
                <w:rFonts w:ascii="Times New Roman" w:hAnsi="Times New Roman"/>
                <w:b/>
                <w:color w:val="000000"/>
              </w:rPr>
              <w:t>/matična škola</w:t>
            </w:r>
          </w:p>
        </w:tc>
        <w:tc>
          <w:tcPr>
            <w:tcW w:w="1842" w:type="dxa"/>
            <w:shd w:val="clear" w:color="auto" w:fill="auto"/>
          </w:tcPr>
          <w:p w:rsidR="008151DC" w:rsidRPr="003010F0" w:rsidRDefault="00505B93" w:rsidP="00F708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8151DC" w:rsidRDefault="008151DC" w:rsidP="00CE3D3A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Alen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Miler</w:t>
            </w:r>
            <w:proofErr w:type="spellEnd"/>
          </w:p>
          <w:p w:rsidR="008151DC" w:rsidRPr="00F7087B" w:rsidRDefault="008151DC" w:rsidP="00CE3D3A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151DC" w:rsidRPr="00F7087B" w:rsidTr="00F7087B">
        <w:tc>
          <w:tcPr>
            <w:tcW w:w="5070" w:type="dxa"/>
            <w:shd w:val="clear" w:color="auto" w:fill="auto"/>
          </w:tcPr>
          <w:p w:rsidR="008151DC" w:rsidRPr="00F7087B" w:rsidRDefault="008151DC" w:rsidP="008151DC">
            <w:pPr>
              <w:rPr>
                <w:rFonts w:ascii="Times New Roman" w:hAnsi="Times New Roman"/>
                <w:b/>
              </w:rPr>
            </w:pPr>
            <w:r w:rsidRPr="00F7087B">
              <w:rPr>
                <w:rFonts w:ascii="Times New Roman" w:hAnsi="Times New Roman"/>
                <w:b/>
              </w:rPr>
              <w:t>Ekolozi/matična škola</w:t>
            </w:r>
          </w:p>
          <w:p w:rsidR="008151DC" w:rsidRDefault="008151DC" w:rsidP="00CE3D3A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8151DC" w:rsidRPr="003010F0" w:rsidRDefault="008151DC" w:rsidP="00F708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8151DC" w:rsidRDefault="008151DC" w:rsidP="008151DC">
            <w:pPr>
              <w:rPr>
                <w:rFonts w:ascii="Times New Roman" w:hAnsi="Times New Roman"/>
                <w:b/>
                <w:color w:val="000000"/>
              </w:rPr>
            </w:pPr>
            <w:r w:rsidRPr="00F7087B">
              <w:rPr>
                <w:rFonts w:ascii="Times New Roman" w:hAnsi="Times New Roman"/>
                <w:b/>
              </w:rPr>
              <w:t xml:space="preserve">Sandra </w:t>
            </w:r>
            <w:proofErr w:type="spellStart"/>
            <w:r w:rsidRPr="00F7087B">
              <w:rPr>
                <w:rFonts w:ascii="Times New Roman" w:hAnsi="Times New Roman"/>
                <w:b/>
              </w:rPr>
              <w:t>Cvetić</w:t>
            </w:r>
            <w:proofErr w:type="spellEnd"/>
          </w:p>
        </w:tc>
      </w:tr>
      <w:tr w:rsidR="008151DC" w:rsidRPr="00F7087B" w:rsidTr="00F7087B">
        <w:tc>
          <w:tcPr>
            <w:tcW w:w="5070" w:type="dxa"/>
            <w:shd w:val="clear" w:color="auto" w:fill="auto"/>
          </w:tcPr>
          <w:p w:rsidR="008151DC" w:rsidRPr="00F7087B" w:rsidRDefault="008151DC" w:rsidP="00CE3D3A">
            <w:pPr>
              <w:rPr>
                <w:rFonts w:ascii="Times New Roman" w:hAnsi="Times New Roman"/>
                <w:b/>
                <w:color w:val="FF0000"/>
              </w:rPr>
            </w:pPr>
            <w:r w:rsidRPr="00F7087B">
              <w:rPr>
                <w:rFonts w:ascii="Times New Roman" w:hAnsi="Times New Roman"/>
                <w:b/>
                <w:color w:val="FF0000"/>
              </w:rPr>
              <w:t>Ukupan broj zadrugara</w:t>
            </w:r>
          </w:p>
          <w:p w:rsidR="008151DC" w:rsidRPr="00F7087B" w:rsidRDefault="008151DC" w:rsidP="00CE3D3A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:rsidR="008151DC" w:rsidRPr="003010F0" w:rsidRDefault="0004060E" w:rsidP="00F708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8151DC" w:rsidRPr="00F7087B" w:rsidRDefault="008151DC" w:rsidP="00CE3D3A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E75834" w:rsidRPr="00F7087B" w:rsidRDefault="00E75834" w:rsidP="00CE3D3A">
      <w:pPr>
        <w:ind w:left="2520"/>
        <w:rPr>
          <w:rFonts w:ascii="Times New Roman" w:hAnsi="Times New Roman"/>
          <w:b/>
          <w:color w:val="800000"/>
          <w:lang w:val="de-DE"/>
        </w:rPr>
      </w:pPr>
    </w:p>
    <w:p w:rsidR="00CE0A25" w:rsidRPr="00F7087B" w:rsidRDefault="00CE0A25" w:rsidP="00CE3D3A">
      <w:pPr>
        <w:ind w:left="2520"/>
        <w:rPr>
          <w:rFonts w:ascii="Times New Roman" w:hAnsi="Times New Roman"/>
          <w:b/>
          <w:color w:val="800000"/>
        </w:rPr>
      </w:pPr>
    </w:p>
    <w:p w:rsidR="00CE3D3A" w:rsidRPr="00F7087B" w:rsidRDefault="00CE3D3A" w:rsidP="00B418D2">
      <w:pPr>
        <w:rPr>
          <w:rFonts w:ascii="Times New Roman" w:hAnsi="Times New Roman"/>
          <w:b/>
          <w:color w:val="FF0000"/>
        </w:rPr>
      </w:pPr>
      <w:r w:rsidRPr="00F7087B">
        <w:rPr>
          <w:rFonts w:ascii="Times New Roman" w:hAnsi="Times New Roman"/>
          <w:b/>
          <w:color w:val="FF0000"/>
        </w:rPr>
        <w:t>STALNI SURADNICI ZADRUGARA:</w:t>
      </w:r>
    </w:p>
    <w:p w:rsidR="00CE3D3A" w:rsidRPr="00F7087B" w:rsidRDefault="00F7087B" w:rsidP="00852630">
      <w:pPr>
        <w:numPr>
          <w:ilvl w:val="0"/>
          <w:numId w:val="1"/>
        </w:numPr>
        <w:rPr>
          <w:rFonts w:ascii="Times New Roman" w:hAnsi="Times New Roman"/>
        </w:rPr>
      </w:pPr>
      <w:r w:rsidRPr="00F7087B">
        <w:rPr>
          <w:rFonts w:ascii="Times New Roman" w:hAnsi="Times New Roman"/>
        </w:rPr>
        <w:t xml:space="preserve">Sonja </w:t>
      </w:r>
      <w:proofErr w:type="spellStart"/>
      <w:r w:rsidRPr="00F7087B">
        <w:rPr>
          <w:rFonts w:ascii="Times New Roman" w:hAnsi="Times New Roman"/>
        </w:rPr>
        <w:t>Pribolšan</w:t>
      </w:r>
      <w:proofErr w:type="spellEnd"/>
      <w:r w:rsidRPr="00F7087B">
        <w:rPr>
          <w:rFonts w:ascii="Times New Roman" w:hAnsi="Times New Roman"/>
        </w:rPr>
        <w:t>-Pongračić, ravnateljica škole</w:t>
      </w:r>
    </w:p>
    <w:p w:rsidR="000903BC" w:rsidRPr="00F7087B" w:rsidRDefault="000903BC" w:rsidP="0020203A">
      <w:pPr>
        <w:rPr>
          <w:rFonts w:ascii="Times New Roman" w:hAnsi="Times New Roman"/>
        </w:rPr>
      </w:pPr>
    </w:p>
    <w:p w:rsidR="00CE3D3A" w:rsidRPr="00F7087B" w:rsidRDefault="00CE3D3A" w:rsidP="00CE3D3A">
      <w:pPr>
        <w:ind w:left="360"/>
        <w:rPr>
          <w:rFonts w:ascii="Times New Roman" w:hAnsi="Times New Roman"/>
        </w:rPr>
      </w:pPr>
    </w:p>
    <w:p w:rsidR="00B418D2" w:rsidRPr="00F7087B" w:rsidRDefault="00B418D2" w:rsidP="00CE3D3A">
      <w:pPr>
        <w:rPr>
          <w:rFonts w:ascii="Times New Roman" w:hAnsi="Times New Roman"/>
        </w:rPr>
      </w:pPr>
    </w:p>
    <w:p w:rsidR="00F7087B" w:rsidRPr="00F7087B" w:rsidRDefault="00F7087B" w:rsidP="00CE3D3A">
      <w:pPr>
        <w:rPr>
          <w:rFonts w:ascii="Times New Roman" w:hAnsi="Times New Roman"/>
        </w:rPr>
      </w:pPr>
    </w:p>
    <w:p w:rsidR="00F7087B" w:rsidRPr="00F7087B" w:rsidRDefault="00F7087B" w:rsidP="00CE3D3A">
      <w:pPr>
        <w:rPr>
          <w:rFonts w:ascii="Times New Roman" w:hAnsi="Times New Roman"/>
        </w:rPr>
      </w:pPr>
    </w:p>
    <w:p w:rsidR="00F7087B" w:rsidRPr="00F7087B" w:rsidRDefault="00F7087B" w:rsidP="00CE3D3A">
      <w:pPr>
        <w:rPr>
          <w:rFonts w:ascii="Times New Roman" w:hAnsi="Times New Roman"/>
        </w:rPr>
      </w:pPr>
    </w:p>
    <w:p w:rsidR="00F7087B" w:rsidRDefault="00F7087B" w:rsidP="00CE3D3A">
      <w:pPr>
        <w:rPr>
          <w:rFonts w:ascii="Times New Roman" w:hAnsi="Times New Roman"/>
        </w:rPr>
      </w:pPr>
    </w:p>
    <w:p w:rsidR="00F7087B" w:rsidRDefault="00F7087B" w:rsidP="00CE3D3A">
      <w:pPr>
        <w:rPr>
          <w:rFonts w:ascii="Times New Roman" w:hAnsi="Times New Roman"/>
        </w:rPr>
      </w:pPr>
    </w:p>
    <w:p w:rsidR="00B418D2" w:rsidRPr="00F7087B" w:rsidRDefault="00E75834" w:rsidP="00CE3D3A">
      <w:pPr>
        <w:rPr>
          <w:rFonts w:ascii="Times New Roman" w:hAnsi="Times New Roman"/>
        </w:rPr>
      </w:pPr>
      <w:r w:rsidRPr="003010F0">
        <w:rPr>
          <w:rFonts w:ascii="Times New Roman" w:hAnsi="Times New Roman"/>
          <w:u w:val="single"/>
        </w:rPr>
        <w:t>Broj članova U</w:t>
      </w:r>
      <w:r w:rsidR="00F7087B" w:rsidRPr="003010F0">
        <w:rPr>
          <w:rFonts w:ascii="Times New Roman" w:hAnsi="Times New Roman"/>
          <w:u w:val="single"/>
        </w:rPr>
        <w:t>čeničke zadruge Jabuka</w:t>
      </w:r>
      <w:r w:rsidR="005D08C9">
        <w:rPr>
          <w:rFonts w:ascii="Times New Roman" w:hAnsi="Times New Roman"/>
        </w:rPr>
        <w:t>:</w:t>
      </w:r>
      <w:r w:rsidR="00B418D2" w:rsidRPr="00F7087B">
        <w:rPr>
          <w:rFonts w:ascii="Times New Roman" w:hAnsi="Times New Roman"/>
        </w:rPr>
        <w:t xml:space="preserve"> od 1.-8.razreda</w:t>
      </w:r>
    </w:p>
    <w:p w:rsidR="00E75834" w:rsidRPr="00F7087B" w:rsidRDefault="00E75834" w:rsidP="00CE3D3A">
      <w:pPr>
        <w:rPr>
          <w:rFonts w:ascii="Times New Roman" w:hAnsi="Times New Roman"/>
        </w:rPr>
      </w:pPr>
    </w:p>
    <w:p w:rsidR="00B418D2" w:rsidRDefault="00B418D2" w:rsidP="00CE3D3A">
      <w:pPr>
        <w:rPr>
          <w:rFonts w:ascii="Times New Roman" w:hAnsi="Times New Roman"/>
        </w:rPr>
      </w:pPr>
      <w:r w:rsidRPr="003010F0">
        <w:rPr>
          <w:rFonts w:ascii="Times New Roman" w:hAnsi="Times New Roman"/>
          <w:u w:val="single"/>
        </w:rPr>
        <w:t>Predviđen broj sati tjedno</w:t>
      </w:r>
      <w:r w:rsidRPr="00F7087B">
        <w:rPr>
          <w:rFonts w:ascii="Times New Roman" w:hAnsi="Times New Roman"/>
        </w:rPr>
        <w:t xml:space="preserve">: </w:t>
      </w:r>
      <w:r w:rsidR="00936BA3">
        <w:rPr>
          <w:rFonts w:ascii="Times New Roman" w:hAnsi="Times New Roman"/>
        </w:rPr>
        <w:tab/>
      </w:r>
      <w:r w:rsidRPr="00F7087B">
        <w:rPr>
          <w:rFonts w:ascii="Times New Roman" w:hAnsi="Times New Roman"/>
        </w:rPr>
        <w:t>1</w:t>
      </w:r>
      <w:r w:rsidR="00E14B3B" w:rsidRPr="00F7087B">
        <w:rPr>
          <w:rFonts w:ascii="Times New Roman" w:hAnsi="Times New Roman"/>
        </w:rPr>
        <w:t xml:space="preserve"> </w:t>
      </w:r>
      <w:r w:rsidR="008151DC">
        <w:rPr>
          <w:rFonts w:ascii="Times New Roman" w:hAnsi="Times New Roman"/>
        </w:rPr>
        <w:t>(Mali zadrugari, Vrtlari, Cvjećari, Travari, Vezilje</w:t>
      </w:r>
      <w:r w:rsidR="00936BA3">
        <w:rPr>
          <w:rFonts w:ascii="Times New Roman" w:hAnsi="Times New Roman"/>
        </w:rPr>
        <w:t>)</w:t>
      </w:r>
    </w:p>
    <w:p w:rsidR="00936BA3" w:rsidRPr="00F7087B" w:rsidRDefault="00936BA3" w:rsidP="00CE3D3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 (</w:t>
      </w:r>
      <w:r w:rsidR="00721C16">
        <w:rPr>
          <w:rFonts w:ascii="Times New Roman" w:hAnsi="Times New Roman"/>
        </w:rPr>
        <w:t>Maketar</w:t>
      </w:r>
      <w:r w:rsidR="002A55B2">
        <w:rPr>
          <w:rFonts w:ascii="Times New Roman" w:hAnsi="Times New Roman"/>
        </w:rPr>
        <w:t>i trjemova</w:t>
      </w:r>
      <w:r>
        <w:rPr>
          <w:rFonts w:ascii="Times New Roman" w:hAnsi="Times New Roman"/>
        </w:rPr>
        <w:t>, Likovna grupa, Ekolozi)</w:t>
      </w:r>
    </w:p>
    <w:p w:rsidR="00B418D2" w:rsidRPr="00F7087B" w:rsidRDefault="00B418D2" w:rsidP="00CE3D3A">
      <w:pPr>
        <w:rPr>
          <w:rFonts w:ascii="Times New Roman" w:hAnsi="Times New Roman"/>
        </w:rPr>
      </w:pPr>
    </w:p>
    <w:p w:rsidR="00B418D2" w:rsidRDefault="00B418D2" w:rsidP="00CE3D3A">
      <w:pPr>
        <w:rPr>
          <w:rFonts w:ascii="Times New Roman" w:hAnsi="Times New Roman"/>
        </w:rPr>
      </w:pPr>
      <w:r w:rsidRPr="003010F0">
        <w:rPr>
          <w:rFonts w:ascii="Times New Roman" w:hAnsi="Times New Roman"/>
          <w:u w:val="single"/>
        </w:rPr>
        <w:t>U</w:t>
      </w:r>
      <w:r w:rsidR="00F7087B" w:rsidRPr="003010F0">
        <w:rPr>
          <w:rFonts w:ascii="Times New Roman" w:hAnsi="Times New Roman"/>
          <w:u w:val="single"/>
        </w:rPr>
        <w:t xml:space="preserve">kupan broj sati za </w:t>
      </w:r>
      <w:r w:rsidR="00936BA3">
        <w:rPr>
          <w:rFonts w:ascii="Times New Roman" w:hAnsi="Times New Roman"/>
          <w:u w:val="single"/>
        </w:rPr>
        <w:t>šk. god. 2014</w:t>
      </w:r>
      <w:r w:rsidR="00F7087B" w:rsidRPr="003010F0">
        <w:rPr>
          <w:rFonts w:ascii="Times New Roman" w:hAnsi="Times New Roman"/>
          <w:u w:val="single"/>
        </w:rPr>
        <w:t>./1</w:t>
      </w:r>
      <w:r w:rsidR="00936BA3">
        <w:rPr>
          <w:rFonts w:ascii="Times New Roman" w:hAnsi="Times New Roman"/>
          <w:u w:val="single"/>
        </w:rPr>
        <w:t>5</w:t>
      </w:r>
      <w:r w:rsidR="00936BA3">
        <w:rPr>
          <w:rFonts w:ascii="Times New Roman" w:hAnsi="Times New Roman"/>
        </w:rPr>
        <w:t xml:space="preserve">.: </w:t>
      </w:r>
      <w:r w:rsidR="00936BA3">
        <w:rPr>
          <w:rFonts w:ascii="Times New Roman" w:hAnsi="Times New Roman"/>
        </w:rPr>
        <w:tab/>
        <w:t>35 po sekcijama Mali zadrugari, Vrtlari, Cvjećari, Travari, Vezilje</w:t>
      </w:r>
    </w:p>
    <w:p w:rsidR="00936BA3" w:rsidRPr="00F7087B" w:rsidRDefault="002A55B2" w:rsidP="00CE3D3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0 po sekcijama Maketari trjemova</w:t>
      </w:r>
      <w:r w:rsidR="00936BA3">
        <w:rPr>
          <w:rFonts w:ascii="Times New Roman" w:hAnsi="Times New Roman"/>
        </w:rPr>
        <w:t>, Likovna grupa, Ekolozi</w:t>
      </w:r>
    </w:p>
    <w:p w:rsidR="00B418D2" w:rsidRPr="00F7087B" w:rsidRDefault="00B418D2" w:rsidP="00CE3D3A">
      <w:pPr>
        <w:rPr>
          <w:rFonts w:ascii="Times New Roman" w:hAnsi="Times New Roman"/>
        </w:rPr>
      </w:pPr>
    </w:p>
    <w:p w:rsidR="00B418D2" w:rsidRPr="00F7087B" w:rsidRDefault="00B418D2" w:rsidP="00CE3D3A">
      <w:pPr>
        <w:rPr>
          <w:rFonts w:ascii="Times New Roman" w:hAnsi="Times New Roman"/>
        </w:rPr>
      </w:pPr>
      <w:r w:rsidRPr="003010F0">
        <w:rPr>
          <w:rFonts w:ascii="Times New Roman" w:hAnsi="Times New Roman"/>
          <w:u w:val="single"/>
        </w:rPr>
        <w:t>Mjesto izvođenja aktivnosti</w:t>
      </w:r>
      <w:r w:rsidRPr="00F7087B">
        <w:rPr>
          <w:rFonts w:ascii="Times New Roman" w:hAnsi="Times New Roman"/>
        </w:rPr>
        <w:t xml:space="preserve">: </w:t>
      </w:r>
      <w:r w:rsidR="00F7087B" w:rsidRPr="00F7087B">
        <w:rPr>
          <w:rFonts w:ascii="Times New Roman" w:hAnsi="Times New Roman"/>
        </w:rPr>
        <w:t xml:space="preserve">matična </w:t>
      </w:r>
      <w:r w:rsidRPr="00F7087B">
        <w:rPr>
          <w:rFonts w:ascii="Times New Roman" w:hAnsi="Times New Roman"/>
        </w:rPr>
        <w:t>škola</w:t>
      </w:r>
      <w:r w:rsidR="00F7087B" w:rsidRPr="00F7087B">
        <w:rPr>
          <w:rFonts w:ascii="Times New Roman" w:hAnsi="Times New Roman"/>
        </w:rPr>
        <w:t xml:space="preserve">, područni odjeli </w:t>
      </w:r>
      <w:r w:rsidRPr="00F7087B">
        <w:rPr>
          <w:rFonts w:ascii="Times New Roman" w:hAnsi="Times New Roman"/>
        </w:rPr>
        <w:t xml:space="preserve"> i šira lokalna zajednica</w:t>
      </w:r>
    </w:p>
    <w:p w:rsidR="00E75834" w:rsidRPr="00F7087B" w:rsidRDefault="00E75834" w:rsidP="00CE3D3A">
      <w:pPr>
        <w:rPr>
          <w:rFonts w:ascii="Times New Roman" w:hAnsi="Times New Roman"/>
        </w:rPr>
      </w:pPr>
    </w:p>
    <w:p w:rsidR="00E75834" w:rsidRPr="003010F0" w:rsidRDefault="00E75834" w:rsidP="00CE3D3A">
      <w:pPr>
        <w:rPr>
          <w:rFonts w:ascii="Times New Roman" w:hAnsi="Times New Roman"/>
          <w:u w:val="single"/>
        </w:rPr>
      </w:pPr>
      <w:r w:rsidRPr="003010F0">
        <w:rPr>
          <w:rFonts w:ascii="Times New Roman" w:hAnsi="Times New Roman"/>
          <w:u w:val="single"/>
        </w:rPr>
        <w:t>Način realizacije Učeničke zadruge:</w:t>
      </w:r>
    </w:p>
    <w:p w:rsidR="00E75834" w:rsidRPr="00F7087B" w:rsidRDefault="00E75834" w:rsidP="00CE3D3A">
      <w:pPr>
        <w:rPr>
          <w:rFonts w:ascii="Times New Roman" w:hAnsi="Times New Roman"/>
        </w:rPr>
      </w:pPr>
      <w:r w:rsidRPr="00F7087B">
        <w:rPr>
          <w:rFonts w:ascii="Times New Roman" w:hAnsi="Times New Roman"/>
        </w:rPr>
        <w:t xml:space="preserve">     -tijekom školske godine, u okviru edukativnih izvannastavnih aktivnosti</w:t>
      </w:r>
    </w:p>
    <w:p w:rsidR="00E75834" w:rsidRPr="00F7087B" w:rsidRDefault="00E75834" w:rsidP="00CE3D3A">
      <w:pPr>
        <w:rPr>
          <w:rFonts w:ascii="Times New Roman" w:hAnsi="Times New Roman"/>
        </w:rPr>
      </w:pPr>
      <w:r w:rsidRPr="00F7087B">
        <w:rPr>
          <w:rFonts w:ascii="Times New Roman" w:hAnsi="Times New Roman"/>
        </w:rPr>
        <w:t xml:space="preserve">     -</w:t>
      </w:r>
      <w:r w:rsidR="00F7087B" w:rsidRPr="00F7087B">
        <w:rPr>
          <w:rFonts w:ascii="Times New Roman" w:hAnsi="Times New Roman"/>
        </w:rPr>
        <w:t>sudjelovanje</w:t>
      </w:r>
      <w:r w:rsidRPr="00F7087B">
        <w:rPr>
          <w:rFonts w:ascii="Times New Roman" w:hAnsi="Times New Roman"/>
        </w:rPr>
        <w:t xml:space="preserve"> na sm</w:t>
      </w:r>
      <w:r w:rsidR="00F7087B">
        <w:rPr>
          <w:rFonts w:ascii="Times New Roman" w:hAnsi="Times New Roman"/>
        </w:rPr>
        <w:t>otrama, sajmovima,</w:t>
      </w:r>
      <w:r w:rsidRPr="00F7087B">
        <w:rPr>
          <w:rFonts w:ascii="Times New Roman" w:hAnsi="Times New Roman"/>
        </w:rPr>
        <w:t xml:space="preserve"> izložbama, radionicama</w:t>
      </w:r>
      <w:r w:rsidR="00F7087B">
        <w:rPr>
          <w:rFonts w:ascii="Times New Roman" w:hAnsi="Times New Roman"/>
        </w:rPr>
        <w:t>, projektnim danima</w:t>
      </w:r>
      <w:r w:rsidR="00936BA3">
        <w:rPr>
          <w:rFonts w:ascii="Times New Roman" w:hAnsi="Times New Roman"/>
        </w:rPr>
        <w:t>, danima otvorenih vrata</w:t>
      </w:r>
    </w:p>
    <w:p w:rsidR="00CE3D3A" w:rsidRPr="00F7087B" w:rsidRDefault="00CE3D3A" w:rsidP="00351E8F">
      <w:pPr>
        <w:rPr>
          <w:rFonts w:ascii="Times New Roman" w:hAnsi="Times New Roman"/>
          <w:lang w:val="pt-BR"/>
        </w:rPr>
      </w:pPr>
    </w:p>
    <w:p w:rsidR="00CE3D3A" w:rsidRPr="00F7087B" w:rsidRDefault="00CE3D3A" w:rsidP="00CE3D3A">
      <w:pPr>
        <w:jc w:val="center"/>
        <w:rPr>
          <w:rFonts w:ascii="Times New Roman" w:hAnsi="Times New Roman"/>
          <w:lang w:val="pt-BR"/>
        </w:rPr>
      </w:pPr>
    </w:p>
    <w:p w:rsidR="00CE3D3A" w:rsidRPr="00F7087B" w:rsidRDefault="00CE3D3A" w:rsidP="00CE3D3A">
      <w:pPr>
        <w:jc w:val="both"/>
        <w:rPr>
          <w:rFonts w:ascii="Times New Roman" w:hAnsi="Times New Roman"/>
        </w:rPr>
      </w:pPr>
    </w:p>
    <w:p w:rsidR="00F7087B" w:rsidRPr="003010F0" w:rsidRDefault="00F7087B" w:rsidP="00F7087B">
      <w:pPr>
        <w:rPr>
          <w:rFonts w:ascii="Times New Roman" w:hAnsi="Times New Roman"/>
          <w:u w:val="single"/>
        </w:rPr>
      </w:pPr>
      <w:r w:rsidRPr="003010F0">
        <w:rPr>
          <w:rFonts w:ascii="Times New Roman" w:hAnsi="Times New Roman"/>
          <w:u w:val="single"/>
        </w:rPr>
        <w:t>Ciljevi i zadaci:</w:t>
      </w:r>
    </w:p>
    <w:p w:rsidR="00F7087B" w:rsidRPr="00F7087B" w:rsidRDefault="00F7087B" w:rsidP="00F7087B">
      <w:pPr>
        <w:rPr>
          <w:rFonts w:ascii="Times New Roman" w:hAnsi="Times New Roman"/>
        </w:rPr>
      </w:pPr>
      <w:r w:rsidRPr="00F7087B">
        <w:rPr>
          <w:rFonts w:ascii="Times New Roman" w:hAnsi="Times New Roman"/>
        </w:rPr>
        <w:t>-uvođenje novih članova u rad grupe</w:t>
      </w:r>
    </w:p>
    <w:p w:rsidR="00491A8D" w:rsidRDefault="00F7087B" w:rsidP="00F7087B">
      <w:pPr>
        <w:rPr>
          <w:rFonts w:ascii="Times New Roman" w:hAnsi="Times New Roman"/>
        </w:rPr>
      </w:pPr>
      <w:r w:rsidRPr="00F7087B">
        <w:rPr>
          <w:rFonts w:ascii="Times New Roman" w:hAnsi="Times New Roman"/>
        </w:rPr>
        <w:t>-poticati poduzetnički duh</w:t>
      </w:r>
    </w:p>
    <w:p w:rsidR="00491A8D" w:rsidRPr="00F7087B" w:rsidRDefault="00491A8D" w:rsidP="00F7087B">
      <w:pPr>
        <w:rPr>
          <w:rFonts w:ascii="Times New Roman" w:hAnsi="Times New Roman"/>
        </w:rPr>
      </w:pPr>
      <w:r>
        <w:rPr>
          <w:rFonts w:ascii="Times New Roman" w:hAnsi="Times New Roman"/>
        </w:rPr>
        <w:t>-uređivanje školskog vrta, voćnjaka, cvjetnjaka, kao i uzgoj kamilice</w:t>
      </w:r>
    </w:p>
    <w:p w:rsidR="00F7087B" w:rsidRPr="00F7087B" w:rsidRDefault="00F7087B" w:rsidP="00F7087B">
      <w:pPr>
        <w:rPr>
          <w:rFonts w:ascii="Times New Roman" w:hAnsi="Times New Roman"/>
        </w:rPr>
      </w:pPr>
      <w:r w:rsidRPr="00F7087B">
        <w:rPr>
          <w:rFonts w:ascii="Times New Roman" w:hAnsi="Times New Roman"/>
        </w:rPr>
        <w:t>-priprema zadrugara za predstavljanje na smotri i izložbama</w:t>
      </w:r>
    </w:p>
    <w:p w:rsidR="00F7087B" w:rsidRPr="00F7087B" w:rsidRDefault="00F7087B" w:rsidP="00F7087B">
      <w:pPr>
        <w:rPr>
          <w:rFonts w:ascii="Times New Roman" w:hAnsi="Times New Roman"/>
        </w:rPr>
      </w:pPr>
      <w:r w:rsidRPr="00F7087B">
        <w:rPr>
          <w:rFonts w:ascii="Times New Roman" w:hAnsi="Times New Roman"/>
        </w:rPr>
        <w:t>-poticati suradnju učenika, kritički osvrt i samokritiku</w:t>
      </w:r>
    </w:p>
    <w:p w:rsidR="00F7087B" w:rsidRPr="00F7087B" w:rsidRDefault="00F7087B" w:rsidP="00F7087B">
      <w:pPr>
        <w:rPr>
          <w:rFonts w:ascii="Times New Roman" w:hAnsi="Times New Roman"/>
        </w:rPr>
      </w:pPr>
      <w:r w:rsidRPr="00F7087B">
        <w:rPr>
          <w:rFonts w:ascii="Times New Roman" w:hAnsi="Times New Roman"/>
        </w:rPr>
        <w:t>-povezati školsko učenje i rad u sekciji</w:t>
      </w:r>
    </w:p>
    <w:p w:rsidR="00F7087B" w:rsidRPr="00F7087B" w:rsidRDefault="00F7087B" w:rsidP="00F7087B">
      <w:pPr>
        <w:rPr>
          <w:rFonts w:ascii="Times New Roman" w:hAnsi="Times New Roman"/>
        </w:rPr>
      </w:pPr>
      <w:r w:rsidRPr="00F7087B">
        <w:rPr>
          <w:rFonts w:ascii="Times New Roman" w:hAnsi="Times New Roman"/>
        </w:rPr>
        <w:t>-poticati ljubav prema očuvanju tradicije</w:t>
      </w:r>
    </w:p>
    <w:p w:rsidR="00F7087B" w:rsidRPr="00F7087B" w:rsidRDefault="00F7087B" w:rsidP="00F7087B">
      <w:pPr>
        <w:rPr>
          <w:rFonts w:ascii="Times New Roman" w:hAnsi="Times New Roman"/>
        </w:rPr>
      </w:pPr>
      <w:r w:rsidRPr="00F7087B">
        <w:rPr>
          <w:rFonts w:ascii="Times New Roman" w:hAnsi="Times New Roman"/>
        </w:rPr>
        <w:t>-spoznavanje važnosti sudjelovanja u procesu stvaranja i proizvodnje</w:t>
      </w:r>
    </w:p>
    <w:p w:rsidR="00F7087B" w:rsidRPr="00F7087B" w:rsidRDefault="00F7087B" w:rsidP="00F7087B">
      <w:pPr>
        <w:rPr>
          <w:rFonts w:ascii="Times New Roman" w:hAnsi="Times New Roman"/>
        </w:rPr>
      </w:pPr>
      <w:r w:rsidRPr="00F7087B">
        <w:rPr>
          <w:rFonts w:ascii="Times New Roman" w:hAnsi="Times New Roman"/>
        </w:rPr>
        <w:t>-poticanje obrtničkog duha, volje i vještine za privređivanje cjelokupnoj zajednici</w:t>
      </w:r>
    </w:p>
    <w:p w:rsidR="00F7087B" w:rsidRPr="00F7087B" w:rsidRDefault="00F7087B" w:rsidP="00F7087B">
      <w:pPr>
        <w:rPr>
          <w:rFonts w:ascii="Times New Roman" w:hAnsi="Times New Roman"/>
        </w:rPr>
      </w:pPr>
      <w:r w:rsidRPr="00F7087B">
        <w:rPr>
          <w:rFonts w:ascii="Times New Roman" w:hAnsi="Times New Roman"/>
        </w:rPr>
        <w:t>-uključivanje učenika s posebnim potrebama u rad grupe i poticanje njihova samopouzdanja i osjećaja vrijednosti</w:t>
      </w:r>
    </w:p>
    <w:p w:rsidR="00936BA3" w:rsidRDefault="00F7087B" w:rsidP="00F7087B">
      <w:pPr>
        <w:rPr>
          <w:rFonts w:ascii="Times New Roman" w:hAnsi="Times New Roman"/>
        </w:rPr>
      </w:pPr>
      <w:r w:rsidRPr="00F7087B">
        <w:rPr>
          <w:rFonts w:ascii="Times New Roman" w:hAnsi="Times New Roman"/>
        </w:rPr>
        <w:t>-razvijati svijest o načinima i potrebi očuvanja prirode kao i njegovanje baštine i pučkog stvaralaštva</w:t>
      </w:r>
    </w:p>
    <w:p w:rsidR="003010F0" w:rsidRPr="00F7087B" w:rsidRDefault="003010F0" w:rsidP="00F7087B">
      <w:pPr>
        <w:rPr>
          <w:rFonts w:ascii="Times New Roman" w:hAnsi="Times New Roman"/>
        </w:rPr>
      </w:pPr>
      <w:r>
        <w:rPr>
          <w:rFonts w:ascii="Times New Roman" w:hAnsi="Times New Roman"/>
        </w:rPr>
        <w:t>-sudjelovati</w:t>
      </w:r>
      <w:r w:rsidR="007A27CA">
        <w:rPr>
          <w:rFonts w:ascii="Times New Roman" w:hAnsi="Times New Roman"/>
        </w:rPr>
        <w:t xml:space="preserve"> u e</w:t>
      </w:r>
      <w:r w:rsidR="0093053A">
        <w:rPr>
          <w:rFonts w:ascii="Times New Roman" w:hAnsi="Times New Roman"/>
        </w:rPr>
        <w:t xml:space="preserve"> </w:t>
      </w:r>
      <w:r w:rsidR="007A27CA">
        <w:rPr>
          <w:rFonts w:ascii="Times New Roman" w:hAnsi="Times New Roman"/>
        </w:rPr>
        <w:t>-</w:t>
      </w:r>
      <w:proofErr w:type="spellStart"/>
      <w:r w:rsidR="007A27CA">
        <w:rPr>
          <w:rFonts w:ascii="Times New Roman" w:hAnsi="Times New Roman"/>
        </w:rPr>
        <w:t>Twinning</w:t>
      </w:r>
      <w:proofErr w:type="spellEnd"/>
      <w:r>
        <w:rPr>
          <w:rFonts w:ascii="Times New Roman" w:hAnsi="Times New Roman"/>
        </w:rPr>
        <w:t xml:space="preserve"> projektima</w:t>
      </w:r>
    </w:p>
    <w:p w:rsidR="00F7087B" w:rsidRPr="00F7087B" w:rsidRDefault="00F7087B" w:rsidP="00F7087B">
      <w:pPr>
        <w:rPr>
          <w:rFonts w:ascii="Times New Roman" w:hAnsi="Times New Roman"/>
        </w:rPr>
      </w:pPr>
    </w:p>
    <w:p w:rsidR="00F7087B" w:rsidRPr="00F7087B" w:rsidRDefault="00F7087B" w:rsidP="00E75834">
      <w:pPr>
        <w:rPr>
          <w:rFonts w:ascii="Times New Roman" w:hAnsi="Times New Roman"/>
          <w:sz w:val="28"/>
          <w:szCs w:val="28"/>
        </w:rPr>
      </w:pPr>
    </w:p>
    <w:p w:rsidR="00F7087B" w:rsidRPr="00F7087B" w:rsidRDefault="00F7087B" w:rsidP="00E75834">
      <w:pPr>
        <w:rPr>
          <w:rFonts w:ascii="Times New Roman" w:hAnsi="Times New Roman"/>
          <w:sz w:val="28"/>
          <w:szCs w:val="28"/>
        </w:rPr>
      </w:pPr>
    </w:p>
    <w:p w:rsidR="00F7087B" w:rsidRPr="00F7087B" w:rsidRDefault="00F7087B" w:rsidP="00E75834">
      <w:pPr>
        <w:rPr>
          <w:rFonts w:ascii="Times New Roman" w:hAnsi="Times New Roman"/>
          <w:sz w:val="28"/>
          <w:szCs w:val="28"/>
        </w:rPr>
      </w:pPr>
    </w:p>
    <w:p w:rsidR="00F7087B" w:rsidRPr="00F7087B" w:rsidRDefault="00F7087B" w:rsidP="00E75834">
      <w:pPr>
        <w:rPr>
          <w:rFonts w:ascii="Times New Roman" w:hAnsi="Times New Roman"/>
          <w:sz w:val="28"/>
          <w:szCs w:val="28"/>
        </w:rPr>
      </w:pPr>
    </w:p>
    <w:p w:rsidR="00F7087B" w:rsidRPr="00F7087B" w:rsidRDefault="00F7087B" w:rsidP="00E75834">
      <w:pPr>
        <w:rPr>
          <w:rFonts w:ascii="Times New Roman" w:hAnsi="Times New Roman"/>
          <w:sz w:val="28"/>
          <w:szCs w:val="28"/>
        </w:rPr>
      </w:pPr>
    </w:p>
    <w:p w:rsidR="00F7087B" w:rsidRPr="00F7087B" w:rsidRDefault="00F7087B" w:rsidP="00E75834">
      <w:pPr>
        <w:rPr>
          <w:rFonts w:ascii="Times New Roman" w:hAnsi="Times New Roman"/>
          <w:sz w:val="28"/>
          <w:szCs w:val="28"/>
        </w:rPr>
      </w:pPr>
    </w:p>
    <w:p w:rsidR="00F7087B" w:rsidRPr="00F7087B" w:rsidRDefault="00F7087B" w:rsidP="00E75834">
      <w:pPr>
        <w:rPr>
          <w:rFonts w:ascii="Times New Roman" w:hAnsi="Times New Roman"/>
          <w:sz w:val="28"/>
          <w:szCs w:val="28"/>
        </w:rPr>
      </w:pPr>
    </w:p>
    <w:p w:rsidR="00F7087B" w:rsidRPr="00F7087B" w:rsidRDefault="00F7087B" w:rsidP="00E75834">
      <w:pPr>
        <w:rPr>
          <w:rFonts w:ascii="Times New Roman" w:hAnsi="Times New Roman"/>
          <w:sz w:val="28"/>
          <w:szCs w:val="28"/>
        </w:rPr>
      </w:pPr>
    </w:p>
    <w:p w:rsidR="00F7087B" w:rsidRPr="00F7087B" w:rsidRDefault="00F7087B" w:rsidP="00E75834">
      <w:pPr>
        <w:rPr>
          <w:rFonts w:ascii="Times New Roman" w:hAnsi="Times New Roman"/>
          <w:sz w:val="28"/>
          <w:szCs w:val="28"/>
        </w:rPr>
      </w:pPr>
    </w:p>
    <w:p w:rsidR="00F7087B" w:rsidRPr="00F7087B" w:rsidRDefault="00F7087B" w:rsidP="00E75834">
      <w:pPr>
        <w:rPr>
          <w:rFonts w:ascii="Times New Roman" w:hAnsi="Times New Roman"/>
          <w:sz w:val="28"/>
          <w:szCs w:val="28"/>
        </w:rPr>
      </w:pPr>
    </w:p>
    <w:p w:rsidR="00F7087B" w:rsidRPr="00F7087B" w:rsidRDefault="00F7087B" w:rsidP="00E75834">
      <w:pPr>
        <w:rPr>
          <w:rFonts w:ascii="Times New Roman" w:hAnsi="Times New Roman"/>
          <w:sz w:val="28"/>
          <w:szCs w:val="28"/>
        </w:rPr>
      </w:pPr>
    </w:p>
    <w:p w:rsidR="00F7087B" w:rsidRDefault="00F7087B" w:rsidP="00E75834">
      <w:pPr>
        <w:rPr>
          <w:rFonts w:ascii="Times New Roman" w:hAnsi="Times New Roman"/>
          <w:sz w:val="28"/>
          <w:szCs w:val="28"/>
        </w:rPr>
      </w:pPr>
    </w:p>
    <w:p w:rsidR="00F7087B" w:rsidRPr="00F7087B" w:rsidRDefault="00F7087B" w:rsidP="00E75834">
      <w:pPr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260879" w:rsidRPr="00F74233" w:rsidTr="002608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260879" w:rsidRPr="00F74233" w:rsidRDefault="00260879" w:rsidP="00C056DE">
            <w:pPr>
              <w:rPr>
                <w:rFonts w:cstheme="minorHAnsi"/>
              </w:rPr>
            </w:pPr>
            <w:r>
              <w:rPr>
                <w:rFonts w:cstheme="minorHAnsi"/>
              </w:rPr>
              <w:t>Sekcija</w:t>
            </w:r>
            <w:r w:rsidR="00C056DE">
              <w:rPr>
                <w:rFonts w:cstheme="minorHAnsi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260879" w:rsidRPr="00BA2465" w:rsidRDefault="00260879" w:rsidP="00260879">
            <w:pPr>
              <w:pStyle w:val="Odlomakpopisa"/>
              <w:ind w:left="36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LI  ZADRUGARI</w:t>
            </w:r>
          </w:p>
        </w:tc>
      </w:tr>
      <w:tr w:rsidR="00260879" w:rsidRPr="00F74233" w:rsidTr="002608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C056DE">
            <w:pPr>
              <w:rPr>
                <w:rFonts w:cstheme="minorHAnsi"/>
              </w:rPr>
            </w:pPr>
            <w:proofErr w:type="spellStart"/>
            <w:r w:rsidRPr="00F74233">
              <w:rPr>
                <w:rFonts w:cstheme="minorHAnsi"/>
              </w:rPr>
              <w:t>Kurikulumsko</w:t>
            </w:r>
            <w:proofErr w:type="spellEnd"/>
            <w:r w:rsidRPr="00F74233">
              <w:rPr>
                <w:rFonts w:cstheme="minorHAnsi"/>
              </w:rPr>
              <w:t xml:space="preserve"> područj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BA2465" w:rsidRDefault="00260879" w:rsidP="00852630">
            <w:pPr>
              <w:pStyle w:val="Odlomakpopisa"/>
              <w:numPr>
                <w:ilvl w:val="0"/>
                <w:numId w:val="13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BA2465">
              <w:rPr>
                <w:rFonts w:cstheme="minorHAnsi"/>
                <w:sz w:val="24"/>
                <w:szCs w:val="24"/>
              </w:rPr>
              <w:t>prirodoslovno, tehničko-informatičko, umjetničko</w:t>
            </w:r>
          </w:p>
        </w:tc>
      </w:tr>
      <w:tr w:rsidR="00260879" w:rsidRPr="00F74233" w:rsidTr="002608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Ciklus (razred)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14"/>
              </w:num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Pr="00F74233">
              <w:rPr>
                <w:rFonts w:cstheme="minorHAnsi"/>
                <w:sz w:val="24"/>
                <w:szCs w:val="24"/>
              </w:rPr>
              <w:t>ciklus (1.-4. razred)</w:t>
            </w:r>
          </w:p>
        </w:tc>
      </w:tr>
      <w:tr w:rsidR="00260879" w:rsidRPr="00F74233" w:rsidTr="002608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Cilj: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14"/>
              </w:num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oučiti učenike ekološkom uzgoju voća, ljekovitog bilja i cvijeća</w:t>
            </w:r>
          </w:p>
        </w:tc>
      </w:tr>
      <w:tr w:rsidR="00260879" w:rsidRPr="00F74233" w:rsidTr="002608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brazloženje cilja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14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uzgojiti i preraditi voće starih sorata, brinuti o vrtu ljekovitog bilja i cvjetnjaku, te naučiti kako uzgojiti vlastite sadnice cvijeća</w:t>
            </w:r>
          </w:p>
        </w:tc>
      </w:tr>
      <w:tr w:rsidR="00260879" w:rsidRPr="00F74233" w:rsidTr="002608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čekivani ishodi/postignuća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brinuti o voćnjaku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brinuti o vrtu ljekovitog bilja 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brinuti o cvjetnjaku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razmnožavati reznicama, sijati i saditi cvijeće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brinuti o sobnom bilju u školi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imenovati posađene vrste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ravilno brati ukrasne tikvice i bundeve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sakupljati sjeme cvijeća i tikvica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ripremiti jabuke za džem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ukrasiti staklenke za džem bojama za staklo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osijati božićnu pšenicu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izraditi čestitku od slame</w:t>
            </w:r>
          </w:p>
        </w:tc>
      </w:tr>
      <w:tr w:rsidR="00260879" w:rsidRPr="00F74233" w:rsidTr="00260879">
        <w:trPr>
          <w:trHeight w:val="6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Način realizacije: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3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blik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79" w:rsidRDefault="00260879" w:rsidP="00C056DE">
            <w:pPr>
              <w:pStyle w:val="Bezproreda"/>
              <w:ind w:left="360"/>
              <w:rPr>
                <w:rFonts w:cstheme="minorHAnsi"/>
                <w:sz w:val="24"/>
                <w:szCs w:val="24"/>
              </w:rPr>
            </w:pPr>
          </w:p>
          <w:p w:rsidR="00260879" w:rsidRPr="00F74233" w:rsidRDefault="00260879" w:rsidP="00852630">
            <w:pPr>
              <w:pStyle w:val="Bezproreda"/>
              <w:numPr>
                <w:ilvl w:val="0"/>
                <w:numId w:val="9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izvannastavna aktivnost Mali zadrugari</w:t>
            </w:r>
          </w:p>
        </w:tc>
      </w:tr>
      <w:tr w:rsidR="00260879" w:rsidRPr="00F74233" w:rsidTr="002608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3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Sudionici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9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učenici 1., 2., 3.  i 4. razreda PO Gornja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Vlahinička</w:t>
            </w:r>
            <w:proofErr w:type="spellEnd"/>
            <w:r w:rsidRPr="00F74233">
              <w:rPr>
                <w:rFonts w:cstheme="minorHAnsi"/>
                <w:sz w:val="24"/>
                <w:szCs w:val="24"/>
              </w:rPr>
              <w:t xml:space="preserve">, učiteljica Marijana Rešetar, kuharica Gordana Stanić, vanjski suradnici-voćari (orezivanje voćnjaka), roditelji (donacija stajskog gnojiva, sjemena, pšenice,  izrada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kompostišta</w:t>
            </w:r>
            <w:proofErr w:type="spellEnd"/>
            <w:r w:rsidRPr="00F74233">
              <w:rPr>
                <w:rFonts w:cstheme="minorHAnsi"/>
                <w:sz w:val="24"/>
                <w:szCs w:val="24"/>
              </w:rPr>
              <w:t>), ,  učiteljica Pina Žilić</w:t>
            </w:r>
          </w:p>
        </w:tc>
      </w:tr>
      <w:tr w:rsidR="00260879" w:rsidRPr="00F74233" w:rsidTr="002608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3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Načini učenja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bavljaju poslove u voćnjaku prema potrebi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laniraju estetski izgled vrta ljekovitog bilja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sade bilje i obrađuju vrt tijekom godine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siju i sade cvijeće, razmnožavaju ga reznicama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kopaju, plijeve i zalijevaju cvjetnjak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brinu o sobnom bilju u školi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svještavaju važnost ekološki uzgojenog voća kod zdrave prehrane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beru i spremaju voće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sudjeluju u izradi džema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slikavaju staklenke za džem bojama za staklo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beru ukrasne tikvice i bundeve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sakupljaju sjeme cvijeća i tikvica-banka sjemenja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siju božićnu pšenicu i brinu se o njoj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izrađuju čestitke od slame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izrađuju čestitke i košarice za mame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izrađuju vrećice čaja od  ekološki uzgojene kamilice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odlažu otpad u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kompostište</w:t>
            </w:r>
            <w:proofErr w:type="spellEnd"/>
          </w:p>
          <w:p w:rsidR="00260879" w:rsidRDefault="00260879" w:rsidP="00852630">
            <w:pPr>
              <w:pStyle w:val="Bezproreda"/>
              <w:numPr>
                <w:ilvl w:val="0"/>
                <w:numId w:val="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vode Dnevnik jedne jabuke</w:t>
            </w:r>
          </w:p>
          <w:p w:rsidR="00260879" w:rsidRDefault="00260879" w:rsidP="00852630">
            <w:pPr>
              <w:pStyle w:val="Bezproreda"/>
              <w:numPr>
                <w:ilvl w:val="0"/>
                <w:numId w:val="6"/>
              </w:num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djeluju u aktivnostima projekta KA2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6"/>
              </w:num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nu o polju kamilice</w:t>
            </w:r>
          </w:p>
        </w:tc>
      </w:tr>
      <w:tr w:rsidR="00260879" w:rsidRPr="00F74233" w:rsidTr="002608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3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Metode poučavanja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7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koordinira  planiranje izgleda  vrta  ljekovitog bilja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7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lastRenderedPageBreak/>
              <w:t xml:space="preserve"> usmjerava učenike pri sjetvi i sadnji cvijeća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7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pomaže u održavanju vrta, cvjetnjaka i voćnjaka kod težih fizičkih poslova 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7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nabavlja sjemenje i sadnice voća, cvijeća, ljekovitog bilja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7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rati i bilježi proces rada fotografiranjem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7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dogovara izradu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kompostišta</w:t>
            </w:r>
            <w:proofErr w:type="spellEnd"/>
            <w:r w:rsidRPr="00F74233">
              <w:rPr>
                <w:rFonts w:cstheme="minorHAnsi"/>
                <w:sz w:val="24"/>
                <w:szCs w:val="24"/>
              </w:rPr>
              <w:t xml:space="preserve"> s roditeljima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7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nabavlja staklenke i boje za staklo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7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kuha džem u suradnji s kuharicom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7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riprema kamilicu za pakiranje</w:t>
            </w:r>
          </w:p>
        </w:tc>
      </w:tr>
      <w:tr w:rsidR="00260879" w:rsidRPr="00F74233" w:rsidTr="002608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3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lastRenderedPageBreak/>
              <w:t>Trajanje izvedb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2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tijekom školske godine 2014./2015.</w:t>
            </w:r>
          </w:p>
        </w:tc>
      </w:tr>
      <w:tr w:rsidR="00260879" w:rsidRPr="00F74233" w:rsidTr="00260879">
        <w:trPr>
          <w:trHeight w:val="8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otrebni resursi: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4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Ljudski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79" w:rsidRPr="00FD730B" w:rsidRDefault="00260879" w:rsidP="00C056DE">
            <w:pPr>
              <w:pStyle w:val="Odlomakpopisa"/>
              <w:ind w:left="360"/>
              <w:rPr>
                <w:rFonts w:cstheme="minorHAnsi"/>
                <w:sz w:val="24"/>
                <w:szCs w:val="24"/>
              </w:rPr>
            </w:pPr>
          </w:p>
          <w:p w:rsidR="00260879" w:rsidRPr="00F74233" w:rsidRDefault="00260879" w:rsidP="00852630">
            <w:pPr>
              <w:pStyle w:val="Odlomakpopisa"/>
              <w:numPr>
                <w:ilvl w:val="0"/>
                <w:numId w:val="10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D73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ci PO Gornja </w:t>
            </w:r>
            <w:proofErr w:type="spellStart"/>
            <w:r w:rsidRPr="00FD730B">
              <w:rPr>
                <w:rFonts w:eastAsia="Times New Roman" w:cstheme="minorHAnsi"/>
                <w:sz w:val="24"/>
                <w:szCs w:val="24"/>
                <w:lang w:eastAsia="hr-HR"/>
              </w:rPr>
              <w:t>Vlahinička</w:t>
            </w:r>
            <w:proofErr w:type="spellEnd"/>
            <w:r w:rsidRPr="00FD730B">
              <w:rPr>
                <w:rFonts w:eastAsia="Times New Roman" w:cstheme="minorHAnsi"/>
                <w:sz w:val="24"/>
                <w:szCs w:val="24"/>
                <w:lang w:eastAsia="hr-HR"/>
              </w:rPr>
              <w:t>, učiteljica, roditelji, voćari, kuharica</w:t>
            </w:r>
          </w:p>
        </w:tc>
      </w:tr>
      <w:tr w:rsidR="00260879" w:rsidRPr="00F74233" w:rsidTr="002608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4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Materijalni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79" w:rsidRPr="00FD730B" w:rsidRDefault="00260879" w:rsidP="00852630">
            <w:pPr>
              <w:pStyle w:val="Odlomakpopisa"/>
              <w:numPr>
                <w:ilvl w:val="0"/>
                <w:numId w:val="10"/>
              </w:numPr>
              <w:jc w:val="lef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jemenje cvijeća i tikvica, sadnice ljekovitog bilja, vrtni alat, papir,boje za staklo, materijal za </w:t>
            </w:r>
            <w:proofErr w:type="spellStart"/>
            <w:r w:rsidRPr="00FD730B">
              <w:rPr>
                <w:rFonts w:eastAsia="Times New Roman" w:cstheme="minorHAnsi"/>
                <w:sz w:val="24"/>
                <w:szCs w:val="24"/>
                <w:lang w:eastAsia="hr-HR"/>
              </w:rPr>
              <w:t>kompostište</w:t>
            </w:r>
            <w:proofErr w:type="spellEnd"/>
            <w:r w:rsidRPr="00FD730B">
              <w:rPr>
                <w:rFonts w:eastAsia="Times New Roman" w:cstheme="minorHAnsi"/>
                <w:sz w:val="24"/>
                <w:szCs w:val="24"/>
                <w:lang w:eastAsia="hr-HR"/>
              </w:rPr>
              <w:t>, ljekovito bilje, papir za čestitke, sušeno cvijeće</w:t>
            </w:r>
          </w:p>
        </w:tc>
      </w:tr>
      <w:tr w:rsidR="00260879" w:rsidRPr="00F74233" w:rsidTr="002608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Moguće teškoć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79" w:rsidRPr="00FD730B" w:rsidRDefault="00260879" w:rsidP="00852630">
            <w:pPr>
              <w:pStyle w:val="Odlomakpopisa"/>
              <w:numPr>
                <w:ilvl w:val="0"/>
                <w:numId w:val="11"/>
              </w:numPr>
              <w:jc w:val="lef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0B">
              <w:rPr>
                <w:rFonts w:eastAsia="Times New Roman" w:cstheme="minorHAnsi"/>
                <w:sz w:val="24"/>
                <w:szCs w:val="24"/>
                <w:lang w:eastAsia="hr-HR"/>
              </w:rPr>
              <w:t>otežano pronalaženje sjemenja i sadnica, nepovoljni vremenski uvjeti</w:t>
            </w:r>
          </w:p>
        </w:tc>
      </w:tr>
      <w:tr w:rsidR="00260879" w:rsidRPr="00F74233" w:rsidTr="002608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Način praćenja i provjere ishoda/postignuća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8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ekološki uzgojeno voće, ljekovito bilje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8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degustacija voća i džema u školskoj kuhinji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8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školska banka sjemenja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8"/>
              </w:numPr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F74233">
              <w:rPr>
                <w:rFonts w:cstheme="minorHAnsi"/>
                <w:sz w:val="24"/>
                <w:szCs w:val="24"/>
              </w:rPr>
              <w:t>kompostište</w:t>
            </w:r>
            <w:proofErr w:type="spellEnd"/>
          </w:p>
          <w:p w:rsidR="00260879" w:rsidRPr="00F74233" w:rsidRDefault="00260879" w:rsidP="00852630">
            <w:pPr>
              <w:pStyle w:val="Bezproreda"/>
              <w:numPr>
                <w:ilvl w:val="0"/>
                <w:numId w:val="8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izrađene čestitke i košarice, vrećice čaja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8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Dnevnik jedne jabuke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8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fotografije i video zapisi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8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vijest na web stranici škole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8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rezentacija na Danu otvorenih vrata</w:t>
            </w:r>
          </w:p>
        </w:tc>
      </w:tr>
      <w:tr w:rsidR="00260879" w:rsidRPr="00F74233" w:rsidTr="002608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dgovorne osob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12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učiteljica razredne nastave u PO Gornja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Vlahinička</w:t>
            </w:r>
            <w:proofErr w:type="spellEnd"/>
            <w:r w:rsidRPr="00F74233">
              <w:rPr>
                <w:rFonts w:cstheme="minorHAnsi"/>
                <w:sz w:val="24"/>
                <w:szCs w:val="24"/>
              </w:rPr>
              <w:t xml:space="preserve"> Marijana Rešetar</w:t>
            </w:r>
          </w:p>
        </w:tc>
      </w:tr>
    </w:tbl>
    <w:p w:rsidR="00260879" w:rsidRDefault="00260879" w:rsidP="00E75834">
      <w:pPr>
        <w:rPr>
          <w:rFonts w:ascii="Times New Roman" w:hAnsi="Times New Roman"/>
          <w:sz w:val="28"/>
          <w:szCs w:val="28"/>
        </w:rPr>
        <w:sectPr w:rsidR="00260879" w:rsidSect="003010F0">
          <w:headerReference w:type="default" r:id="rId9"/>
          <w:footerReference w:type="even" r:id="rId10"/>
          <w:footerReference w:type="default" r:id="rId11"/>
          <w:pgSz w:w="11906" w:h="16838"/>
          <w:pgMar w:top="238" w:right="567" w:bottom="284" w:left="567" w:header="709" w:footer="709" w:gutter="0"/>
          <w:cols w:space="708"/>
          <w:docGrid w:linePitch="360"/>
        </w:sectPr>
      </w:pPr>
    </w:p>
    <w:p w:rsidR="007A27CA" w:rsidRDefault="007A27CA" w:rsidP="00E75834">
      <w:pPr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C056DE" w:rsidRPr="00F74233" w:rsidTr="00C056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C056DE" w:rsidRPr="00F74233" w:rsidRDefault="00C056DE" w:rsidP="00C056DE">
            <w:pPr>
              <w:rPr>
                <w:rFonts w:cstheme="minorHAnsi"/>
              </w:rPr>
            </w:pPr>
            <w:r>
              <w:rPr>
                <w:rFonts w:cstheme="minorHAnsi"/>
              </w:rPr>
              <w:t>Sekcija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C056DE" w:rsidRPr="00F74233" w:rsidRDefault="00C056DE" w:rsidP="00C056DE">
            <w:pPr>
              <w:pStyle w:val="Bezproreda"/>
              <w:ind w:left="36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RTLARI</w:t>
            </w:r>
          </w:p>
        </w:tc>
      </w:tr>
      <w:tr w:rsidR="00260879" w:rsidRPr="00F74233" w:rsidTr="00C056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C056DE">
            <w:pPr>
              <w:rPr>
                <w:rFonts w:cstheme="minorHAnsi"/>
              </w:rPr>
            </w:pPr>
            <w:proofErr w:type="spellStart"/>
            <w:r w:rsidRPr="00F74233">
              <w:rPr>
                <w:rFonts w:cstheme="minorHAnsi"/>
              </w:rPr>
              <w:t>Kurikulumsko</w:t>
            </w:r>
            <w:proofErr w:type="spellEnd"/>
            <w:r w:rsidRPr="00F74233">
              <w:rPr>
                <w:rFonts w:cstheme="minorHAnsi"/>
              </w:rPr>
              <w:t xml:space="preserve"> područj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1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rirodoslovno, tehničko-informatičko, jezično-komunikacijsko</w:t>
            </w:r>
          </w:p>
        </w:tc>
      </w:tr>
      <w:tr w:rsidR="00260879" w:rsidRPr="00F74233" w:rsidTr="00C056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Ciklus (razred)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1. ciklus,2. i 3. razred PO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Okoli</w:t>
            </w:r>
            <w:proofErr w:type="spellEnd"/>
          </w:p>
        </w:tc>
      </w:tr>
      <w:tr w:rsidR="00260879" w:rsidRPr="00F74233" w:rsidTr="00C056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Cilj: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C056DE">
            <w:pPr>
              <w:pStyle w:val="Bezproreda"/>
              <w:ind w:left="360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Ekološki uzgojiti i preraditi povrće u organskom vrtu</w:t>
            </w:r>
          </w:p>
        </w:tc>
      </w:tr>
      <w:tr w:rsidR="00260879" w:rsidRPr="00F74233" w:rsidTr="00C056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brazloženje cilja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79" w:rsidRPr="00F74233" w:rsidRDefault="00260879" w:rsidP="00C056DE">
            <w:pPr>
              <w:pStyle w:val="Bezproreda"/>
              <w:ind w:left="360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Uzgojiti i preraditi povrće na ekološki način u organskom vrtu i pratiti njegov rast i razvoj izradom sjetvenog kalendara s nazivima povrća na hrvatskom, češkom i finskom jeziku. Povrće preraditi u školskoj kuhinji.</w:t>
            </w:r>
          </w:p>
          <w:p w:rsidR="00260879" w:rsidRPr="00F74233" w:rsidRDefault="00260879" w:rsidP="00C056DE">
            <w:pPr>
              <w:pStyle w:val="Bezproreda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260879" w:rsidRPr="00F74233" w:rsidTr="00C056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čekivani ishodi/postignuća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izraditi plan vrta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osijati sjeme povrća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osaditi sadnicu povrća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brađivati organski vrt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ravilno koristiti vrtni alat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razlikovati ekološki uzgojeno povrće 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repoznati važnost ekološkog uzgoja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usvojiti nazive povrća na češkom i finskom jeziku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izraditi i koristiti sjetveni kalendar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roizvesti zdravu zimnicu</w:t>
            </w:r>
          </w:p>
        </w:tc>
      </w:tr>
      <w:tr w:rsidR="00260879" w:rsidRPr="00F74233" w:rsidTr="00C056DE">
        <w:trPr>
          <w:trHeight w:val="9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Način realizacije: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blik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79" w:rsidRDefault="00260879" w:rsidP="00C056DE">
            <w:pPr>
              <w:pStyle w:val="Bezproreda"/>
              <w:ind w:left="360"/>
              <w:rPr>
                <w:rFonts w:cstheme="minorHAnsi"/>
                <w:sz w:val="24"/>
                <w:szCs w:val="24"/>
              </w:rPr>
            </w:pP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redovita nastava prirode i društva</w:t>
            </w:r>
            <w:r w:rsidRPr="00F74233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74233">
              <w:rPr>
                <w:rFonts w:cstheme="minorHAnsi"/>
                <w:sz w:val="24"/>
                <w:szCs w:val="24"/>
              </w:rPr>
              <w:t>izvannastavna aktivnost Vrtlari</w:t>
            </w:r>
          </w:p>
        </w:tc>
      </w:tr>
      <w:tr w:rsidR="00260879" w:rsidRPr="00F74233" w:rsidTr="00C056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Sudionici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učenici 2. i 3. razreda PO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Okoli</w:t>
            </w:r>
            <w:proofErr w:type="spellEnd"/>
            <w:r w:rsidRPr="00F74233">
              <w:rPr>
                <w:rFonts w:cstheme="minorHAnsi"/>
                <w:sz w:val="24"/>
                <w:szCs w:val="24"/>
              </w:rPr>
              <w:t>, učitelj Josip Gredelj</w:t>
            </w:r>
          </w:p>
          <w:p w:rsidR="00260879" w:rsidRPr="00F74233" w:rsidRDefault="00260879" w:rsidP="00C056DE">
            <w:pPr>
              <w:pStyle w:val="Bezproreda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260879" w:rsidRPr="00F74233" w:rsidTr="00C056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Načini učenja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laniraju estetski izgled vrta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istražuju poljoprivredne kulture našeg kraja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siju i sade povrće na unaprijed pripremljenim gredicama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brađuju organski vrt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kopaju, plijeve i zalijevaju vrt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svještavaju važnost ekološki uzgojenog povrća kod zdrave prehrane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beru i spremaju povrće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izrađuju sjetveni kalendar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uče nazive povrća na češkom i finskom jeziku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sudjeluju u izradi zimnice</w:t>
            </w:r>
          </w:p>
        </w:tc>
      </w:tr>
      <w:tr w:rsidR="00260879" w:rsidRPr="00F74233" w:rsidTr="00C056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Metode poučavanja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koordinira  planiranje izgleda organskog vrta u obliku forme plodoreda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 usmjerava učenike pri sjetvi i sadnji povrća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pomaže u održavanju vrta kod teže fizičkih poslova 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nabavlja sjemenje i sadnice povrća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 prati i bilježi proces rasta i razvoja povrća fotografiranjem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surađuje s učiteljima iz Češke i Finske pri izradi sjetvenog kalendara</w:t>
            </w:r>
          </w:p>
          <w:p w:rsidR="00260879" w:rsidRPr="00F74233" w:rsidRDefault="00260879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</w:p>
        </w:tc>
      </w:tr>
      <w:tr w:rsidR="00260879" w:rsidRPr="00F74233" w:rsidTr="00C056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Trajanje izvedb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17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tijekom školske godine</w:t>
            </w:r>
          </w:p>
        </w:tc>
      </w:tr>
      <w:tr w:rsidR="00260879" w:rsidRPr="00F74233" w:rsidTr="00C056DE">
        <w:trPr>
          <w:trHeight w:val="5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otrebni resursi: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Ljudski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79" w:rsidRPr="00282F53" w:rsidRDefault="00260879" w:rsidP="00C056DE">
            <w:pPr>
              <w:pStyle w:val="Bezproreda"/>
              <w:ind w:left="360"/>
              <w:rPr>
                <w:rFonts w:cstheme="minorHAnsi"/>
                <w:sz w:val="24"/>
                <w:szCs w:val="24"/>
              </w:rPr>
            </w:pP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eastAsia="Times New Roman" w:cstheme="minorHAnsi"/>
                <w:sz w:val="24"/>
                <w:szCs w:val="24"/>
                <w:lang w:eastAsia="hr-HR"/>
              </w:rPr>
              <w:t>učenici, učitelj, roditelji</w:t>
            </w:r>
          </w:p>
        </w:tc>
      </w:tr>
      <w:tr w:rsidR="00260879" w:rsidRPr="00F74233" w:rsidTr="00C056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1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lastRenderedPageBreak/>
              <w:t>Materijalni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eastAsia="Times New Roman" w:cstheme="minorHAnsi"/>
                <w:sz w:val="24"/>
                <w:szCs w:val="24"/>
                <w:lang w:eastAsia="hr-HR"/>
              </w:rPr>
              <w:t>sjemenje povrća, sadnice povrća, vrtni alat, papir,boje za printer</w:t>
            </w:r>
          </w:p>
        </w:tc>
      </w:tr>
      <w:tr w:rsidR="00260879" w:rsidRPr="00F74233" w:rsidTr="00C056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Moguće teškoć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eastAsia="Times New Roman" w:cstheme="minorHAnsi"/>
                <w:sz w:val="24"/>
                <w:szCs w:val="24"/>
                <w:lang w:eastAsia="hr-HR"/>
              </w:rPr>
              <w:t>otežano pronalaženje sjemenja i sadnica , nepovoljni vremenski uvjeti, nemotiviranost roditelja</w:t>
            </w:r>
          </w:p>
        </w:tc>
      </w:tr>
      <w:tr w:rsidR="00260879" w:rsidRPr="00F74233" w:rsidTr="00C056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Način praćenja i provjere ishoda/postignuća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ekološki uzgojeno povrće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sjetveni kalendar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fotografije i video zapisi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vijest na web stranici škole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degustacija povrća i zimnice u školskoj kuhinji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školska banka sjemenja</w:t>
            </w:r>
          </w:p>
          <w:p w:rsidR="00260879" w:rsidRPr="00F74233" w:rsidRDefault="00260879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rezentacija projekta na Dan otvorenih vrata</w:t>
            </w:r>
          </w:p>
        </w:tc>
      </w:tr>
      <w:tr w:rsidR="00260879" w:rsidRPr="00F74233" w:rsidTr="00C056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dgovorne osob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79" w:rsidRPr="00F74233" w:rsidRDefault="00260879" w:rsidP="00C056DE">
            <w:pPr>
              <w:pStyle w:val="Bezproreda"/>
              <w:ind w:left="360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Učitelj razredne nastave u PO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Okoli</w:t>
            </w:r>
            <w:proofErr w:type="spellEnd"/>
            <w:r w:rsidRPr="00F74233">
              <w:rPr>
                <w:rFonts w:cstheme="minorHAnsi"/>
                <w:sz w:val="24"/>
                <w:szCs w:val="24"/>
              </w:rPr>
              <w:t xml:space="preserve"> Josip Gredelj</w:t>
            </w:r>
          </w:p>
        </w:tc>
      </w:tr>
    </w:tbl>
    <w:p w:rsidR="007A27CA" w:rsidRDefault="007A27CA" w:rsidP="00E75834">
      <w:pPr>
        <w:rPr>
          <w:rFonts w:ascii="Times New Roman" w:hAnsi="Times New Roman"/>
          <w:sz w:val="28"/>
          <w:szCs w:val="28"/>
        </w:rPr>
      </w:pPr>
    </w:p>
    <w:p w:rsidR="00260879" w:rsidRDefault="00260879" w:rsidP="00E75834">
      <w:pPr>
        <w:rPr>
          <w:rFonts w:ascii="Times New Roman" w:hAnsi="Times New Roman"/>
          <w:sz w:val="28"/>
          <w:szCs w:val="28"/>
        </w:rPr>
      </w:pPr>
    </w:p>
    <w:p w:rsidR="00771BAC" w:rsidRDefault="00771BAC" w:rsidP="00E75834">
      <w:pPr>
        <w:rPr>
          <w:rFonts w:ascii="Times New Roman" w:hAnsi="Times New Roman"/>
          <w:sz w:val="28"/>
          <w:szCs w:val="28"/>
        </w:rPr>
      </w:pPr>
    </w:p>
    <w:p w:rsidR="007A27CA" w:rsidRDefault="007A27CA" w:rsidP="00E75834">
      <w:pPr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C056DE" w:rsidRPr="00F74233" w:rsidTr="00C056DE">
        <w:tc>
          <w:tcPr>
            <w:tcW w:w="3227" w:type="dxa"/>
            <w:shd w:val="clear" w:color="auto" w:fill="FF7C80"/>
          </w:tcPr>
          <w:p w:rsidR="00C056DE" w:rsidRPr="00F74233" w:rsidRDefault="00C056DE" w:rsidP="00C056DE">
            <w:pPr>
              <w:rPr>
                <w:rFonts w:cstheme="minorHAnsi"/>
              </w:rPr>
            </w:pPr>
            <w:r>
              <w:rPr>
                <w:rFonts w:cstheme="minorHAnsi"/>
              </w:rPr>
              <w:t>Sekcija:</w:t>
            </w:r>
          </w:p>
        </w:tc>
        <w:tc>
          <w:tcPr>
            <w:tcW w:w="7087" w:type="dxa"/>
            <w:shd w:val="clear" w:color="auto" w:fill="FF7C80"/>
          </w:tcPr>
          <w:p w:rsidR="00C056DE" w:rsidRPr="00F74233" w:rsidRDefault="00C056DE" w:rsidP="00C056DE">
            <w:pPr>
              <w:pStyle w:val="Bezproreda"/>
              <w:ind w:left="36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VJEĆARI</w:t>
            </w:r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C056DE">
            <w:pPr>
              <w:rPr>
                <w:rFonts w:cstheme="minorHAnsi"/>
              </w:rPr>
            </w:pPr>
            <w:proofErr w:type="spellStart"/>
            <w:r w:rsidRPr="00F74233">
              <w:rPr>
                <w:rFonts w:cstheme="minorHAnsi"/>
              </w:rPr>
              <w:t>Kurikulumsko</w:t>
            </w:r>
            <w:proofErr w:type="spellEnd"/>
            <w:r w:rsidRPr="00F74233">
              <w:rPr>
                <w:rFonts w:cstheme="minorHAnsi"/>
              </w:rPr>
              <w:t xml:space="preserve"> područje:</w:t>
            </w:r>
          </w:p>
        </w:tc>
        <w:tc>
          <w:tcPr>
            <w:tcW w:w="708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1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rirodoslovno, tehničko-informatičko, umjetničko</w:t>
            </w:r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Ciklus (razred):</w:t>
            </w:r>
          </w:p>
        </w:tc>
        <w:tc>
          <w:tcPr>
            <w:tcW w:w="708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1. ciklus,1. i 4. razred PO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Okoli</w:t>
            </w:r>
            <w:proofErr w:type="spellEnd"/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Cilj: </w:t>
            </w:r>
          </w:p>
        </w:tc>
        <w:tc>
          <w:tcPr>
            <w:tcW w:w="7087" w:type="dxa"/>
          </w:tcPr>
          <w:p w:rsidR="00C056DE" w:rsidRPr="00F74233" w:rsidRDefault="00C056DE" w:rsidP="00C056DE">
            <w:pPr>
              <w:pStyle w:val="Bezproreda"/>
              <w:ind w:left="360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Uzgojiti ljekovito bilje i uređivati cvjetnjake i brinuti o cvijeću.</w:t>
            </w:r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brazloženje cilja:</w:t>
            </w:r>
          </w:p>
        </w:tc>
        <w:tc>
          <w:tcPr>
            <w:tcW w:w="7087" w:type="dxa"/>
          </w:tcPr>
          <w:p w:rsidR="00C056DE" w:rsidRPr="00F74233" w:rsidRDefault="00C056DE" w:rsidP="00C056DE">
            <w:pPr>
              <w:pStyle w:val="Bezproreda"/>
              <w:ind w:left="360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Izraditi i brinuti o vrtu ljekovitog bilja, uređivati i održavati postojeće cvjetnjake i sobno bilje. </w:t>
            </w:r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čekivani ishodi/postignuća:</w:t>
            </w:r>
          </w:p>
        </w:tc>
        <w:tc>
          <w:tcPr>
            <w:tcW w:w="708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izraditi plan vrta s ljekovitim biljem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zraditi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mpos</w:t>
            </w:r>
            <w:r w:rsidRPr="00F74233">
              <w:rPr>
                <w:rFonts w:cstheme="minorHAnsi"/>
                <w:sz w:val="24"/>
                <w:szCs w:val="24"/>
              </w:rPr>
              <w:t>ište</w:t>
            </w:r>
            <w:proofErr w:type="spellEnd"/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osijati sjeme cvijeća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osaditi sadnice cvijeća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brinuti o vrtu ljekovitog bilja 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brinuti o cvjetnjaku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razmnožavati reznicama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brinuti o sobnom bilju u školi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imenovati posađene vrste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sakupljati sjeme cvijeća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osijati božićnu pšenicu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izrađivati slike od prešanog cvijeća</w:t>
            </w:r>
          </w:p>
          <w:p w:rsidR="00C056DE" w:rsidRPr="00F74233" w:rsidRDefault="002A55B2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dlagati otpad u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mpos</w:t>
            </w:r>
            <w:r w:rsidR="00C056DE" w:rsidRPr="00F74233">
              <w:rPr>
                <w:rFonts w:cstheme="minorHAnsi"/>
                <w:sz w:val="24"/>
                <w:szCs w:val="24"/>
              </w:rPr>
              <w:t>ište</w:t>
            </w:r>
            <w:proofErr w:type="spellEnd"/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ravilno koristiti vrtni alat</w:t>
            </w:r>
          </w:p>
        </w:tc>
      </w:tr>
      <w:tr w:rsidR="00C056DE" w:rsidRPr="00F74233" w:rsidTr="00C056DE">
        <w:trPr>
          <w:trHeight w:val="990"/>
        </w:trPr>
        <w:tc>
          <w:tcPr>
            <w:tcW w:w="3227" w:type="dxa"/>
          </w:tcPr>
          <w:p w:rsidR="00C056DE" w:rsidRPr="00F74233" w:rsidRDefault="00C056DE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Način realizacije: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blik:</w:t>
            </w:r>
          </w:p>
        </w:tc>
        <w:tc>
          <w:tcPr>
            <w:tcW w:w="7087" w:type="dxa"/>
          </w:tcPr>
          <w:p w:rsidR="00C056DE" w:rsidRDefault="00C056DE" w:rsidP="00C056DE">
            <w:pPr>
              <w:pStyle w:val="Bezproreda"/>
              <w:ind w:left="360"/>
              <w:rPr>
                <w:rFonts w:cstheme="minorHAnsi"/>
                <w:sz w:val="24"/>
                <w:szCs w:val="24"/>
              </w:rPr>
            </w:pP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redovita nastava prirode i društva</w:t>
            </w:r>
            <w:r w:rsidRPr="00F74233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74233">
              <w:rPr>
                <w:rFonts w:cstheme="minorHAnsi"/>
                <w:sz w:val="24"/>
                <w:szCs w:val="24"/>
              </w:rPr>
              <w:t>izvannastavna aktivnost Cvjećari</w:t>
            </w:r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Sudionici:</w:t>
            </w:r>
          </w:p>
        </w:tc>
        <w:tc>
          <w:tcPr>
            <w:tcW w:w="708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učenici 1. i 4. razreda PO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Okoli</w:t>
            </w:r>
            <w:proofErr w:type="spellEnd"/>
            <w:r w:rsidRPr="00F74233">
              <w:rPr>
                <w:rFonts w:cstheme="minorHAnsi"/>
                <w:sz w:val="24"/>
                <w:szCs w:val="24"/>
              </w:rPr>
              <w:t xml:space="preserve">, učiteljica Nikolina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Karolj</w:t>
            </w:r>
            <w:proofErr w:type="spellEnd"/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Načini učenja:</w:t>
            </w:r>
          </w:p>
        </w:tc>
        <w:tc>
          <w:tcPr>
            <w:tcW w:w="708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laniraju estetski izgled vrta</w:t>
            </w:r>
          </w:p>
          <w:p w:rsidR="00C056DE" w:rsidRPr="00F74233" w:rsidRDefault="002A55B2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zrađuju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mpos</w:t>
            </w:r>
            <w:r w:rsidR="00C056DE" w:rsidRPr="00F74233">
              <w:rPr>
                <w:rFonts w:cstheme="minorHAnsi"/>
                <w:sz w:val="24"/>
                <w:szCs w:val="24"/>
              </w:rPr>
              <w:t>ište</w:t>
            </w:r>
            <w:proofErr w:type="spellEnd"/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siju i sade cvijeće i ljekovito bilje na unaprijed pripremljenom terenu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brinu o cvijeću , ljekovitim biljkama i sobnom bilju u školi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kopaju, plijeve i zalijevaju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razmnožavaju cvijeće reznicama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siju božićnu pšenicu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lastRenderedPageBreak/>
              <w:t>sakupljaju cvijeće za prešanje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rešaju cvijeće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izrađuju slike od prešanoga cvijeća</w:t>
            </w:r>
          </w:p>
          <w:p w:rsidR="00C056DE" w:rsidRPr="00F74233" w:rsidRDefault="00C056DE" w:rsidP="002A55B2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odlažu u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komposište</w:t>
            </w:r>
            <w:proofErr w:type="spellEnd"/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lastRenderedPageBreak/>
              <w:t>Metode poučavanja:</w:t>
            </w:r>
          </w:p>
        </w:tc>
        <w:tc>
          <w:tcPr>
            <w:tcW w:w="708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koordinira  planiranje izgleda  vrta ljekovitog bilja i cvjetnjaka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 usmjerava učenike pri sijanju i sadnji cvijeća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pomaže u održavanju kod teže fizičkih poslova 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nabavlja sjemenje i sadnice ljekovitog bilja i cvijeća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 prati i bilježi proces rasta i razvoja povrća fotografiranjem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nabavlja</w:t>
            </w:r>
            <w:r w:rsidR="002A55B2">
              <w:rPr>
                <w:rFonts w:cstheme="minorHAnsi"/>
                <w:sz w:val="24"/>
                <w:szCs w:val="24"/>
              </w:rPr>
              <w:t xml:space="preserve"> materijal za </w:t>
            </w:r>
            <w:proofErr w:type="spellStart"/>
            <w:r w:rsidR="002A55B2">
              <w:rPr>
                <w:rFonts w:cstheme="minorHAnsi"/>
                <w:sz w:val="24"/>
                <w:szCs w:val="24"/>
              </w:rPr>
              <w:t>kompos</w:t>
            </w:r>
            <w:r w:rsidRPr="00F74233">
              <w:rPr>
                <w:rFonts w:cstheme="minorHAnsi"/>
                <w:sz w:val="24"/>
                <w:szCs w:val="24"/>
              </w:rPr>
              <w:t>ište</w:t>
            </w:r>
            <w:proofErr w:type="spellEnd"/>
            <w:r w:rsidRPr="00F7423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surađuje s roditel</w:t>
            </w:r>
            <w:r w:rsidR="002A55B2">
              <w:rPr>
                <w:rFonts w:cstheme="minorHAnsi"/>
                <w:sz w:val="24"/>
                <w:szCs w:val="24"/>
              </w:rPr>
              <w:t xml:space="preserve">jima za pomoć pri izradi </w:t>
            </w:r>
            <w:proofErr w:type="spellStart"/>
            <w:r w:rsidR="002A55B2">
              <w:rPr>
                <w:rFonts w:cstheme="minorHAnsi"/>
                <w:sz w:val="24"/>
                <w:szCs w:val="24"/>
              </w:rPr>
              <w:t>kompos</w:t>
            </w:r>
            <w:r w:rsidRPr="00F74233">
              <w:rPr>
                <w:rFonts w:cstheme="minorHAnsi"/>
                <w:sz w:val="24"/>
                <w:szCs w:val="24"/>
              </w:rPr>
              <w:t>išta</w:t>
            </w:r>
            <w:proofErr w:type="spellEnd"/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Trajanje izvedbe:</w:t>
            </w:r>
          </w:p>
        </w:tc>
        <w:tc>
          <w:tcPr>
            <w:tcW w:w="708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17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tijekom školske godine</w:t>
            </w:r>
          </w:p>
        </w:tc>
      </w:tr>
      <w:tr w:rsidR="00C056DE" w:rsidRPr="00F74233" w:rsidTr="00C056DE">
        <w:trPr>
          <w:trHeight w:val="599"/>
        </w:trPr>
        <w:tc>
          <w:tcPr>
            <w:tcW w:w="3227" w:type="dxa"/>
          </w:tcPr>
          <w:p w:rsidR="00C056DE" w:rsidRPr="00F74233" w:rsidRDefault="00C056DE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otrebni resursi: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Ljudski:</w:t>
            </w:r>
          </w:p>
        </w:tc>
        <w:tc>
          <w:tcPr>
            <w:tcW w:w="7087" w:type="dxa"/>
          </w:tcPr>
          <w:p w:rsidR="00C056DE" w:rsidRPr="000B4707" w:rsidRDefault="00C056DE" w:rsidP="00C056DE">
            <w:pPr>
              <w:pStyle w:val="Bezproreda"/>
              <w:ind w:left="360"/>
              <w:rPr>
                <w:rFonts w:cstheme="minorHAnsi"/>
                <w:sz w:val="24"/>
                <w:szCs w:val="24"/>
              </w:rPr>
            </w:pP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eastAsia="Times New Roman" w:cstheme="minorHAnsi"/>
                <w:sz w:val="24"/>
                <w:szCs w:val="24"/>
                <w:lang w:eastAsia="hr-HR"/>
              </w:rPr>
              <w:t>učenici, učitelj, roditelji</w:t>
            </w:r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1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Materijalni:</w:t>
            </w:r>
          </w:p>
        </w:tc>
        <w:tc>
          <w:tcPr>
            <w:tcW w:w="7087" w:type="dxa"/>
          </w:tcPr>
          <w:p w:rsidR="00C056DE" w:rsidRPr="00F74233" w:rsidRDefault="00C056DE" w:rsidP="002A55B2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jemenje cvijeća, sadnice cvijeća, vrtni alat, fotoaparat, materijal za </w:t>
            </w:r>
            <w:proofErr w:type="spellStart"/>
            <w:r w:rsidRPr="00F74233">
              <w:rPr>
                <w:rFonts w:eastAsia="Times New Roman" w:cstheme="minorHAnsi"/>
                <w:sz w:val="24"/>
                <w:szCs w:val="24"/>
                <w:lang w:eastAsia="hr-HR"/>
              </w:rPr>
              <w:t>komposište</w:t>
            </w:r>
            <w:proofErr w:type="spellEnd"/>
            <w:r w:rsidRPr="00F74233">
              <w:rPr>
                <w:rFonts w:eastAsia="Times New Roman" w:cstheme="minorHAnsi"/>
                <w:sz w:val="24"/>
                <w:szCs w:val="24"/>
                <w:lang w:eastAsia="hr-HR"/>
              </w:rPr>
              <w:t>, ljekovito bilje, sušeno cvijeće</w:t>
            </w:r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Moguće teškoće:</w:t>
            </w:r>
          </w:p>
        </w:tc>
        <w:tc>
          <w:tcPr>
            <w:tcW w:w="7087" w:type="dxa"/>
          </w:tcPr>
          <w:p w:rsidR="00C056DE" w:rsidRPr="00F74233" w:rsidRDefault="00C056DE" w:rsidP="00852630">
            <w:pPr>
              <w:pStyle w:val="Odlomakpopis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eastAsia="Times New Roman" w:cstheme="minorHAnsi"/>
                <w:sz w:val="24"/>
                <w:szCs w:val="24"/>
                <w:lang w:eastAsia="hr-HR"/>
              </w:rPr>
              <w:t>otežano pronalaženje sjemenja i sadnica, nepovoljni vremenski uvjeti, nemotiviranost roditelja</w:t>
            </w:r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Način praćenja i provjere ishoda/postignuća:</w:t>
            </w:r>
          </w:p>
        </w:tc>
        <w:tc>
          <w:tcPr>
            <w:tcW w:w="708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uzgojeno ljekovito bilje i cvijeće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slike od prešanog cvijeća</w:t>
            </w:r>
          </w:p>
          <w:p w:rsidR="00C056DE" w:rsidRPr="00F74233" w:rsidRDefault="002A55B2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mpos</w:t>
            </w:r>
            <w:r w:rsidR="00C056DE" w:rsidRPr="00F74233">
              <w:rPr>
                <w:rFonts w:cstheme="minorHAnsi"/>
                <w:sz w:val="24"/>
                <w:szCs w:val="24"/>
              </w:rPr>
              <w:t>ište</w:t>
            </w:r>
            <w:proofErr w:type="spellEnd"/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fotografije i video zapisi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vijest na web stranici škole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školska banka sjemenja cvijeća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rezentacija projekta na Danu otvorenih vrata</w:t>
            </w:r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dgovorne osobe:</w:t>
            </w:r>
          </w:p>
        </w:tc>
        <w:tc>
          <w:tcPr>
            <w:tcW w:w="7087" w:type="dxa"/>
          </w:tcPr>
          <w:p w:rsidR="00C056DE" w:rsidRPr="00F74233" w:rsidRDefault="00C056DE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 Učiteljica razredne nastave u PO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Okoli</w:t>
            </w:r>
            <w:proofErr w:type="spellEnd"/>
            <w:r w:rsidRPr="00F74233">
              <w:rPr>
                <w:rFonts w:cstheme="minorHAnsi"/>
                <w:sz w:val="24"/>
                <w:szCs w:val="24"/>
              </w:rPr>
              <w:t xml:space="preserve"> Nikolina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Karolj</w:t>
            </w:r>
            <w:proofErr w:type="spellEnd"/>
          </w:p>
        </w:tc>
      </w:tr>
    </w:tbl>
    <w:p w:rsidR="007A27CA" w:rsidRDefault="007A27CA" w:rsidP="00E75834">
      <w:pPr>
        <w:rPr>
          <w:rFonts w:ascii="Times New Roman" w:hAnsi="Times New Roman"/>
          <w:sz w:val="28"/>
          <w:szCs w:val="28"/>
        </w:rPr>
      </w:pPr>
    </w:p>
    <w:p w:rsidR="007A27CA" w:rsidRDefault="007A27CA" w:rsidP="00E75834">
      <w:pPr>
        <w:rPr>
          <w:rFonts w:ascii="Times New Roman" w:hAnsi="Times New Roman"/>
          <w:sz w:val="28"/>
          <w:szCs w:val="28"/>
        </w:rPr>
      </w:pPr>
    </w:p>
    <w:p w:rsidR="00C13637" w:rsidRDefault="00C13637" w:rsidP="00E75834">
      <w:pPr>
        <w:rPr>
          <w:rFonts w:ascii="Times New Roman" w:hAnsi="Times New Roman"/>
          <w:sz w:val="28"/>
          <w:szCs w:val="28"/>
        </w:rPr>
      </w:pPr>
    </w:p>
    <w:p w:rsidR="00C13637" w:rsidRDefault="00C13637" w:rsidP="00E75834">
      <w:pPr>
        <w:rPr>
          <w:rFonts w:ascii="Times New Roman" w:hAnsi="Times New Roman"/>
          <w:sz w:val="28"/>
          <w:szCs w:val="28"/>
        </w:rPr>
      </w:pPr>
    </w:p>
    <w:p w:rsidR="00AA5164" w:rsidRDefault="00AA5164" w:rsidP="00E75834">
      <w:pPr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C056DE" w:rsidRPr="00F74233" w:rsidTr="00C056DE">
        <w:tc>
          <w:tcPr>
            <w:tcW w:w="3227" w:type="dxa"/>
            <w:shd w:val="clear" w:color="auto" w:fill="FF7C80"/>
          </w:tcPr>
          <w:p w:rsidR="00C056DE" w:rsidRPr="00F74233" w:rsidRDefault="00C056DE" w:rsidP="00C056DE">
            <w:pPr>
              <w:rPr>
                <w:rFonts w:cstheme="minorHAnsi"/>
              </w:rPr>
            </w:pPr>
            <w:r>
              <w:rPr>
                <w:rFonts w:cstheme="minorHAnsi"/>
              </w:rPr>
              <w:t>Sekcija:</w:t>
            </w:r>
          </w:p>
        </w:tc>
        <w:tc>
          <w:tcPr>
            <w:tcW w:w="7087" w:type="dxa"/>
            <w:shd w:val="clear" w:color="auto" w:fill="FF7C80"/>
          </w:tcPr>
          <w:p w:rsidR="00C056DE" w:rsidRPr="00F74233" w:rsidRDefault="00C056DE" w:rsidP="00C056DE">
            <w:pPr>
              <w:pStyle w:val="Bezproreda"/>
              <w:ind w:left="360"/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EZILJE</w:t>
            </w:r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C056DE">
            <w:pPr>
              <w:rPr>
                <w:rFonts w:cstheme="minorHAnsi"/>
              </w:rPr>
            </w:pPr>
            <w:proofErr w:type="spellStart"/>
            <w:r w:rsidRPr="00F74233">
              <w:rPr>
                <w:rFonts w:cstheme="minorHAnsi"/>
              </w:rPr>
              <w:t>Kurikulumsko</w:t>
            </w:r>
            <w:proofErr w:type="spellEnd"/>
            <w:r w:rsidRPr="00F74233">
              <w:rPr>
                <w:rFonts w:cstheme="minorHAnsi"/>
              </w:rPr>
              <w:t xml:space="preserve"> područje:</w:t>
            </w:r>
          </w:p>
        </w:tc>
        <w:tc>
          <w:tcPr>
            <w:tcW w:w="708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24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Umjetničko područje</w:t>
            </w:r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Ciklus (razred):</w:t>
            </w:r>
          </w:p>
        </w:tc>
        <w:tc>
          <w:tcPr>
            <w:tcW w:w="708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24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1. ciklus, 1. do 4.  razred</w:t>
            </w:r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Cilj: </w:t>
            </w:r>
          </w:p>
        </w:tc>
        <w:tc>
          <w:tcPr>
            <w:tcW w:w="708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2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Naučiti vesti različite motive jednostavnim narodnim vezovima</w:t>
            </w:r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brazloženje cilja:</w:t>
            </w:r>
          </w:p>
        </w:tc>
        <w:tc>
          <w:tcPr>
            <w:tcW w:w="7087" w:type="dxa"/>
          </w:tcPr>
          <w:p w:rsidR="00C056DE" w:rsidRPr="00BA2465" w:rsidRDefault="00C056DE" w:rsidP="00852630">
            <w:pPr>
              <w:pStyle w:val="Odlomakpopisa"/>
              <w:numPr>
                <w:ilvl w:val="0"/>
                <w:numId w:val="2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BA2465">
              <w:rPr>
                <w:rFonts w:eastAsia="Times New Roman" w:cstheme="minorHAnsi"/>
                <w:sz w:val="23"/>
                <w:szCs w:val="23"/>
                <w:lang w:eastAsia="hr-HR"/>
              </w:rPr>
              <w:t>vesti različite motive na platnu jednostavnim narodnim vezovima</w:t>
            </w:r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čekivani ishodi/postignuća:</w:t>
            </w:r>
          </w:p>
        </w:tc>
        <w:tc>
          <w:tcPr>
            <w:tcW w:w="7087" w:type="dxa"/>
          </w:tcPr>
          <w:p w:rsidR="00C056DE" w:rsidRPr="00F74233" w:rsidRDefault="00C056DE" w:rsidP="00852630">
            <w:pPr>
              <w:pStyle w:val="Odlomakpopisa"/>
              <w:numPr>
                <w:ilvl w:val="0"/>
                <w:numId w:val="21"/>
              </w:numPr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pronalaziti motive u časopisima ili na izvezenim platnima</w:t>
            </w:r>
          </w:p>
          <w:p w:rsidR="00C056DE" w:rsidRPr="00F74233" w:rsidRDefault="00C056DE" w:rsidP="00852630">
            <w:pPr>
              <w:pStyle w:val="Odlomakpopisa"/>
              <w:numPr>
                <w:ilvl w:val="0"/>
                <w:numId w:val="20"/>
              </w:numPr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prenositi motive s papira na platno ili s platna na platno</w:t>
            </w:r>
          </w:p>
          <w:p w:rsidR="00C056DE" w:rsidRPr="00F74233" w:rsidRDefault="00C056DE" w:rsidP="00852630">
            <w:pPr>
              <w:pStyle w:val="Odlomakpopisa"/>
              <w:numPr>
                <w:ilvl w:val="0"/>
                <w:numId w:val="20"/>
              </w:numPr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vesti jednostavnim narodnim vezovima</w:t>
            </w:r>
          </w:p>
          <w:p w:rsidR="00C056DE" w:rsidRPr="00F74233" w:rsidRDefault="00C056DE" w:rsidP="00852630">
            <w:pPr>
              <w:pStyle w:val="Odlomakpopisa"/>
              <w:numPr>
                <w:ilvl w:val="0"/>
                <w:numId w:val="20"/>
              </w:numPr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izvesti motiv jabuke na vrećice za čips od jabuka i za poklopce teglica s džemom od jabuka</w:t>
            </w:r>
          </w:p>
          <w:p w:rsidR="00C056DE" w:rsidRPr="00F74233" w:rsidRDefault="00C056DE" w:rsidP="00852630">
            <w:pPr>
              <w:pStyle w:val="Odlomakpopisa"/>
              <w:numPr>
                <w:ilvl w:val="0"/>
                <w:numId w:val="20"/>
              </w:numPr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vesti motive prema potrebama zadruge</w:t>
            </w:r>
          </w:p>
          <w:p w:rsidR="00C056DE" w:rsidRPr="00F74233" w:rsidRDefault="00C056DE" w:rsidP="00852630">
            <w:pPr>
              <w:pStyle w:val="Odlomakpopisa"/>
              <w:numPr>
                <w:ilvl w:val="0"/>
                <w:numId w:val="20"/>
              </w:numPr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esti motive s narodnih nošnji </w:t>
            </w:r>
          </w:p>
          <w:p w:rsidR="00C056DE" w:rsidRPr="00F74233" w:rsidRDefault="00C056DE" w:rsidP="00852630">
            <w:pPr>
              <w:pStyle w:val="Odlomakpopisa"/>
              <w:numPr>
                <w:ilvl w:val="0"/>
                <w:numId w:val="20"/>
              </w:numPr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izvesti narodnu nošnju za lutku</w:t>
            </w:r>
          </w:p>
        </w:tc>
      </w:tr>
      <w:tr w:rsidR="00C056DE" w:rsidRPr="00F74233" w:rsidTr="00C056DE">
        <w:trPr>
          <w:trHeight w:val="694"/>
        </w:trPr>
        <w:tc>
          <w:tcPr>
            <w:tcW w:w="3227" w:type="dxa"/>
          </w:tcPr>
          <w:p w:rsidR="00C056DE" w:rsidRPr="00F74233" w:rsidRDefault="00C056DE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Način realizacije: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blik:</w:t>
            </w:r>
          </w:p>
        </w:tc>
        <w:tc>
          <w:tcPr>
            <w:tcW w:w="7087" w:type="dxa"/>
          </w:tcPr>
          <w:p w:rsidR="00C056DE" w:rsidRDefault="00C056DE" w:rsidP="00C056DE">
            <w:pPr>
              <w:pStyle w:val="Bezproreda"/>
              <w:ind w:left="360"/>
              <w:rPr>
                <w:rFonts w:cstheme="minorHAnsi"/>
                <w:sz w:val="24"/>
                <w:szCs w:val="24"/>
              </w:rPr>
            </w:pP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izvannastavne aktivnosti</w:t>
            </w:r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Sudionici:</w:t>
            </w:r>
          </w:p>
        </w:tc>
        <w:tc>
          <w:tcPr>
            <w:tcW w:w="7087" w:type="dxa"/>
          </w:tcPr>
          <w:p w:rsidR="00C056DE" w:rsidRPr="00F74233" w:rsidRDefault="00C056DE" w:rsidP="00852630">
            <w:pPr>
              <w:pStyle w:val="Odlomakpopis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čenici od 1. do 4. razreda, učiteljica Marica </w:t>
            </w:r>
            <w:proofErr w:type="spellStart"/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Kardaš</w:t>
            </w:r>
            <w:proofErr w:type="spellEnd"/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voditeljica </w:t>
            </w: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zadruge Marijana Rešetar, roditelji</w:t>
            </w:r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lastRenderedPageBreak/>
              <w:t>Načini učenja:</w:t>
            </w:r>
          </w:p>
        </w:tc>
        <w:tc>
          <w:tcPr>
            <w:tcW w:w="7087" w:type="dxa"/>
          </w:tcPr>
          <w:p w:rsidR="00C056DE" w:rsidRPr="00F74233" w:rsidRDefault="00C056DE" w:rsidP="00852630">
            <w:pPr>
              <w:pStyle w:val="Odlomakpopisa"/>
              <w:numPr>
                <w:ilvl w:val="0"/>
                <w:numId w:val="21"/>
              </w:numPr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pronalaze različite motive za vezenje</w:t>
            </w:r>
          </w:p>
          <w:p w:rsidR="00C056DE" w:rsidRPr="00F74233" w:rsidRDefault="00C056DE" w:rsidP="00852630">
            <w:pPr>
              <w:pStyle w:val="Odlomakpopisa"/>
              <w:numPr>
                <w:ilvl w:val="0"/>
                <w:numId w:val="21"/>
              </w:numPr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prenose motive s papira na platno i s platna na platno</w:t>
            </w:r>
          </w:p>
          <w:p w:rsidR="00C056DE" w:rsidRPr="00F74233" w:rsidRDefault="00C056DE" w:rsidP="00852630">
            <w:pPr>
              <w:pStyle w:val="Odlomakpopisa"/>
              <w:numPr>
                <w:ilvl w:val="0"/>
                <w:numId w:val="21"/>
              </w:numPr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ezu jednostavnim narodnim vezom </w:t>
            </w:r>
          </w:p>
          <w:p w:rsidR="00C056DE" w:rsidRPr="00F74233" w:rsidRDefault="00C056DE" w:rsidP="00852630">
            <w:pPr>
              <w:pStyle w:val="Odlomakpopisa"/>
              <w:numPr>
                <w:ilvl w:val="0"/>
                <w:numId w:val="21"/>
              </w:numPr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izrađuju vrećice za čips od jabuka s motivom jabuke</w:t>
            </w:r>
          </w:p>
          <w:p w:rsidR="00C056DE" w:rsidRPr="00F74233" w:rsidRDefault="00C056DE" w:rsidP="00852630">
            <w:pPr>
              <w:pStyle w:val="Odlomakpopisa"/>
              <w:numPr>
                <w:ilvl w:val="0"/>
                <w:numId w:val="21"/>
              </w:numPr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vezu motiv jabuke za poklopce teglica s džemom od jabuka</w:t>
            </w:r>
          </w:p>
          <w:p w:rsidR="00C056DE" w:rsidRPr="00F74233" w:rsidRDefault="00C056DE" w:rsidP="00852630">
            <w:pPr>
              <w:pStyle w:val="Odlomakpopisa"/>
              <w:numPr>
                <w:ilvl w:val="0"/>
                <w:numId w:val="21"/>
              </w:numPr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vezu motive prema potrebama zadruge</w:t>
            </w:r>
          </w:p>
          <w:p w:rsidR="00C056DE" w:rsidRPr="00F74233" w:rsidRDefault="00C056DE" w:rsidP="00852630">
            <w:pPr>
              <w:pStyle w:val="Odlomakpopisa"/>
              <w:numPr>
                <w:ilvl w:val="0"/>
                <w:numId w:val="21"/>
              </w:numPr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vezu motive s narodnih nošnji</w:t>
            </w:r>
          </w:p>
          <w:p w:rsidR="00C056DE" w:rsidRPr="00F74233" w:rsidRDefault="00C056DE" w:rsidP="00852630">
            <w:pPr>
              <w:pStyle w:val="Odlomakpopisa"/>
              <w:numPr>
                <w:ilvl w:val="0"/>
                <w:numId w:val="21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izrađuju narodnu nošnju za lutku</w:t>
            </w:r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Metode poučavanja:</w:t>
            </w:r>
          </w:p>
        </w:tc>
        <w:tc>
          <w:tcPr>
            <w:tcW w:w="7087" w:type="dxa"/>
          </w:tcPr>
          <w:p w:rsidR="00C056DE" w:rsidRPr="00F74233" w:rsidRDefault="00C056DE" w:rsidP="00852630">
            <w:pPr>
              <w:pStyle w:val="Odlomakpopisa"/>
              <w:numPr>
                <w:ilvl w:val="0"/>
                <w:numId w:val="22"/>
              </w:numPr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premaju materijale za rad, </w:t>
            </w:r>
          </w:p>
          <w:p w:rsidR="00C056DE" w:rsidRPr="00F74233" w:rsidRDefault="00C056DE" w:rsidP="00852630">
            <w:pPr>
              <w:pStyle w:val="Odlomakpopisa"/>
              <w:numPr>
                <w:ilvl w:val="0"/>
                <w:numId w:val="22"/>
              </w:numPr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nalaze i crtaju  motive, </w:t>
            </w:r>
          </w:p>
          <w:p w:rsidR="00C056DE" w:rsidRPr="00F74233" w:rsidRDefault="00C056DE" w:rsidP="00852630">
            <w:pPr>
              <w:pStyle w:val="Odlomakpopisa"/>
              <w:numPr>
                <w:ilvl w:val="0"/>
                <w:numId w:val="22"/>
              </w:numPr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demonstriraju način veza</w:t>
            </w:r>
          </w:p>
          <w:p w:rsidR="00C056DE" w:rsidRPr="00F74233" w:rsidRDefault="00C056DE" w:rsidP="00852630">
            <w:pPr>
              <w:pStyle w:val="Odlomakpopisa"/>
              <w:numPr>
                <w:ilvl w:val="0"/>
                <w:numId w:val="22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šivaju vrećice. </w:t>
            </w:r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Trajanje izvedbe:</w:t>
            </w:r>
          </w:p>
        </w:tc>
        <w:tc>
          <w:tcPr>
            <w:tcW w:w="708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17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tijekom školske godine</w:t>
            </w:r>
          </w:p>
        </w:tc>
      </w:tr>
      <w:tr w:rsidR="00C056DE" w:rsidRPr="00F74233" w:rsidTr="00C056DE">
        <w:trPr>
          <w:trHeight w:val="599"/>
        </w:trPr>
        <w:tc>
          <w:tcPr>
            <w:tcW w:w="3227" w:type="dxa"/>
          </w:tcPr>
          <w:p w:rsidR="00C056DE" w:rsidRPr="00F74233" w:rsidRDefault="00C056DE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otrebni resursi:</w:t>
            </w:r>
          </w:p>
          <w:p w:rsidR="00C056DE" w:rsidRPr="00F74233" w:rsidRDefault="00C056DE" w:rsidP="00852630">
            <w:pPr>
              <w:pStyle w:val="Bezproreda"/>
              <w:numPr>
                <w:ilvl w:val="0"/>
                <w:numId w:val="1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Ljudski:</w:t>
            </w:r>
          </w:p>
        </w:tc>
        <w:tc>
          <w:tcPr>
            <w:tcW w:w="7087" w:type="dxa"/>
          </w:tcPr>
          <w:p w:rsidR="00C056DE" w:rsidRPr="007B49BC" w:rsidRDefault="00C056DE" w:rsidP="00C056DE">
            <w:pPr>
              <w:pStyle w:val="Bezproreda"/>
              <w:ind w:left="360"/>
              <w:rPr>
                <w:rFonts w:cstheme="minorHAnsi"/>
                <w:sz w:val="24"/>
                <w:szCs w:val="24"/>
              </w:rPr>
            </w:pPr>
          </w:p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učenici, učiteljica, voditeljica zadruge, roditelji</w:t>
            </w:r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1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Materijalni:</w:t>
            </w:r>
          </w:p>
        </w:tc>
        <w:tc>
          <w:tcPr>
            <w:tcW w:w="708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platno, konac u boji za vezenje, konac za šivanje, papir, indigo papir,</w:t>
            </w:r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Moguće teškoće:</w:t>
            </w:r>
          </w:p>
        </w:tc>
        <w:tc>
          <w:tcPr>
            <w:tcW w:w="708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otežano pronalaženje motiva za vez, nedostatak vremena, odlazak učenica koje znaju vesti u više razrede, obučavanje novih učenika.</w:t>
            </w:r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Način praćenja i provjere ishoda/postignuća:</w:t>
            </w:r>
          </w:p>
        </w:tc>
        <w:tc>
          <w:tcPr>
            <w:tcW w:w="7087" w:type="dxa"/>
          </w:tcPr>
          <w:p w:rsidR="00C056DE" w:rsidRPr="00F74233" w:rsidRDefault="00C056DE" w:rsidP="00852630">
            <w:pPr>
              <w:pStyle w:val="Odlomakpopisa"/>
              <w:numPr>
                <w:ilvl w:val="0"/>
                <w:numId w:val="23"/>
              </w:numPr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precrtani motivi na platnu</w:t>
            </w:r>
          </w:p>
          <w:p w:rsidR="00C056DE" w:rsidRPr="00F74233" w:rsidRDefault="00C056DE" w:rsidP="00852630">
            <w:pPr>
              <w:pStyle w:val="Odlomakpopisa"/>
              <w:numPr>
                <w:ilvl w:val="0"/>
                <w:numId w:val="23"/>
              </w:numPr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izvezeni različiti motivi</w:t>
            </w:r>
          </w:p>
          <w:p w:rsidR="00C056DE" w:rsidRPr="00F74233" w:rsidRDefault="00C056DE" w:rsidP="00852630">
            <w:pPr>
              <w:pStyle w:val="Odlomakpopisa"/>
              <w:numPr>
                <w:ilvl w:val="0"/>
                <w:numId w:val="23"/>
              </w:numPr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izvezene i sašivene vrećice za čips</w:t>
            </w:r>
          </w:p>
          <w:p w:rsidR="00C056DE" w:rsidRPr="00F74233" w:rsidRDefault="00C056DE" w:rsidP="00852630">
            <w:pPr>
              <w:pStyle w:val="Odlomakpopisa"/>
              <w:numPr>
                <w:ilvl w:val="0"/>
                <w:numId w:val="23"/>
              </w:numPr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izvezeni ukrasi za teglice</w:t>
            </w:r>
          </w:p>
          <w:p w:rsidR="00C056DE" w:rsidRPr="00F74233" w:rsidRDefault="00C056DE" w:rsidP="00852630">
            <w:pPr>
              <w:pStyle w:val="Odlomakpopisa"/>
              <w:numPr>
                <w:ilvl w:val="0"/>
                <w:numId w:val="23"/>
              </w:numPr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izrađena narodna nošnja</w:t>
            </w:r>
          </w:p>
          <w:p w:rsidR="00C056DE" w:rsidRPr="00F74233" w:rsidRDefault="00C056DE" w:rsidP="00852630">
            <w:pPr>
              <w:pStyle w:val="Odlomakpopisa"/>
              <w:numPr>
                <w:ilvl w:val="0"/>
                <w:numId w:val="23"/>
              </w:numPr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izložba radova</w:t>
            </w:r>
          </w:p>
          <w:p w:rsidR="00C056DE" w:rsidRPr="00F74233" w:rsidRDefault="00C056DE" w:rsidP="00852630">
            <w:pPr>
              <w:pStyle w:val="Odlomakpopisa"/>
              <w:numPr>
                <w:ilvl w:val="0"/>
                <w:numId w:val="23"/>
              </w:numPr>
              <w:jc w:val="left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objava fotografija na web-u škole</w:t>
            </w:r>
          </w:p>
          <w:p w:rsidR="00C056DE" w:rsidRPr="00F74233" w:rsidRDefault="00C056DE" w:rsidP="00852630">
            <w:pPr>
              <w:pStyle w:val="Odlomakpopisa"/>
              <w:numPr>
                <w:ilvl w:val="0"/>
                <w:numId w:val="23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eastAsia="Times New Roman" w:cstheme="minorHAnsi"/>
                <w:sz w:val="23"/>
                <w:szCs w:val="23"/>
                <w:lang w:eastAsia="hr-HR"/>
              </w:rPr>
              <w:t>sudjelovanje na smotri učeničkih zadruga.</w:t>
            </w:r>
          </w:p>
        </w:tc>
      </w:tr>
      <w:tr w:rsidR="00C056DE" w:rsidRPr="00F74233" w:rsidTr="00C056DE">
        <w:tc>
          <w:tcPr>
            <w:tcW w:w="3227" w:type="dxa"/>
          </w:tcPr>
          <w:p w:rsidR="00C056DE" w:rsidRPr="00F74233" w:rsidRDefault="00C056DE" w:rsidP="00C056DE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dgovorne osobe:</w:t>
            </w:r>
          </w:p>
        </w:tc>
        <w:tc>
          <w:tcPr>
            <w:tcW w:w="7087" w:type="dxa"/>
          </w:tcPr>
          <w:p w:rsidR="00C056DE" w:rsidRPr="00F74233" w:rsidRDefault="00C056DE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3"/>
                <w:szCs w:val="23"/>
              </w:rPr>
              <w:t xml:space="preserve">učiteljica Marica </w:t>
            </w:r>
            <w:proofErr w:type="spellStart"/>
            <w:r w:rsidRPr="00F74233">
              <w:rPr>
                <w:rFonts w:cstheme="minorHAnsi"/>
                <w:sz w:val="23"/>
                <w:szCs w:val="23"/>
              </w:rPr>
              <w:t>Kardaš</w:t>
            </w:r>
            <w:proofErr w:type="spellEnd"/>
          </w:p>
        </w:tc>
      </w:tr>
    </w:tbl>
    <w:p w:rsidR="007A27CA" w:rsidRDefault="007A27CA" w:rsidP="00E75834">
      <w:pPr>
        <w:rPr>
          <w:rFonts w:ascii="Times New Roman" w:hAnsi="Times New Roman"/>
          <w:sz w:val="28"/>
          <w:szCs w:val="28"/>
        </w:rPr>
      </w:pPr>
    </w:p>
    <w:p w:rsidR="00491A8D" w:rsidRDefault="00491A8D" w:rsidP="00E75834">
      <w:pPr>
        <w:rPr>
          <w:rFonts w:ascii="Times New Roman" w:hAnsi="Times New Roman"/>
          <w:sz w:val="28"/>
          <w:szCs w:val="28"/>
        </w:rPr>
      </w:pPr>
    </w:p>
    <w:p w:rsidR="00C056DE" w:rsidRDefault="00C056DE" w:rsidP="00E75834">
      <w:pPr>
        <w:rPr>
          <w:rFonts w:ascii="Times New Roman" w:hAnsi="Times New Roman"/>
          <w:sz w:val="28"/>
          <w:szCs w:val="28"/>
        </w:rPr>
      </w:pPr>
    </w:p>
    <w:p w:rsidR="00C056DE" w:rsidRDefault="00C056DE" w:rsidP="00E75834">
      <w:pPr>
        <w:rPr>
          <w:rFonts w:ascii="Times New Roman" w:hAnsi="Times New Roman"/>
          <w:sz w:val="28"/>
          <w:szCs w:val="28"/>
        </w:rPr>
      </w:pPr>
    </w:p>
    <w:p w:rsidR="00C056DE" w:rsidRDefault="00C056DE" w:rsidP="00E75834">
      <w:pPr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C056DE" w:rsidRPr="009B74CB" w:rsidTr="00C056DE">
        <w:tc>
          <w:tcPr>
            <w:tcW w:w="3227" w:type="dxa"/>
            <w:shd w:val="clear" w:color="auto" w:fill="FF7C80"/>
          </w:tcPr>
          <w:p w:rsidR="00C056DE" w:rsidRPr="009B74CB" w:rsidRDefault="00C056DE" w:rsidP="00C056DE">
            <w:r>
              <w:t>Sekcija:</w:t>
            </w:r>
          </w:p>
        </w:tc>
        <w:tc>
          <w:tcPr>
            <w:tcW w:w="7087" w:type="dxa"/>
            <w:shd w:val="clear" w:color="auto" w:fill="FF7C80"/>
          </w:tcPr>
          <w:p w:rsidR="00C056DE" w:rsidRPr="009B74CB" w:rsidRDefault="00C056DE" w:rsidP="00C056D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RI – LJEKOVITI KUTAK</w:t>
            </w:r>
          </w:p>
        </w:tc>
      </w:tr>
      <w:tr w:rsidR="00C056DE" w:rsidRPr="009B74CB" w:rsidTr="00C056DE">
        <w:tc>
          <w:tcPr>
            <w:tcW w:w="3227" w:type="dxa"/>
          </w:tcPr>
          <w:p w:rsidR="00C056DE" w:rsidRPr="009B74CB" w:rsidRDefault="00C056DE" w:rsidP="00C056DE">
            <w:proofErr w:type="spellStart"/>
            <w:r w:rsidRPr="009B74CB">
              <w:t>Kurikulumsko</w:t>
            </w:r>
            <w:proofErr w:type="spellEnd"/>
            <w:r w:rsidRPr="009B74CB">
              <w:t xml:space="preserve"> područje:</w:t>
            </w:r>
          </w:p>
        </w:tc>
        <w:tc>
          <w:tcPr>
            <w:tcW w:w="7087" w:type="dxa"/>
          </w:tcPr>
          <w:p w:rsidR="00C056DE" w:rsidRPr="009B74CB" w:rsidRDefault="00C056DE" w:rsidP="00C056DE">
            <w:pPr>
              <w:pStyle w:val="Bezproreda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Jezično – komunikacijsko i  prirodoslovno</w:t>
            </w:r>
          </w:p>
        </w:tc>
      </w:tr>
      <w:tr w:rsidR="00C056DE" w:rsidRPr="009B74CB" w:rsidTr="00C056DE">
        <w:tc>
          <w:tcPr>
            <w:tcW w:w="3227" w:type="dxa"/>
          </w:tcPr>
          <w:p w:rsidR="00C056DE" w:rsidRPr="009B74CB" w:rsidRDefault="00C056DE" w:rsidP="00C056DE">
            <w:pPr>
              <w:pStyle w:val="Bezproreda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Ciklus (razred):</w:t>
            </w:r>
          </w:p>
        </w:tc>
        <w:tc>
          <w:tcPr>
            <w:tcW w:w="7087" w:type="dxa"/>
          </w:tcPr>
          <w:p w:rsidR="00C056DE" w:rsidRPr="009B74CB" w:rsidRDefault="00C056DE" w:rsidP="00C056DE">
            <w:pPr>
              <w:pStyle w:val="Bezproreda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2. i 3. (5. – 8. razred)</w:t>
            </w:r>
          </w:p>
        </w:tc>
      </w:tr>
      <w:tr w:rsidR="00C056DE" w:rsidRPr="009B74CB" w:rsidTr="00C056DE">
        <w:tc>
          <w:tcPr>
            <w:tcW w:w="3227" w:type="dxa"/>
          </w:tcPr>
          <w:p w:rsidR="00C056DE" w:rsidRPr="009B74CB" w:rsidRDefault="00C056DE" w:rsidP="00C056DE">
            <w:pPr>
              <w:pStyle w:val="Bezproreda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 xml:space="preserve">Cilj: </w:t>
            </w:r>
          </w:p>
        </w:tc>
        <w:tc>
          <w:tcPr>
            <w:tcW w:w="7087" w:type="dxa"/>
          </w:tcPr>
          <w:p w:rsidR="00C056DE" w:rsidRPr="009B74CB" w:rsidRDefault="00C056DE" w:rsidP="00852630">
            <w:pPr>
              <w:pStyle w:val="Bezproreda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zasaditi ljekovito samoniklo bilje kao dekorativan  poučan „Ljekoviti kutak“</w:t>
            </w:r>
          </w:p>
        </w:tc>
      </w:tr>
      <w:tr w:rsidR="00C056DE" w:rsidRPr="009B74CB" w:rsidTr="00C056DE">
        <w:tc>
          <w:tcPr>
            <w:tcW w:w="3227" w:type="dxa"/>
          </w:tcPr>
          <w:p w:rsidR="00C056DE" w:rsidRPr="009B74CB" w:rsidRDefault="00C056DE" w:rsidP="00C056DE">
            <w:pPr>
              <w:pStyle w:val="Bezproreda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Obrazloženje cilja:</w:t>
            </w:r>
          </w:p>
        </w:tc>
        <w:tc>
          <w:tcPr>
            <w:tcW w:w="7087" w:type="dxa"/>
          </w:tcPr>
          <w:p w:rsidR="00C056DE" w:rsidRPr="009B74CB" w:rsidRDefault="00C056DE" w:rsidP="00852630">
            <w:pPr>
              <w:pStyle w:val="Bezproreda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 xml:space="preserve">zasaditi „Ljekoviti kutak“  samoniklim ljekovitim biljem u matičnoj školi (i područnim školama), uređivati ga tijekom školske godine, brati i sušiti bilje, pripremati različite pripravke od ljekovitog bilja. </w:t>
            </w:r>
          </w:p>
        </w:tc>
      </w:tr>
      <w:tr w:rsidR="00C056DE" w:rsidRPr="009B74CB" w:rsidTr="00C056DE">
        <w:tc>
          <w:tcPr>
            <w:tcW w:w="3227" w:type="dxa"/>
          </w:tcPr>
          <w:p w:rsidR="00C056DE" w:rsidRPr="009B74CB" w:rsidRDefault="00C056DE" w:rsidP="00C056DE">
            <w:pPr>
              <w:pStyle w:val="Bezproreda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Očekivani ishodi/postignuća:</w:t>
            </w:r>
          </w:p>
        </w:tc>
        <w:tc>
          <w:tcPr>
            <w:tcW w:w="7087" w:type="dxa"/>
          </w:tcPr>
          <w:p w:rsidR="00C056DE" w:rsidRPr="009B74CB" w:rsidRDefault="00C056DE" w:rsidP="00852630">
            <w:pPr>
              <w:pStyle w:val="Odlomakpopis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prepoznati zadane biljke (menta, matičnjak, stolisnik,mažuran, majčina dušica …)</w:t>
            </w:r>
          </w:p>
          <w:p w:rsidR="00C056DE" w:rsidRPr="009B74CB" w:rsidRDefault="00C056DE" w:rsidP="00852630">
            <w:pPr>
              <w:pStyle w:val="Odlomakpopis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pravilno ih zasaditi i označiti bilje pločicama s nazivima</w:t>
            </w:r>
          </w:p>
          <w:p w:rsidR="00C056DE" w:rsidRPr="009B74CB" w:rsidRDefault="00C056DE" w:rsidP="00852630">
            <w:pPr>
              <w:pStyle w:val="Odlomakpopis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pravilno ubrati i imenovati biljke (latinski i narodni naziv),</w:t>
            </w:r>
          </w:p>
          <w:p w:rsidR="00C056DE" w:rsidRPr="009B74CB" w:rsidRDefault="00C056DE" w:rsidP="00852630">
            <w:pPr>
              <w:pStyle w:val="Odlomakpopis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fotografirati samoniklo biljke i voditi Foto dnevnik,</w:t>
            </w:r>
          </w:p>
          <w:p w:rsidR="00C056DE" w:rsidRPr="009B74CB" w:rsidRDefault="00C056DE" w:rsidP="00852630">
            <w:pPr>
              <w:pStyle w:val="Odlomakpopis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istražiti podatke o osobitostima biljaka</w:t>
            </w:r>
          </w:p>
          <w:p w:rsidR="00C056DE" w:rsidRPr="009B74CB" w:rsidRDefault="00C056DE" w:rsidP="00852630">
            <w:pPr>
              <w:pStyle w:val="Odlomakpopis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lastRenderedPageBreak/>
              <w:t>izraditi pripravke od ljekovitog bilja (</w:t>
            </w:r>
            <w:proofErr w:type="spellStart"/>
            <w:r w:rsidRPr="009B74CB">
              <w:rPr>
                <w:sz w:val="24"/>
                <w:szCs w:val="24"/>
              </w:rPr>
              <w:t>macerati</w:t>
            </w:r>
            <w:proofErr w:type="spellEnd"/>
            <w:r w:rsidRPr="009B74CB">
              <w:rPr>
                <w:sz w:val="24"/>
                <w:szCs w:val="24"/>
              </w:rPr>
              <w:t>, otopine, sušenje za čaj, sirupi, melemi i kreme)</w:t>
            </w:r>
          </w:p>
          <w:p w:rsidR="00C056DE" w:rsidRPr="009B74CB" w:rsidRDefault="00C056DE" w:rsidP="00852630">
            <w:pPr>
              <w:pStyle w:val="Odlomakpopis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prepoznati bilje u prirodi i primjenjivati naučeno u svakodnevnom životu</w:t>
            </w:r>
          </w:p>
        </w:tc>
      </w:tr>
      <w:tr w:rsidR="00C056DE" w:rsidRPr="009B74CB" w:rsidTr="00C056DE">
        <w:trPr>
          <w:trHeight w:val="717"/>
        </w:trPr>
        <w:tc>
          <w:tcPr>
            <w:tcW w:w="3227" w:type="dxa"/>
          </w:tcPr>
          <w:p w:rsidR="00C056DE" w:rsidRPr="009B74CB" w:rsidRDefault="00C056DE" w:rsidP="00C056DE">
            <w:pPr>
              <w:pStyle w:val="Bezproreda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lastRenderedPageBreak/>
              <w:t>Način realizacije:</w:t>
            </w:r>
          </w:p>
          <w:p w:rsidR="00C056DE" w:rsidRPr="009B74CB" w:rsidRDefault="00C056DE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Oblik:</w:t>
            </w:r>
          </w:p>
        </w:tc>
        <w:tc>
          <w:tcPr>
            <w:tcW w:w="7087" w:type="dxa"/>
          </w:tcPr>
          <w:p w:rsidR="00C056DE" w:rsidRPr="009B74CB" w:rsidRDefault="00C056DE" w:rsidP="00C056DE">
            <w:pPr>
              <w:pStyle w:val="Odlomakpopisa"/>
              <w:ind w:left="360"/>
              <w:rPr>
                <w:sz w:val="24"/>
                <w:szCs w:val="24"/>
              </w:rPr>
            </w:pPr>
          </w:p>
          <w:p w:rsidR="00C056DE" w:rsidRPr="009B74CB" w:rsidRDefault="00C056DE" w:rsidP="00852630">
            <w:pPr>
              <w:pStyle w:val="Odlomakpopis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izvannastavna aktivnost travari i ekolozi</w:t>
            </w:r>
          </w:p>
        </w:tc>
      </w:tr>
      <w:tr w:rsidR="00C056DE" w:rsidRPr="009B74CB" w:rsidTr="00C056DE">
        <w:tc>
          <w:tcPr>
            <w:tcW w:w="3227" w:type="dxa"/>
          </w:tcPr>
          <w:p w:rsidR="00C056DE" w:rsidRPr="009B74CB" w:rsidRDefault="00C056DE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Sudionici:</w:t>
            </w:r>
          </w:p>
        </w:tc>
        <w:tc>
          <w:tcPr>
            <w:tcW w:w="7087" w:type="dxa"/>
          </w:tcPr>
          <w:p w:rsidR="00C056DE" w:rsidRPr="009B74CB" w:rsidRDefault="00C056DE" w:rsidP="00852630">
            <w:pPr>
              <w:pStyle w:val="Bezproreda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 xml:space="preserve">učenici, roditelji (tijekom obiteljskih izlazaka u prirodu pomažu djeci u prepoznavanju i pronalaženju biljaka), učiteljica prirode/biologije Sandra </w:t>
            </w:r>
            <w:proofErr w:type="spellStart"/>
            <w:r w:rsidRPr="009B74CB">
              <w:rPr>
                <w:sz w:val="24"/>
                <w:szCs w:val="24"/>
              </w:rPr>
              <w:t>Cvetić</w:t>
            </w:r>
            <w:proofErr w:type="spellEnd"/>
          </w:p>
        </w:tc>
      </w:tr>
      <w:tr w:rsidR="00C056DE" w:rsidRPr="009B74CB" w:rsidTr="00C056DE">
        <w:tc>
          <w:tcPr>
            <w:tcW w:w="3227" w:type="dxa"/>
          </w:tcPr>
          <w:p w:rsidR="00C056DE" w:rsidRPr="009B74CB" w:rsidRDefault="00C056DE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Načini učenja:</w:t>
            </w:r>
          </w:p>
        </w:tc>
        <w:tc>
          <w:tcPr>
            <w:tcW w:w="7087" w:type="dxa"/>
          </w:tcPr>
          <w:p w:rsidR="00C056DE" w:rsidRPr="009B74CB" w:rsidRDefault="00C056DE" w:rsidP="00852630">
            <w:pPr>
              <w:pStyle w:val="Bezproreda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prepoznaju i imenuju biljke, sade bilje,  uređuju i brinu se o zasađenom bilju, sakupljanje i branje bilja, sušenje i izrada pripravaka, istraživanje i prikupljanje podataka (literatura, Internet), vođenje foto dnevnika o bilju iz vrta i uređivanje „Ljekovitog kutka“ na webu škole</w:t>
            </w:r>
          </w:p>
        </w:tc>
      </w:tr>
      <w:tr w:rsidR="00C056DE" w:rsidRPr="009B74CB" w:rsidTr="00C056DE">
        <w:tc>
          <w:tcPr>
            <w:tcW w:w="3227" w:type="dxa"/>
          </w:tcPr>
          <w:p w:rsidR="00C056DE" w:rsidRPr="009B74CB" w:rsidRDefault="00C056DE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Metode poučavanja:</w:t>
            </w:r>
          </w:p>
        </w:tc>
        <w:tc>
          <w:tcPr>
            <w:tcW w:w="7087" w:type="dxa"/>
          </w:tcPr>
          <w:p w:rsidR="00C056DE" w:rsidRPr="009B74CB" w:rsidRDefault="00C056DE" w:rsidP="00852630">
            <w:pPr>
              <w:pStyle w:val="Odlomakpopis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usmjeravanje i poučavanje učenika tijekom svih etapa rada, osigurava materijale za izradu „Ljekovitog kutka“, poučavanje o fotogra</w:t>
            </w:r>
            <w:r w:rsidR="002A55B2">
              <w:rPr>
                <w:sz w:val="24"/>
                <w:szCs w:val="24"/>
              </w:rPr>
              <w:t>firanju (</w:t>
            </w:r>
            <w:proofErr w:type="spellStart"/>
            <w:r w:rsidR="002A55B2">
              <w:rPr>
                <w:sz w:val="24"/>
                <w:szCs w:val="24"/>
              </w:rPr>
              <w:t>macro</w:t>
            </w:r>
            <w:proofErr w:type="spellEnd"/>
            <w:r w:rsidR="002A55B2">
              <w:rPr>
                <w:sz w:val="24"/>
                <w:szCs w:val="24"/>
              </w:rPr>
              <w:t xml:space="preserve"> fotografije), da</w:t>
            </w:r>
            <w:r w:rsidRPr="009B74CB">
              <w:rPr>
                <w:sz w:val="24"/>
                <w:szCs w:val="24"/>
              </w:rPr>
              <w:t>vanje uputa i pomaganje učenicima u branju i sušenju, prezentiranje i objavljivanje na webu, radionica o izradi pripravaka od bilja, vanjski suradnici (radionica bilja) učiteljica prirode i biologije (daje upute o karakteristikama bilja i sadnji, upoznaje učenike sa njihovim latinskim i službenim nazivima, prepoznavanje zaštićenih vrsta)</w:t>
            </w:r>
          </w:p>
        </w:tc>
      </w:tr>
      <w:tr w:rsidR="00C056DE" w:rsidRPr="009B74CB" w:rsidTr="00C056DE">
        <w:tc>
          <w:tcPr>
            <w:tcW w:w="3227" w:type="dxa"/>
          </w:tcPr>
          <w:p w:rsidR="00C056DE" w:rsidRPr="009B74CB" w:rsidRDefault="00C056DE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Trajanje izvedbe:</w:t>
            </w:r>
          </w:p>
        </w:tc>
        <w:tc>
          <w:tcPr>
            <w:tcW w:w="7087" w:type="dxa"/>
          </w:tcPr>
          <w:p w:rsidR="00C056DE" w:rsidRPr="009B74CB" w:rsidRDefault="00C056DE" w:rsidP="00852630">
            <w:pPr>
              <w:pStyle w:val="Bezproreda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tijekom školske godine</w:t>
            </w:r>
          </w:p>
        </w:tc>
      </w:tr>
      <w:tr w:rsidR="00C056DE" w:rsidRPr="009B74CB" w:rsidTr="00C056DE">
        <w:trPr>
          <w:trHeight w:val="889"/>
        </w:trPr>
        <w:tc>
          <w:tcPr>
            <w:tcW w:w="3227" w:type="dxa"/>
          </w:tcPr>
          <w:p w:rsidR="00C056DE" w:rsidRPr="009B74CB" w:rsidRDefault="00C056DE" w:rsidP="00C056DE">
            <w:pPr>
              <w:pStyle w:val="Bezproreda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Potrebni resursi:</w:t>
            </w:r>
          </w:p>
          <w:p w:rsidR="00C056DE" w:rsidRPr="009B74CB" w:rsidRDefault="00C056DE" w:rsidP="00852630">
            <w:pPr>
              <w:pStyle w:val="Bezproreda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Ljudski:</w:t>
            </w:r>
          </w:p>
        </w:tc>
        <w:tc>
          <w:tcPr>
            <w:tcW w:w="7087" w:type="dxa"/>
          </w:tcPr>
          <w:p w:rsidR="00C056DE" w:rsidRPr="009B74CB" w:rsidRDefault="00C056DE" w:rsidP="00C056DE">
            <w:pPr>
              <w:pStyle w:val="Bezproreda"/>
              <w:ind w:left="360"/>
              <w:rPr>
                <w:sz w:val="24"/>
                <w:szCs w:val="24"/>
              </w:rPr>
            </w:pPr>
          </w:p>
          <w:p w:rsidR="00C056DE" w:rsidRPr="009B74CB" w:rsidRDefault="00C056DE" w:rsidP="00852630">
            <w:pPr>
              <w:pStyle w:val="Bezproreda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učiteljica glazbene kulture, prirode i biologije, vanjski sur</w:t>
            </w:r>
            <w:r w:rsidR="002A55B2">
              <w:rPr>
                <w:sz w:val="24"/>
                <w:szCs w:val="24"/>
              </w:rPr>
              <w:t>adnici (</w:t>
            </w:r>
            <w:proofErr w:type="spellStart"/>
            <w:r w:rsidR="002A55B2">
              <w:rPr>
                <w:sz w:val="24"/>
                <w:szCs w:val="24"/>
              </w:rPr>
              <w:t>Stribor</w:t>
            </w:r>
            <w:proofErr w:type="spellEnd"/>
            <w:r w:rsidR="002A55B2">
              <w:rPr>
                <w:sz w:val="24"/>
                <w:szCs w:val="24"/>
              </w:rPr>
              <w:t xml:space="preserve"> – povratak prir</w:t>
            </w:r>
            <w:r w:rsidRPr="009B74CB">
              <w:rPr>
                <w:sz w:val="24"/>
                <w:szCs w:val="24"/>
              </w:rPr>
              <w:t>odi)</w:t>
            </w:r>
          </w:p>
        </w:tc>
      </w:tr>
      <w:tr w:rsidR="00C056DE" w:rsidRPr="009B74CB" w:rsidTr="00C056DE">
        <w:tc>
          <w:tcPr>
            <w:tcW w:w="3227" w:type="dxa"/>
          </w:tcPr>
          <w:p w:rsidR="00C056DE" w:rsidRPr="009B74CB" w:rsidRDefault="00C056DE" w:rsidP="00852630">
            <w:pPr>
              <w:pStyle w:val="Bezproreda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Materijalni:</w:t>
            </w:r>
          </w:p>
        </w:tc>
        <w:tc>
          <w:tcPr>
            <w:tcW w:w="7087" w:type="dxa"/>
          </w:tcPr>
          <w:p w:rsidR="00C056DE" w:rsidRPr="009B74CB" w:rsidRDefault="00C056DE" w:rsidP="00852630">
            <w:pPr>
              <w:pStyle w:val="Odlomakpopis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Sadnice bilja, vrtni alat, fotoaparat, zemlja za sadnju „Ljekovitog kutka“, materijali za izradu preparata od biljaka (npr. Šećer, vosak, ulje i dr.), materijali za izradu pločica s nazivima biljaka (drvene pl</w:t>
            </w:r>
            <w:r w:rsidR="002A55B2">
              <w:rPr>
                <w:sz w:val="24"/>
                <w:szCs w:val="24"/>
              </w:rPr>
              <w:t>očice i aparat za graviranje), a</w:t>
            </w:r>
            <w:r w:rsidRPr="009B74CB">
              <w:rPr>
                <w:sz w:val="24"/>
                <w:szCs w:val="24"/>
              </w:rPr>
              <w:t xml:space="preserve">parat za sušenje bilja ili </w:t>
            </w:r>
            <w:proofErr w:type="spellStart"/>
            <w:r w:rsidRPr="009B74CB">
              <w:rPr>
                <w:sz w:val="24"/>
                <w:szCs w:val="24"/>
              </w:rPr>
              <w:t>dehidrator</w:t>
            </w:r>
            <w:proofErr w:type="spellEnd"/>
            <w:r w:rsidRPr="009B74CB">
              <w:rPr>
                <w:sz w:val="24"/>
                <w:szCs w:val="24"/>
              </w:rPr>
              <w:t xml:space="preserve"> </w:t>
            </w:r>
          </w:p>
          <w:p w:rsidR="00C056DE" w:rsidRPr="009B74CB" w:rsidRDefault="00C056DE" w:rsidP="00C056DE">
            <w:pPr>
              <w:pStyle w:val="Bezproreda"/>
              <w:ind w:left="360"/>
              <w:rPr>
                <w:sz w:val="24"/>
                <w:szCs w:val="24"/>
              </w:rPr>
            </w:pPr>
          </w:p>
        </w:tc>
      </w:tr>
      <w:tr w:rsidR="00C056DE" w:rsidRPr="009B74CB" w:rsidTr="00C056DE">
        <w:tc>
          <w:tcPr>
            <w:tcW w:w="3227" w:type="dxa"/>
          </w:tcPr>
          <w:p w:rsidR="00C056DE" w:rsidRPr="009B74CB" w:rsidRDefault="00C056DE" w:rsidP="00C056DE">
            <w:pPr>
              <w:pStyle w:val="Bezproreda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Moguće teškoće:</w:t>
            </w:r>
          </w:p>
        </w:tc>
        <w:tc>
          <w:tcPr>
            <w:tcW w:w="7087" w:type="dxa"/>
          </w:tcPr>
          <w:p w:rsidR="00C056DE" w:rsidRPr="009B74CB" w:rsidRDefault="00C056DE" w:rsidP="00852630">
            <w:pPr>
              <w:pStyle w:val="Bezproreda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 xml:space="preserve">loše vremenske prilike, nedostatak motivacije učenika, nedostatak materijala </w:t>
            </w:r>
          </w:p>
        </w:tc>
      </w:tr>
      <w:tr w:rsidR="00C056DE" w:rsidRPr="009B74CB" w:rsidTr="00C056DE">
        <w:tc>
          <w:tcPr>
            <w:tcW w:w="3227" w:type="dxa"/>
          </w:tcPr>
          <w:p w:rsidR="00C056DE" w:rsidRPr="009B74CB" w:rsidRDefault="00C056DE" w:rsidP="00C056DE">
            <w:pPr>
              <w:pStyle w:val="Bezproreda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Način praćenja i provjere ishoda/postignuća:</w:t>
            </w:r>
          </w:p>
        </w:tc>
        <w:tc>
          <w:tcPr>
            <w:tcW w:w="7087" w:type="dxa"/>
          </w:tcPr>
          <w:p w:rsidR="00C056DE" w:rsidRPr="009B74CB" w:rsidRDefault="00C056DE" w:rsidP="00852630">
            <w:pPr>
              <w:pStyle w:val="Bezproreda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izrađen Foto dnevnik bilja sa svim popratnim bilješkama, objavljivanje na webu škole u rubrici „Ljekoviti kutak“</w:t>
            </w:r>
          </w:p>
        </w:tc>
      </w:tr>
      <w:tr w:rsidR="00C056DE" w:rsidRPr="009B74CB" w:rsidTr="00C056DE">
        <w:tc>
          <w:tcPr>
            <w:tcW w:w="3227" w:type="dxa"/>
          </w:tcPr>
          <w:p w:rsidR="00C056DE" w:rsidRPr="009B74CB" w:rsidRDefault="00C056DE" w:rsidP="00C056DE">
            <w:pPr>
              <w:pStyle w:val="Bezproreda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Odgovorne osobe:</w:t>
            </w:r>
          </w:p>
        </w:tc>
        <w:tc>
          <w:tcPr>
            <w:tcW w:w="7087" w:type="dxa"/>
          </w:tcPr>
          <w:p w:rsidR="00C056DE" w:rsidRPr="009B74CB" w:rsidRDefault="00C056DE" w:rsidP="00852630">
            <w:pPr>
              <w:pStyle w:val="Bezproreda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 w:rsidRPr="009B74CB">
              <w:rPr>
                <w:sz w:val="24"/>
                <w:szCs w:val="24"/>
              </w:rPr>
              <w:t>učiteljica glazbene kulture Pina Žilić</w:t>
            </w:r>
          </w:p>
        </w:tc>
      </w:tr>
    </w:tbl>
    <w:p w:rsidR="00C056DE" w:rsidRDefault="00C056DE" w:rsidP="00E75834">
      <w:pPr>
        <w:rPr>
          <w:rFonts w:ascii="Times New Roman" w:hAnsi="Times New Roman"/>
          <w:sz w:val="28"/>
          <w:szCs w:val="28"/>
        </w:rPr>
      </w:pPr>
    </w:p>
    <w:p w:rsidR="00ED31DF" w:rsidRDefault="00ED31DF" w:rsidP="00E75834">
      <w:pPr>
        <w:rPr>
          <w:rFonts w:ascii="Times New Roman" w:hAnsi="Times New Roman"/>
          <w:sz w:val="28"/>
          <w:szCs w:val="28"/>
        </w:rPr>
      </w:pPr>
    </w:p>
    <w:p w:rsidR="00ED31DF" w:rsidRDefault="00ED31DF" w:rsidP="00E75834">
      <w:pPr>
        <w:rPr>
          <w:rFonts w:ascii="Times New Roman" w:hAnsi="Times New Roman"/>
          <w:sz w:val="28"/>
          <w:szCs w:val="28"/>
        </w:rPr>
      </w:pPr>
    </w:p>
    <w:p w:rsidR="00ED31DF" w:rsidRDefault="00ED31DF" w:rsidP="00E75834">
      <w:pPr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ED31DF" w:rsidRPr="00B814B0" w:rsidTr="00ED31DF">
        <w:tc>
          <w:tcPr>
            <w:tcW w:w="3227" w:type="dxa"/>
            <w:shd w:val="clear" w:color="auto" w:fill="FF7C80"/>
          </w:tcPr>
          <w:p w:rsidR="00ED31DF" w:rsidRPr="00B814B0" w:rsidRDefault="00ED31DF" w:rsidP="005D08C9">
            <w:r>
              <w:t xml:space="preserve">Sekcija: </w:t>
            </w:r>
          </w:p>
        </w:tc>
        <w:tc>
          <w:tcPr>
            <w:tcW w:w="7087" w:type="dxa"/>
            <w:shd w:val="clear" w:color="auto" w:fill="FF7C80"/>
          </w:tcPr>
          <w:p w:rsidR="00ED31DF" w:rsidRDefault="002A55B2" w:rsidP="005D08C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TARI TR</w:t>
            </w:r>
            <w:r w:rsidR="00505B93">
              <w:rPr>
                <w:sz w:val="24"/>
                <w:szCs w:val="24"/>
              </w:rPr>
              <w:t>JEMOVA</w:t>
            </w:r>
          </w:p>
        </w:tc>
      </w:tr>
      <w:tr w:rsidR="00ED31DF" w:rsidRPr="00B814B0" w:rsidTr="00ED31DF">
        <w:tc>
          <w:tcPr>
            <w:tcW w:w="3227" w:type="dxa"/>
          </w:tcPr>
          <w:p w:rsidR="00ED31DF" w:rsidRPr="00B814B0" w:rsidRDefault="00ED31DF" w:rsidP="005D08C9">
            <w:proofErr w:type="spellStart"/>
            <w:r w:rsidRPr="00B814B0">
              <w:t>Kurikulumsko</w:t>
            </w:r>
            <w:proofErr w:type="spellEnd"/>
            <w:r w:rsidRPr="00B814B0">
              <w:t xml:space="preserve"> područje:</w:t>
            </w:r>
          </w:p>
        </w:tc>
        <w:tc>
          <w:tcPr>
            <w:tcW w:w="7087" w:type="dxa"/>
          </w:tcPr>
          <w:p w:rsidR="00ED31DF" w:rsidRPr="00B814B0" w:rsidRDefault="00ED31DF" w:rsidP="005D08C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čko-informatičko područje, umjetničko</w:t>
            </w:r>
          </w:p>
        </w:tc>
      </w:tr>
      <w:tr w:rsidR="00ED31DF" w:rsidRPr="00B814B0" w:rsidTr="00ED31DF">
        <w:tc>
          <w:tcPr>
            <w:tcW w:w="3227" w:type="dxa"/>
          </w:tcPr>
          <w:p w:rsidR="00ED31DF" w:rsidRPr="00B814B0" w:rsidRDefault="00ED31DF" w:rsidP="005D08C9">
            <w:pPr>
              <w:pStyle w:val="Bezproreda"/>
              <w:rPr>
                <w:sz w:val="24"/>
                <w:szCs w:val="24"/>
              </w:rPr>
            </w:pPr>
            <w:r w:rsidRPr="00B814B0">
              <w:rPr>
                <w:sz w:val="24"/>
                <w:szCs w:val="24"/>
              </w:rPr>
              <w:t>Ciklus (razred):</w:t>
            </w:r>
          </w:p>
        </w:tc>
        <w:tc>
          <w:tcPr>
            <w:tcW w:w="7087" w:type="dxa"/>
          </w:tcPr>
          <w:p w:rsidR="00ED31DF" w:rsidRPr="00B814B0" w:rsidRDefault="00ED31DF" w:rsidP="005D08C9">
            <w:pPr>
              <w:pStyle w:val="Bezproreda"/>
              <w:rPr>
                <w:sz w:val="24"/>
                <w:szCs w:val="24"/>
              </w:rPr>
            </w:pPr>
            <w:r w:rsidRPr="00147904">
              <w:rPr>
                <w:sz w:val="24"/>
                <w:szCs w:val="24"/>
              </w:rPr>
              <w:t>2. i 3.</w:t>
            </w:r>
            <w:r>
              <w:rPr>
                <w:sz w:val="24"/>
                <w:szCs w:val="24"/>
              </w:rPr>
              <w:t xml:space="preserve"> ciklus (5. – 8. razreda)</w:t>
            </w:r>
          </w:p>
        </w:tc>
      </w:tr>
      <w:tr w:rsidR="00ED31DF" w:rsidRPr="00B814B0" w:rsidTr="00ED31DF">
        <w:tc>
          <w:tcPr>
            <w:tcW w:w="3227" w:type="dxa"/>
          </w:tcPr>
          <w:p w:rsidR="00ED31DF" w:rsidRPr="00B814B0" w:rsidRDefault="00ED31DF" w:rsidP="005D08C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lj: </w:t>
            </w:r>
          </w:p>
        </w:tc>
        <w:tc>
          <w:tcPr>
            <w:tcW w:w="7087" w:type="dxa"/>
          </w:tcPr>
          <w:p w:rsidR="00ED31DF" w:rsidRPr="00B814B0" w:rsidRDefault="00ED31DF" w:rsidP="005D08C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147904">
              <w:rPr>
                <w:sz w:val="24"/>
                <w:szCs w:val="24"/>
              </w:rPr>
              <w:t xml:space="preserve">zraditi maketu tradicionalne drvene kuće karakteristične za </w:t>
            </w:r>
            <w:r>
              <w:rPr>
                <w:sz w:val="24"/>
                <w:szCs w:val="24"/>
              </w:rPr>
              <w:t>Moslavinu–trijem.</w:t>
            </w:r>
          </w:p>
        </w:tc>
      </w:tr>
      <w:tr w:rsidR="00ED31DF" w:rsidRPr="00B814B0" w:rsidTr="00ED31DF">
        <w:tc>
          <w:tcPr>
            <w:tcW w:w="3227" w:type="dxa"/>
          </w:tcPr>
          <w:p w:rsidR="00ED31DF" w:rsidRPr="00B814B0" w:rsidRDefault="00ED31DF" w:rsidP="005D08C9">
            <w:pPr>
              <w:pStyle w:val="Bezproreda"/>
              <w:rPr>
                <w:sz w:val="24"/>
                <w:szCs w:val="24"/>
              </w:rPr>
            </w:pPr>
            <w:r w:rsidRPr="00B814B0">
              <w:rPr>
                <w:sz w:val="24"/>
                <w:szCs w:val="24"/>
              </w:rPr>
              <w:t>Obrazloženje cilja:</w:t>
            </w:r>
          </w:p>
        </w:tc>
        <w:tc>
          <w:tcPr>
            <w:tcW w:w="7087" w:type="dxa"/>
          </w:tcPr>
          <w:p w:rsidR="00ED31DF" w:rsidRPr="00B814B0" w:rsidRDefault="00ED31DF" w:rsidP="005D08C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izradi čardaka </w:t>
            </w:r>
            <w:r w:rsidRPr="005345A5">
              <w:rPr>
                <w:sz w:val="24"/>
                <w:szCs w:val="24"/>
              </w:rPr>
              <w:t xml:space="preserve">upoznati učenike s </w:t>
            </w:r>
            <w:r>
              <w:rPr>
                <w:sz w:val="24"/>
                <w:szCs w:val="24"/>
              </w:rPr>
              <w:t>karakteristikama tradicionalnog graditeljstva</w:t>
            </w:r>
            <w:r w:rsidRPr="005345A5">
              <w:rPr>
                <w:sz w:val="24"/>
                <w:szCs w:val="24"/>
              </w:rPr>
              <w:t xml:space="preserve"> njihova zavičaja</w:t>
            </w:r>
            <w:r>
              <w:rPr>
                <w:sz w:val="24"/>
                <w:szCs w:val="24"/>
              </w:rPr>
              <w:t>.</w:t>
            </w:r>
          </w:p>
        </w:tc>
      </w:tr>
      <w:tr w:rsidR="00ED31DF" w:rsidRPr="00B814B0" w:rsidTr="00ED31DF">
        <w:tc>
          <w:tcPr>
            <w:tcW w:w="3227" w:type="dxa"/>
          </w:tcPr>
          <w:p w:rsidR="00ED31DF" w:rsidRPr="00B814B0" w:rsidRDefault="00ED31DF" w:rsidP="005D08C9">
            <w:pPr>
              <w:pStyle w:val="Bezproreda"/>
              <w:rPr>
                <w:sz w:val="24"/>
                <w:szCs w:val="24"/>
              </w:rPr>
            </w:pPr>
            <w:r w:rsidRPr="00B814B0">
              <w:rPr>
                <w:sz w:val="24"/>
                <w:szCs w:val="24"/>
              </w:rPr>
              <w:lastRenderedPageBreak/>
              <w:t>Očekivani ishodi/postignuća:</w:t>
            </w:r>
          </w:p>
        </w:tc>
        <w:tc>
          <w:tcPr>
            <w:tcW w:w="7087" w:type="dxa"/>
          </w:tcPr>
          <w:p w:rsidR="00ED31DF" w:rsidRPr="00147904" w:rsidRDefault="00ED31DF" w:rsidP="00852630">
            <w:pPr>
              <w:pStyle w:val="Odlomakpopisa"/>
              <w:numPr>
                <w:ilvl w:val="0"/>
                <w:numId w:val="17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će znati planirati faze procesa proizvodnje i surađivati</w:t>
            </w:r>
            <w:r w:rsidRPr="00147904">
              <w:rPr>
                <w:sz w:val="24"/>
                <w:szCs w:val="24"/>
              </w:rPr>
              <w:t xml:space="preserve"> u timu</w:t>
            </w:r>
          </w:p>
          <w:p w:rsidR="00ED31DF" w:rsidRDefault="00ED31DF" w:rsidP="00852630">
            <w:pPr>
              <w:pStyle w:val="Odlomakpopisa"/>
              <w:numPr>
                <w:ilvl w:val="0"/>
                <w:numId w:val="17"/>
              </w:numPr>
              <w:ind w:left="360"/>
              <w:rPr>
                <w:sz w:val="24"/>
                <w:szCs w:val="24"/>
              </w:rPr>
            </w:pPr>
            <w:r w:rsidRPr="00147904">
              <w:rPr>
                <w:sz w:val="24"/>
                <w:szCs w:val="24"/>
              </w:rPr>
              <w:t xml:space="preserve">znati izraditi </w:t>
            </w:r>
            <w:r>
              <w:rPr>
                <w:sz w:val="24"/>
                <w:szCs w:val="24"/>
              </w:rPr>
              <w:t xml:space="preserve">pripremnu </w:t>
            </w:r>
            <w:r w:rsidRPr="00147904">
              <w:rPr>
                <w:sz w:val="24"/>
                <w:szCs w:val="24"/>
              </w:rPr>
              <w:t xml:space="preserve">tehničku dokumentaciju </w:t>
            </w:r>
            <w:r>
              <w:rPr>
                <w:sz w:val="24"/>
                <w:szCs w:val="24"/>
              </w:rPr>
              <w:t>(skice i tehničke crteže)</w:t>
            </w:r>
          </w:p>
          <w:p w:rsidR="00ED31DF" w:rsidRDefault="00ED31DF" w:rsidP="00852630">
            <w:pPr>
              <w:pStyle w:val="Odlomakpopisa"/>
              <w:numPr>
                <w:ilvl w:val="0"/>
                <w:numId w:val="17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kupiti bitne informacije o gradnji </w:t>
            </w:r>
          </w:p>
          <w:p w:rsidR="00ED31DF" w:rsidRPr="00147904" w:rsidRDefault="00ED31DF" w:rsidP="00852630">
            <w:pPr>
              <w:pStyle w:val="Odlomakpopisa"/>
              <w:numPr>
                <w:ilvl w:val="0"/>
                <w:numId w:val="17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iti sav potreban materijal i alat</w:t>
            </w:r>
          </w:p>
          <w:p w:rsidR="00ED31DF" w:rsidRPr="00147904" w:rsidRDefault="00ED31DF" w:rsidP="00852630">
            <w:pPr>
              <w:pStyle w:val="Odlomakpopisa"/>
              <w:numPr>
                <w:ilvl w:val="0"/>
                <w:numId w:val="17"/>
              </w:numPr>
              <w:ind w:left="360"/>
              <w:rPr>
                <w:sz w:val="24"/>
                <w:szCs w:val="24"/>
              </w:rPr>
            </w:pPr>
            <w:r w:rsidRPr="00147904">
              <w:rPr>
                <w:sz w:val="24"/>
                <w:szCs w:val="24"/>
              </w:rPr>
              <w:t>pravilno rukovati alatima za obradu drveta</w:t>
            </w:r>
          </w:p>
          <w:p w:rsidR="00ED31DF" w:rsidRDefault="00ED31DF" w:rsidP="00852630">
            <w:pPr>
              <w:pStyle w:val="Odlomakpopisa"/>
              <w:numPr>
                <w:ilvl w:val="0"/>
                <w:numId w:val="17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no</w:t>
            </w:r>
            <w:r w:rsidRPr="00147904">
              <w:rPr>
                <w:sz w:val="24"/>
                <w:szCs w:val="24"/>
              </w:rPr>
              <w:t xml:space="preserve"> lakirati drvo</w:t>
            </w:r>
          </w:p>
          <w:p w:rsidR="00ED31DF" w:rsidRDefault="00ED31DF" w:rsidP="00852630">
            <w:pPr>
              <w:pStyle w:val="Odlomakpopisa"/>
              <w:numPr>
                <w:ilvl w:val="0"/>
                <w:numId w:val="17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ti vješto oblikovati </w:t>
            </w:r>
            <w:proofErr w:type="spellStart"/>
            <w:r>
              <w:rPr>
                <w:sz w:val="24"/>
                <w:szCs w:val="24"/>
              </w:rPr>
              <w:t>glinamol</w:t>
            </w:r>
            <w:proofErr w:type="spellEnd"/>
          </w:p>
          <w:p w:rsidR="00ED31DF" w:rsidRPr="006C37B7" w:rsidRDefault="00ED31DF" w:rsidP="00852630">
            <w:pPr>
              <w:pStyle w:val="Odlomakpopisa"/>
              <w:numPr>
                <w:ilvl w:val="0"/>
                <w:numId w:val="17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staviti pripremljene elemente u konačan proizvod</w:t>
            </w:r>
          </w:p>
          <w:p w:rsidR="00ED31DF" w:rsidRDefault="00ED31DF" w:rsidP="00852630">
            <w:pPr>
              <w:pStyle w:val="Odlomakpopisa"/>
              <w:numPr>
                <w:ilvl w:val="0"/>
                <w:numId w:val="17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ti opisati karakteristike tradicionalne kuće- čardaka</w:t>
            </w:r>
          </w:p>
          <w:p w:rsidR="00ED31DF" w:rsidRPr="0048128E" w:rsidRDefault="00ED31DF" w:rsidP="00852630">
            <w:pPr>
              <w:pStyle w:val="Odlomakpopisa"/>
              <w:numPr>
                <w:ilvl w:val="0"/>
                <w:numId w:val="17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umjeti važnost očuvanja tradicije izgradnje čardaka kao kulturne baštine kraja</w:t>
            </w:r>
          </w:p>
        </w:tc>
      </w:tr>
      <w:tr w:rsidR="00ED31DF" w:rsidRPr="00B814B0" w:rsidTr="00ED31DF">
        <w:trPr>
          <w:trHeight w:val="697"/>
        </w:trPr>
        <w:tc>
          <w:tcPr>
            <w:tcW w:w="3227" w:type="dxa"/>
          </w:tcPr>
          <w:p w:rsidR="00ED31DF" w:rsidRPr="00B814B0" w:rsidRDefault="00ED31DF" w:rsidP="005D08C9">
            <w:pPr>
              <w:pStyle w:val="Bezproreda"/>
              <w:rPr>
                <w:sz w:val="24"/>
                <w:szCs w:val="24"/>
              </w:rPr>
            </w:pPr>
            <w:r w:rsidRPr="00B814B0">
              <w:rPr>
                <w:sz w:val="24"/>
                <w:szCs w:val="24"/>
              </w:rPr>
              <w:t>Način realizacije:</w:t>
            </w:r>
          </w:p>
          <w:p w:rsidR="00ED31DF" w:rsidRPr="00B814B0" w:rsidRDefault="00ED31DF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 w:rsidRPr="00B814B0">
              <w:rPr>
                <w:sz w:val="24"/>
                <w:szCs w:val="24"/>
              </w:rPr>
              <w:t>Oblik:</w:t>
            </w:r>
          </w:p>
        </w:tc>
        <w:tc>
          <w:tcPr>
            <w:tcW w:w="7087" w:type="dxa"/>
          </w:tcPr>
          <w:p w:rsidR="00ED31DF" w:rsidRDefault="00ED31DF" w:rsidP="005D08C9">
            <w:pPr>
              <w:pStyle w:val="Bezproreda"/>
              <w:rPr>
                <w:sz w:val="24"/>
                <w:szCs w:val="24"/>
              </w:rPr>
            </w:pPr>
          </w:p>
          <w:p w:rsidR="00ED31DF" w:rsidRPr="00B814B0" w:rsidRDefault="00ED31DF" w:rsidP="00852630">
            <w:pPr>
              <w:pStyle w:val="Bezproreda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mladih tehničara</w:t>
            </w:r>
          </w:p>
        </w:tc>
      </w:tr>
      <w:tr w:rsidR="00ED31DF" w:rsidRPr="00B814B0" w:rsidTr="00ED31DF">
        <w:tc>
          <w:tcPr>
            <w:tcW w:w="3227" w:type="dxa"/>
          </w:tcPr>
          <w:p w:rsidR="00ED31DF" w:rsidRPr="00B814B0" w:rsidRDefault="00ED31DF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 w:rsidRPr="00B814B0">
              <w:rPr>
                <w:sz w:val="24"/>
                <w:szCs w:val="24"/>
              </w:rPr>
              <w:t>Sudionici:</w:t>
            </w:r>
          </w:p>
        </w:tc>
        <w:tc>
          <w:tcPr>
            <w:tcW w:w="7087" w:type="dxa"/>
          </w:tcPr>
          <w:p w:rsidR="00ED31DF" w:rsidRPr="00B814B0" w:rsidRDefault="00ED31DF" w:rsidP="00852630">
            <w:pPr>
              <w:pStyle w:val="Bezproreda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telj tehničke kulture Darko </w:t>
            </w:r>
            <w:proofErr w:type="spellStart"/>
            <w:r>
              <w:rPr>
                <w:sz w:val="24"/>
                <w:szCs w:val="24"/>
              </w:rPr>
              <w:t>Brnada</w:t>
            </w:r>
            <w:proofErr w:type="spellEnd"/>
            <w:r>
              <w:rPr>
                <w:sz w:val="24"/>
                <w:szCs w:val="24"/>
              </w:rPr>
              <w:t xml:space="preserve"> i učenici članovi kluba</w:t>
            </w:r>
          </w:p>
        </w:tc>
      </w:tr>
      <w:tr w:rsidR="00ED31DF" w:rsidRPr="00B814B0" w:rsidTr="00ED31DF">
        <w:tc>
          <w:tcPr>
            <w:tcW w:w="3227" w:type="dxa"/>
          </w:tcPr>
          <w:p w:rsidR="00ED31DF" w:rsidRPr="00B814B0" w:rsidRDefault="00ED31DF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 w:rsidRPr="00B814B0">
              <w:rPr>
                <w:sz w:val="24"/>
                <w:szCs w:val="24"/>
              </w:rPr>
              <w:t>Načini učenja:</w:t>
            </w:r>
          </w:p>
        </w:tc>
        <w:tc>
          <w:tcPr>
            <w:tcW w:w="7087" w:type="dxa"/>
          </w:tcPr>
          <w:p w:rsidR="00ED31DF" w:rsidRDefault="00ED31DF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išljavaju i planiraju etape proizvodnog procesa uz učiteljevu pomoć</w:t>
            </w:r>
          </w:p>
          <w:p w:rsidR="00ED31DF" w:rsidRDefault="00ED31DF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đuju skice i tehničke crteže</w:t>
            </w:r>
          </w:p>
          <w:p w:rsidR="00ED31DF" w:rsidRDefault="00ED31DF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ju materijal i alat</w:t>
            </w:r>
          </w:p>
          <w:p w:rsidR="00ED31DF" w:rsidRDefault="00ED31DF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ere</w:t>
            </w:r>
          </w:p>
          <w:p w:rsidR="00ED31DF" w:rsidRDefault="00ED31DF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crtavaju</w:t>
            </w:r>
          </w:p>
          <w:p w:rsidR="00ED31DF" w:rsidRDefault="00ED31DF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bare</w:t>
            </w:r>
          </w:p>
          <w:p w:rsidR="00ED31DF" w:rsidRDefault="00ED31DF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đuju crjepove od </w:t>
            </w:r>
            <w:proofErr w:type="spellStart"/>
            <w:r>
              <w:rPr>
                <w:sz w:val="24"/>
                <w:szCs w:val="24"/>
              </w:rPr>
              <w:t>glinamola</w:t>
            </w:r>
            <w:proofErr w:type="spellEnd"/>
            <w:r>
              <w:rPr>
                <w:sz w:val="24"/>
                <w:szCs w:val="24"/>
              </w:rPr>
              <w:t xml:space="preserve"> i lakiraju drvo</w:t>
            </w:r>
          </w:p>
          <w:p w:rsidR="00ED31DF" w:rsidRDefault="00ED31DF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stavljaju maketu čardaka</w:t>
            </w:r>
          </w:p>
          <w:p w:rsidR="00ED31DF" w:rsidRDefault="00ED31DF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đuju u timu</w:t>
            </w:r>
          </w:p>
          <w:p w:rsidR="00ED31DF" w:rsidRPr="00B814B0" w:rsidRDefault="00ED31DF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govaraju sa </w:t>
            </w:r>
            <w:r w:rsidRPr="00F53270">
              <w:rPr>
                <w:sz w:val="24"/>
                <w:szCs w:val="24"/>
              </w:rPr>
              <w:t>stručnjako</w:t>
            </w:r>
            <w:r>
              <w:rPr>
                <w:sz w:val="24"/>
                <w:szCs w:val="24"/>
              </w:rPr>
              <w:t xml:space="preserve">m za izgradnju i obnovu čardaka </w:t>
            </w:r>
            <w:proofErr w:type="spellStart"/>
            <w:r>
              <w:rPr>
                <w:sz w:val="24"/>
                <w:szCs w:val="24"/>
              </w:rPr>
              <w:t>teprikupljaju</w:t>
            </w:r>
            <w:proofErr w:type="spellEnd"/>
            <w:r>
              <w:rPr>
                <w:sz w:val="24"/>
                <w:szCs w:val="24"/>
              </w:rPr>
              <w:t xml:space="preserve"> sve bitne informacije o njegovoj gradnji i izgledu</w:t>
            </w:r>
          </w:p>
        </w:tc>
      </w:tr>
      <w:tr w:rsidR="00ED31DF" w:rsidRPr="00B814B0" w:rsidTr="00ED31DF">
        <w:tc>
          <w:tcPr>
            <w:tcW w:w="3227" w:type="dxa"/>
          </w:tcPr>
          <w:p w:rsidR="00ED31DF" w:rsidRPr="00B814B0" w:rsidRDefault="00ED31DF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 w:rsidRPr="00B814B0">
              <w:rPr>
                <w:sz w:val="24"/>
                <w:szCs w:val="24"/>
              </w:rPr>
              <w:t>Metode poučavanja:</w:t>
            </w:r>
          </w:p>
        </w:tc>
        <w:tc>
          <w:tcPr>
            <w:tcW w:w="7087" w:type="dxa"/>
          </w:tcPr>
          <w:p w:rsidR="00ED31DF" w:rsidRDefault="00ED31DF" w:rsidP="00852630">
            <w:pPr>
              <w:pStyle w:val="Bezproreda"/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 poučava učenike o karakteristikama tradicionalne moslavačke drvene kuće</w:t>
            </w:r>
          </w:p>
          <w:p w:rsidR="00ED31DF" w:rsidRDefault="00ED31DF" w:rsidP="00852630">
            <w:pPr>
              <w:pStyle w:val="Bezproreda"/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ira slikovne materijale i objašnjava putem njih karakteristike tih kuća</w:t>
            </w:r>
          </w:p>
          <w:p w:rsidR="00ED31DF" w:rsidRDefault="00ED31DF" w:rsidP="00852630">
            <w:pPr>
              <w:pStyle w:val="Bezproreda"/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mjerava učenike u svim etapama rada</w:t>
            </w:r>
          </w:p>
          <w:p w:rsidR="00ED31DF" w:rsidRDefault="00ED31DF" w:rsidP="00852630">
            <w:pPr>
              <w:pStyle w:val="Bezproreda"/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šnjava i pokazuje postupke izrade skica i tehničkih crteža</w:t>
            </w:r>
          </w:p>
          <w:p w:rsidR="00ED31DF" w:rsidRDefault="00ED31DF" w:rsidP="00852630">
            <w:pPr>
              <w:pStyle w:val="Bezproreda"/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ira mjerenje, zacrtavanje, rezbarenje i lakiranje drveta</w:t>
            </w:r>
          </w:p>
          <w:p w:rsidR="00ED31DF" w:rsidRDefault="00ED31DF" w:rsidP="00852630">
            <w:pPr>
              <w:pStyle w:val="Bezproreda"/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igurava materijale za rad</w:t>
            </w:r>
          </w:p>
          <w:p w:rsidR="00ED31DF" w:rsidRDefault="00ED31DF" w:rsidP="00852630">
            <w:pPr>
              <w:pStyle w:val="Bezproreda"/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ira i dodjeljuje zadatke učenicima u proizvodnom procesu</w:t>
            </w:r>
          </w:p>
          <w:p w:rsidR="00ED31DF" w:rsidRDefault="00ED31DF" w:rsidP="00852630">
            <w:pPr>
              <w:pStyle w:val="Bezproreda"/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 učenike u obilazak trijema</w:t>
            </w:r>
          </w:p>
          <w:p w:rsidR="00ED31DF" w:rsidRDefault="00ED31DF" w:rsidP="00852630">
            <w:pPr>
              <w:pStyle w:val="Bezproreda"/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ovara razgovor sa stručnjakom za gradnju i obnovu čardaka</w:t>
            </w:r>
          </w:p>
          <w:p w:rsidR="00ED31DF" w:rsidRPr="00B814B0" w:rsidRDefault="00ED31DF" w:rsidP="00852630">
            <w:pPr>
              <w:pStyle w:val="Bezproreda"/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mjerava učenike na promišljanje i postavljanje pitanja vlasniku trijema</w:t>
            </w:r>
          </w:p>
        </w:tc>
      </w:tr>
      <w:tr w:rsidR="00ED31DF" w:rsidRPr="00B814B0" w:rsidTr="00ED31DF">
        <w:trPr>
          <w:trHeight w:val="599"/>
        </w:trPr>
        <w:tc>
          <w:tcPr>
            <w:tcW w:w="3227" w:type="dxa"/>
          </w:tcPr>
          <w:p w:rsidR="00ED31DF" w:rsidRPr="00B814B0" w:rsidRDefault="00ED31DF" w:rsidP="00852630">
            <w:pPr>
              <w:pStyle w:val="Bezproreda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 w:rsidRPr="00B814B0">
              <w:rPr>
                <w:sz w:val="24"/>
                <w:szCs w:val="24"/>
              </w:rPr>
              <w:t>Trajanje izvedbe:</w:t>
            </w:r>
          </w:p>
          <w:p w:rsidR="00ED31DF" w:rsidRPr="00B814B0" w:rsidRDefault="00ED31DF" w:rsidP="005D08C9">
            <w:pPr>
              <w:pStyle w:val="Bezproreda"/>
              <w:rPr>
                <w:sz w:val="24"/>
                <w:szCs w:val="24"/>
              </w:rPr>
            </w:pPr>
            <w:r w:rsidRPr="00B814B0">
              <w:rPr>
                <w:sz w:val="24"/>
                <w:szCs w:val="24"/>
              </w:rPr>
              <w:t>Potrebni resursi:</w:t>
            </w:r>
          </w:p>
        </w:tc>
        <w:tc>
          <w:tcPr>
            <w:tcW w:w="7087" w:type="dxa"/>
          </w:tcPr>
          <w:p w:rsidR="00ED31DF" w:rsidRDefault="00ED31DF" w:rsidP="005D08C9">
            <w:pPr>
              <w:pStyle w:val="Bezproreda"/>
              <w:rPr>
                <w:sz w:val="24"/>
                <w:szCs w:val="24"/>
              </w:rPr>
            </w:pPr>
          </w:p>
          <w:p w:rsidR="00ED31DF" w:rsidRPr="00B814B0" w:rsidRDefault="00ED31DF" w:rsidP="00852630">
            <w:pPr>
              <w:pStyle w:val="Bezproreda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cijele nastavne godine.</w:t>
            </w:r>
          </w:p>
        </w:tc>
      </w:tr>
      <w:tr w:rsidR="00ED31DF" w:rsidRPr="00B814B0" w:rsidTr="00ED31DF">
        <w:tc>
          <w:tcPr>
            <w:tcW w:w="3227" w:type="dxa"/>
          </w:tcPr>
          <w:p w:rsidR="00ED31DF" w:rsidRPr="00B814B0" w:rsidRDefault="00ED31DF" w:rsidP="00852630">
            <w:pPr>
              <w:pStyle w:val="Bezproreda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B814B0">
              <w:rPr>
                <w:sz w:val="24"/>
                <w:szCs w:val="24"/>
              </w:rPr>
              <w:t>Ljudski:</w:t>
            </w:r>
          </w:p>
        </w:tc>
        <w:tc>
          <w:tcPr>
            <w:tcW w:w="7087" w:type="dxa"/>
          </w:tcPr>
          <w:p w:rsidR="00ED31DF" w:rsidRPr="00B814B0" w:rsidRDefault="00ED31DF" w:rsidP="005D08C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 tehničke kulture, učenici, vlasnik trijema, stručnjak za izgradnju trijema</w:t>
            </w:r>
          </w:p>
        </w:tc>
      </w:tr>
      <w:tr w:rsidR="00ED31DF" w:rsidRPr="00B814B0" w:rsidTr="00ED31DF">
        <w:tc>
          <w:tcPr>
            <w:tcW w:w="3227" w:type="dxa"/>
          </w:tcPr>
          <w:p w:rsidR="00ED31DF" w:rsidRPr="00B814B0" w:rsidRDefault="00ED31DF" w:rsidP="00852630">
            <w:pPr>
              <w:pStyle w:val="Bezproreda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B814B0">
              <w:rPr>
                <w:sz w:val="24"/>
                <w:szCs w:val="24"/>
              </w:rPr>
              <w:t>Materijalni:</w:t>
            </w:r>
          </w:p>
        </w:tc>
        <w:tc>
          <w:tcPr>
            <w:tcW w:w="7087" w:type="dxa"/>
          </w:tcPr>
          <w:p w:rsidR="00ED31DF" w:rsidRPr="00B814B0" w:rsidRDefault="00ED31DF" w:rsidP="005D08C9">
            <w:pPr>
              <w:pStyle w:val="Bezproreda"/>
              <w:rPr>
                <w:sz w:val="24"/>
                <w:szCs w:val="24"/>
              </w:rPr>
            </w:pPr>
            <w:r w:rsidRPr="00147904">
              <w:rPr>
                <w:sz w:val="24"/>
                <w:szCs w:val="24"/>
              </w:rPr>
              <w:t xml:space="preserve">drvo, </w:t>
            </w:r>
            <w:proofErr w:type="spellStart"/>
            <w:r w:rsidRPr="00147904">
              <w:rPr>
                <w:sz w:val="24"/>
                <w:szCs w:val="24"/>
              </w:rPr>
              <w:t>glinamol</w:t>
            </w:r>
            <w:proofErr w:type="spellEnd"/>
            <w:r w:rsidRPr="00147904">
              <w:rPr>
                <w:sz w:val="24"/>
                <w:szCs w:val="24"/>
              </w:rPr>
              <w:t>, rezbarske pilice i ostali pribor za rezbarenje i obradu drveta, tekstil, lak</w:t>
            </w:r>
            <w:r>
              <w:rPr>
                <w:sz w:val="24"/>
                <w:szCs w:val="24"/>
              </w:rPr>
              <w:t>, papir, olovke za skiciranje i crtanje, pribor za crtanje</w:t>
            </w:r>
          </w:p>
        </w:tc>
      </w:tr>
      <w:tr w:rsidR="00ED31DF" w:rsidRPr="00B814B0" w:rsidTr="00ED31DF">
        <w:tc>
          <w:tcPr>
            <w:tcW w:w="3227" w:type="dxa"/>
          </w:tcPr>
          <w:p w:rsidR="00ED31DF" w:rsidRPr="00B814B0" w:rsidRDefault="00ED31DF" w:rsidP="005D08C9">
            <w:pPr>
              <w:pStyle w:val="Bezproreda"/>
              <w:rPr>
                <w:sz w:val="24"/>
                <w:szCs w:val="24"/>
              </w:rPr>
            </w:pPr>
            <w:r w:rsidRPr="00B814B0">
              <w:rPr>
                <w:sz w:val="24"/>
                <w:szCs w:val="24"/>
              </w:rPr>
              <w:lastRenderedPageBreak/>
              <w:t>Moguće teškoće:</w:t>
            </w:r>
          </w:p>
        </w:tc>
        <w:tc>
          <w:tcPr>
            <w:tcW w:w="7087" w:type="dxa"/>
          </w:tcPr>
          <w:p w:rsidR="00ED31DF" w:rsidRPr="00B814B0" w:rsidRDefault="00ED31DF" w:rsidP="005D08C9">
            <w:pPr>
              <w:pStyle w:val="Bezproreda"/>
              <w:rPr>
                <w:sz w:val="24"/>
                <w:szCs w:val="24"/>
              </w:rPr>
            </w:pPr>
            <w:r w:rsidRPr="005345A5">
              <w:rPr>
                <w:sz w:val="24"/>
                <w:szCs w:val="24"/>
              </w:rPr>
              <w:t>vremenska ograničenja, loša suradnja s lokalnom zajednicom</w:t>
            </w:r>
            <w:r>
              <w:rPr>
                <w:sz w:val="24"/>
                <w:szCs w:val="24"/>
              </w:rPr>
              <w:t xml:space="preserve"> (vlasnikom trijema)</w:t>
            </w:r>
          </w:p>
        </w:tc>
      </w:tr>
      <w:tr w:rsidR="00ED31DF" w:rsidRPr="00B814B0" w:rsidTr="00ED31DF">
        <w:tc>
          <w:tcPr>
            <w:tcW w:w="3227" w:type="dxa"/>
          </w:tcPr>
          <w:p w:rsidR="00ED31DF" w:rsidRPr="00B814B0" w:rsidRDefault="00ED31DF" w:rsidP="005D08C9">
            <w:pPr>
              <w:pStyle w:val="Bezproreda"/>
              <w:rPr>
                <w:sz w:val="24"/>
                <w:szCs w:val="24"/>
              </w:rPr>
            </w:pPr>
            <w:r w:rsidRPr="00B814B0">
              <w:rPr>
                <w:sz w:val="24"/>
                <w:szCs w:val="24"/>
              </w:rPr>
              <w:t>Način praćenja i provjere ishoda/postignuća:</w:t>
            </w:r>
          </w:p>
        </w:tc>
        <w:tc>
          <w:tcPr>
            <w:tcW w:w="7087" w:type="dxa"/>
          </w:tcPr>
          <w:p w:rsidR="00ED31DF" w:rsidRDefault="00ED31DF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đene makete tradicionalne drvene kuće</w:t>
            </w:r>
          </w:p>
          <w:p w:rsidR="00ED31DF" w:rsidRDefault="00ED31DF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laganje izrađenih maketa kuća u školi i korištenje po potrebi za školske aktivnosti i projekte (sportske i društvene  manifestacije)</w:t>
            </w:r>
          </w:p>
          <w:p w:rsidR="00ED31DF" w:rsidRPr="00B814B0" w:rsidRDefault="00ED31DF" w:rsidP="00852630">
            <w:pPr>
              <w:pStyle w:val="Bezproreda"/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u projektu agencije za mobilnost K2 kategorije „</w:t>
            </w:r>
            <w:proofErr w:type="spellStart"/>
            <w:r>
              <w:rPr>
                <w:sz w:val="24"/>
                <w:szCs w:val="24"/>
              </w:rPr>
              <w:t>Che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oa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i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head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</w:tr>
      <w:tr w:rsidR="00ED31DF" w:rsidRPr="00B814B0" w:rsidTr="00ED31DF">
        <w:tc>
          <w:tcPr>
            <w:tcW w:w="3227" w:type="dxa"/>
          </w:tcPr>
          <w:p w:rsidR="00ED31DF" w:rsidRPr="00B814B0" w:rsidRDefault="00ED31DF" w:rsidP="005D08C9">
            <w:pPr>
              <w:pStyle w:val="Bezproreda"/>
              <w:rPr>
                <w:sz w:val="24"/>
                <w:szCs w:val="24"/>
              </w:rPr>
            </w:pPr>
            <w:r w:rsidRPr="00B814B0">
              <w:rPr>
                <w:sz w:val="24"/>
                <w:szCs w:val="24"/>
              </w:rPr>
              <w:t>Odgovorne osobe:</w:t>
            </w:r>
          </w:p>
        </w:tc>
        <w:tc>
          <w:tcPr>
            <w:tcW w:w="7087" w:type="dxa"/>
          </w:tcPr>
          <w:p w:rsidR="00ED31DF" w:rsidRPr="00B814B0" w:rsidRDefault="00ED31DF" w:rsidP="005D08C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telj tehničke kulture Darko </w:t>
            </w:r>
            <w:proofErr w:type="spellStart"/>
            <w:r>
              <w:rPr>
                <w:sz w:val="24"/>
                <w:szCs w:val="24"/>
              </w:rPr>
              <w:t>Brnada</w:t>
            </w:r>
            <w:proofErr w:type="spellEnd"/>
          </w:p>
        </w:tc>
      </w:tr>
    </w:tbl>
    <w:p w:rsidR="00C056DE" w:rsidRDefault="00C056DE" w:rsidP="00E75834">
      <w:pPr>
        <w:rPr>
          <w:rFonts w:ascii="Times New Roman" w:hAnsi="Times New Roman"/>
          <w:sz w:val="28"/>
          <w:szCs w:val="28"/>
        </w:rPr>
      </w:pPr>
    </w:p>
    <w:p w:rsidR="00C056DE" w:rsidRDefault="00C056DE" w:rsidP="00E75834">
      <w:pPr>
        <w:rPr>
          <w:rFonts w:ascii="Times New Roman" w:hAnsi="Times New Roman"/>
          <w:sz w:val="28"/>
          <w:szCs w:val="28"/>
        </w:rPr>
      </w:pPr>
    </w:p>
    <w:p w:rsidR="00C13637" w:rsidRDefault="00C13637" w:rsidP="00E75834">
      <w:pPr>
        <w:rPr>
          <w:rFonts w:ascii="Times New Roman" w:hAnsi="Times New Roman"/>
          <w:sz w:val="28"/>
          <w:szCs w:val="28"/>
        </w:rPr>
      </w:pPr>
    </w:p>
    <w:p w:rsidR="00852630" w:rsidRDefault="00852630" w:rsidP="00E7583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5"/>
        <w:gridCol w:w="7089"/>
      </w:tblGrid>
      <w:tr w:rsidR="00852630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7C80"/>
            <w:tcMar>
              <w:left w:w="103" w:type="dxa"/>
            </w:tcMar>
          </w:tcPr>
          <w:p w:rsidR="00852630" w:rsidRPr="00F74233" w:rsidRDefault="00852630" w:rsidP="005D08C9">
            <w:pPr>
              <w:rPr>
                <w:rFonts w:cstheme="minorHAnsi"/>
              </w:rPr>
            </w:pPr>
            <w:r>
              <w:rPr>
                <w:rFonts w:cstheme="minorHAnsi"/>
              </w:rPr>
              <w:t>Sekcija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7C80"/>
            <w:tcMar>
              <w:left w:w="103" w:type="dxa"/>
            </w:tcMar>
          </w:tcPr>
          <w:p w:rsidR="00852630" w:rsidRPr="00F74233" w:rsidRDefault="00852630" w:rsidP="00852630">
            <w:pPr>
              <w:suppressAutoHyphens/>
              <w:spacing w:line="276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LIKOVNA GRUPA</w:t>
            </w:r>
          </w:p>
        </w:tc>
      </w:tr>
      <w:tr w:rsidR="00852630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5D08C9">
            <w:pPr>
              <w:rPr>
                <w:rFonts w:cstheme="minorHAnsi"/>
              </w:rPr>
            </w:pPr>
            <w:proofErr w:type="spellStart"/>
            <w:r w:rsidRPr="00F74233">
              <w:rPr>
                <w:rFonts w:cstheme="minorHAnsi"/>
              </w:rPr>
              <w:t>Kurikulumsko</w:t>
            </w:r>
            <w:proofErr w:type="spellEnd"/>
            <w:r w:rsidRPr="00F74233">
              <w:rPr>
                <w:rFonts w:cstheme="minorHAnsi"/>
              </w:rPr>
              <w:t xml:space="preserve"> područje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852630">
            <w:pPr>
              <w:numPr>
                <w:ilvl w:val="0"/>
                <w:numId w:val="38"/>
              </w:numPr>
              <w:suppressAutoHyphens/>
              <w:spacing w:line="276" w:lineRule="auto"/>
              <w:rPr>
                <w:rFonts w:cstheme="minorHAnsi"/>
              </w:rPr>
            </w:pPr>
            <w:r w:rsidRPr="00F74233">
              <w:rPr>
                <w:rFonts w:cstheme="minorHAnsi"/>
              </w:rPr>
              <w:t>Umjetničko područje</w:t>
            </w:r>
          </w:p>
        </w:tc>
      </w:tr>
      <w:tr w:rsidR="00852630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5D08C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Ciklus (razred)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852630">
            <w:pPr>
              <w:pStyle w:val="Bezproreda"/>
              <w:numPr>
                <w:ilvl w:val="0"/>
                <w:numId w:val="37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3. (7. – 8. r)</w:t>
            </w:r>
          </w:p>
        </w:tc>
      </w:tr>
      <w:tr w:rsidR="00852630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5D08C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Cilj: 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5D08C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Razviti sposobnosti ovladavanjima likovnim tehnikama, upoznati nove načine likovnog izražavanja</w:t>
            </w:r>
          </w:p>
        </w:tc>
      </w:tr>
      <w:tr w:rsidR="00852630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5D08C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brazloženje cilja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852630">
            <w:pPr>
              <w:pStyle w:val="Bezproreda"/>
              <w:numPr>
                <w:ilvl w:val="0"/>
                <w:numId w:val="37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razvijati i poboljšati sposobnost ovladavanjem već upoznatim likovnih tehnikama , upoznati nove likovne tehnike i njihove zakonitosti  i  upoznati  nove likovne izričaje, razvijati kritičko i kognitivno mišljenje te smisao za lijepo </w:t>
            </w:r>
          </w:p>
        </w:tc>
      </w:tr>
      <w:tr w:rsidR="00852630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5D08C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čekivani ishodi/postignuća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852630">
            <w:pPr>
              <w:pStyle w:val="Bezproreda"/>
              <w:numPr>
                <w:ilvl w:val="0"/>
                <w:numId w:val="36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roširiti i usavršiti stečeno znanje o likovnim tehnikama kroz satove redovite nastave Likovne kulture dodatnim radom i rješavanje zadanih likovno tehničkih problema kroz satove INA (crtanje, slikanje po zadanim motivima)</w:t>
            </w:r>
          </w:p>
          <w:p w:rsidR="00852630" w:rsidRPr="00F74233" w:rsidRDefault="00852630" w:rsidP="005D08C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- upoznati nove likovne  tehnike i njihovu primjenu (aerosol, oslikavanje stakla, zidova, izrada scenskih rekvizita)</w:t>
            </w:r>
          </w:p>
          <w:p w:rsidR="00852630" w:rsidRPr="00F74233" w:rsidRDefault="00852630" w:rsidP="005D08C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- steći uvid u likovna izražavanja, i njihove zakonitosti te se okušati  u izradi karikatura, stripova, ilustracija, grafita, oslikavanja interijera i eksterijera škole </w:t>
            </w:r>
          </w:p>
          <w:p w:rsidR="00852630" w:rsidRPr="00F74233" w:rsidRDefault="00852630" w:rsidP="005D08C9">
            <w:pPr>
              <w:rPr>
                <w:rFonts w:cstheme="minorHAnsi"/>
              </w:rPr>
            </w:pPr>
            <w:r w:rsidRPr="00F74233">
              <w:rPr>
                <w:rFonts w:cstheme="minorHAnsi"/>
              </w:rPr>
              <w:t>-  razvijati svoju kreativnost, kritičko mišljenje,steći sigurnost u radu ,usvojiti zakonitosti pri uporabi likovno tehničkim sredstvima</w:t>
            </w:r>
          </w:p>
          <w:p w:rsidR="00852630" w:rsidRPr="00F74233" w:rsidRDefault="00852630" w:rsidP="005D08C9">
            <w:pPr>
              <w:rPr>
                <w:rFonts w:cstheme="minorHAnsi"/>
              </w:rPr>
            </w:pPr>
          </w:p>
          <w:p w:rsidR="00852630" w:rsidRPr="00F74233" w:rsidRDefault="00852630" w:rsidP="005D08C9">
            <w:pPr>
              <w:rPr>
                <w:rFonts w:cstheme="minorHAnsi"/>
              </w:rPr>
            </w:pPr>
            <w:r w:rsidRPr="00F74233">
              <w:rPr>
                <w:rFonts w:cstheme="minorHAnsi"/>
              </w:rPr>
              <w:t>- usvojiti pozitivan odnos prema radu i umjetničkom stvaralaštvu</w:t>
            </w:r>
          </w:p>
          <w:p w:rsidR="00852630" w:rsidRPr="00F74233" w:rsidRDefault="00852630" w:rsidP="005D08C9">
            <w:pPr>
              <w:rPr>
                <w:rFonts w:cstheme="minorHAnsi"/>
              </w:rPr>
            </w:pPr>
          </w:p>
          <w:p w:rsidR="00852630" w:rsidRPr="00F74233" w:rsidRDefault="00852630" w:rsidP="005D08C9">
            <w:pPr>
              <w:rPr>
                <w:rFonts w:cstheme="minorHAnsi"/>
              </w:rPr>
            </w:pPr>
            <w:r w:rsidRPr="00F74233">
              <w:rPr>
                <w:rFonts w:cstheme="minorHAnsi"/>
              </w:rPr>
              <w:t>- prihvatiti i razviti suosjećajnost i suradnički odnos s vršnjacima</w:t>
            </w:r>
          </w:p>
        </w:tc>
      </w:tr>
      <w:tr w:rsidR="00852630" w:rsidRPr="00F74233" w:rsidTr="00C32874">
        <w:trPr>
          <w:trHeight w:val="697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5D08C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Način realizacije:</w:t>
            </w:r>
          </w:p>
          <w:p w:rsidR="00852630" w:rsidRPr="00F74233" w:rsidRDefault="00852630" w:rsidP="00852630">
            <w:pPr>
              <w:pStyle w:val="Bezproreda"/>
              <w:numPr>
                <w:ilvl w:val="0"/>
                <w:numId w:val="34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blik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Default="00852630" w:rsidP="005D08C9">
            <w:pPr>
              <w:pStyle w:val="Bezproreda"/>
              <w:suppressAutoHyphens/>
              <w:ind w:left="360"/>
              <w:jc w:val="left"/>
              <w:rPr>
                <w:rFonts w:cstheme="minorHAnsi"/>
                <w:sz w:val="24"/>
                <w:szCs w:val="24"/>
              </w:rPr>
            </w:pPr>
          </w:p>
          <w:p w:rsidR="00852630" w:rsidRPr="00F74233" w:rsidRDefault="00852630" w:rsidP="00852630">
            <w:pPr>
              <w:pStyle w:val="Bezproreda"/>
              <w:numPr>
                <w:ilvl w:val="0"/>
                <w:numId w:val="37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Izvannastavna Likovna grupa</w:t>
            </w:r>
          </w:p>
        </w:tc>
      </w:tr>
      <w:tr w:rsidR="00852630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852630">
            <w:pPr>
              <w:pStyle w:val="Bezproreda"/>
              <w:numPr>
                <w:ilvl w:val="0"/>
                <w:numId w:val="34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Sudionici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852630">
            <w:pPr>
              <w:pStyle w:val="Bezproreda"/>
              <w:numPr>
                <w:ilvl w:val="0"/>
                <w:numId w:val="37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učenici 7.i 8. razreda, voditelj INA  </w:t>
            </w:r>
          </w:p>
        </w:tc>
      </w:tr>
      <w:tr w:rsidR="00852630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852630">
            <w:pPr>
              <w:pStyle w:val="Bezproreda"/>
              <w:numPr>
                <w:ilvl w:val="0"/>
                <w:numId w:val="34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Načini učenja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852630">
            <w:pPr>
              <w:pStyle w:val="Bezproreda"/>
              <w:numPr>
                <w:ilvl w:val="0"/>
                <w:numId w:val="37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dodatno usavršiti rad s likovnim tehnikama  crtanje, slikanje</w:t>
            </w:r>
          </w:p>
          <w:p w:rsidR="00852630" w:rsidRPr="00F74233" w:rsidRDefault="00852630" w:rsidP="00852630">
            <w:pPr>
              <w:pStyle w:val="Bezproreda"/>
              <w:numPr>
                <w:ilvl w:val="0"/>
                <w:numId w:val="37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izraditi strip, plakat, ilustraciju,karikaturu</w:t>
            </w:r>
          </w:p>
          <w:p w:rsidR="00852630" w:rsidRPr="00F74233" w:rsidRDefault="00852630" w:rsidP="00852630">
            <w:pPr>
              <w:pStyle w:val="Bezproreda"/>
              <w:numPr>
                <w:ilvl w:val="0"/>
                <w:numId w:val="37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izraditi skice za grafit, scenske elemente i rekvizite</w:t>
            </w:r>
          </w:p>
          <w:p w:rsidR="00852630" w:rsidRPr="00F74233" w:rsidRDefault="00852630" w:rsidP="00852630">
            <w:pPr>
              <w:pStyle w:val="Bezproreda"/>
              <w:numPr>
                <w:ilvl w:val="0"/>
                <w:numId w:val="37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 osmisliti i sudjelovati u izradi scenografije i scenskih rekvizita i kostima</w:t>
            </w:r>
          </w:p>
        </w:tc>
      </w:tr>
      <w:tr w:rsidR="00852630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852630">
            <w:pPr>
              <w:pStyle w:val="Bezproreda"/>
              <w:numPr>
                <w:ilvl w:val="0"/>
                <w:numId w:val="34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lastRenderedPageBreak/>
              <w:t>Metode poučavanja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852630">
            <w:pPr>
              <w:pStyle w:val="Bezproreda"/>
              <w:numPr>
                <w:ilvl w:val="0"/>
                <w:numId w:val="36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bjašnjavanje, koordiniranje, podjela zaduženja učenicima</w:t>
            </w:r>
          </w:p>
        </w:tc>
      </w:tr>
      <w:tr w:rsidR="00852630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852630">
            <w:pPr>
              <w:pStyle w:val="Bezproreda"/>
              <w:numPr>
                <w:ilvl w:val="0"/>
                <w:numId w:val="34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Trajanje izvedbe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852630">
            <w:pPr>
              <w:pStyle w:val="Bezproreda"/>
              <w:numPr>
                <w:ilvl w:val="0"/>
                <w:numId w:val="36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tijekom nastavne godine</w:t>
            </w:r>
          </w:p>
        </w:tc>
      </w:tr>
      <w:tr w:rsidR="00852630" w:rsidRPr="00F74233" w:rsidTr="00C32874">
        <w:trPr>
          <w:trHeight w:val="1445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5D08C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otrebni resursi:</w:t>
            </w:r>
          </w:p>
          <w:p w:rsidR="00852630" w:rsidRPr="00F74233" w:rsidRDefault="00852630" w:rsidP="00852630">
            <w:pPr>
              <w:pStyle w:val="Bezproreda"/>
              <w:numPr>
                <w:ilvl w:val="0"/>
                <w:numId w:val="35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Ljudski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Default="00852630" w:rsidP="005D08C9">
            <w:pPr>
              <w:suppressAutoHyphens/>
              <w:spacing w:after="200" w:line="276" w:lineRule="auto"/>
              <w:ind w:left="360"/>
              <w:rPr>
                <w:rFonts w:cstheme="minorHAnsi"/>
              </w:rPr>
            </w:pPr>
          </w:p>
          <w:p w:rsidR="00852630" w:rsidRPr="00F74233" w:rsidRDefault="00852630" w:rsidP="00852630">
            <w:pPr>
              <w:numPr>
                <w:ilvl w:val="0"/>
                <w:numId w:val="37"/>
              </w:numPr>
              <w:suppressAutoHyphens/>
              <w:spacing w:after="200" w:line="276" w:lineRule="auto"/>
              <w:rPr>
                <w:rFonts w:cstheme="minorHAnsi"/>
              </w:rPr>
            </w:pPr>
            <w:r w:rsidRPr="00F74233">
              <w:rPr>
                <w:rFonts w:cstheme="minorHAnsi"/>
              </w:rPr>
              <w:t>voditeljica INA Dramske skupine: Školska priredba; učitelj tehničke  kulture: scenografija i rekviziti;</w:t>
            </w:r>
          </w:p>
          <w:p w:rsidR="00852630" w:rsidRPr="00F74233" w:rsidRDefault="00852630" w:rsidP="00852630">
            <w:pPr>
              <w:pStyle w:val="Bezproreda"/>
              <w:numPr>
                <w:ilvl w:val="0"/>
                <w:numId w:val="37"/>
              </w:numPr>
              <w:suppressAutoHyphens/>
              <w:jc w:val="left"/>
              <w:rPr>
                <w:rFonts w:cstheme="minorHAnsi"/>
              </w:rPr>
            </w:pPr>
            <w:r w:rsidRPr="00F74233">
              <w:rPr>
                <w:rFonts w:cstheme="minorHAnsi"/>
                <w:sz w:val="24"/>
                <w:szCs w:val="24"/>
              </w:rPr>
              <w:t>knjižničar: priprema književni tekst strip i ilustracija)</w:t>
            </w:r>
          </w:p>
        </w:tc>
      </w:tr>
      <w:tr w:rsidR="00852630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852630">
            <w:pPr>
              <w:pStyle w:val="Bezproreda"/>
              <w:numPr>
                <w:ilvl w:val="0"/>
                <w:numId w:val="35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Materijalni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852630">
            <w:pPr>
              <w:pStyle w:val="Bezproreda"/>
              <w:numPr>
                <w:ilvl w:val="0"/>
                <w:numId w:val="37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boja za zid,pigmenti za boju, boja za staklo, drvo,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aerosolboje</w:t>
            </w:r>
            <w:proofErr w:type="spellEnd"/>
            <w:r w:rsidRPr="00F74233">
              <w:rPr>
                <w:rFonts w:cstheme="minorHAnsi"/>
                <w:sz w:val="24"/>
                <w:szCs w:val="24"/>
              </w:rPr>
              <w:t xml:space="preserve">, šperploče, letve knjižnični fond, </w:t>
            </w:r>
          </w:p>
        </w:tc>
      </w:tr>
      <w:tr w:rsidR="00852630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5D08C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Moguće teškoće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852630">
            <w:pPr>
              <w:pStyle w:val="Bezproreda"/>
              <w:numPr>
                <w:ilvl w:val="0"/>
                <w:numId w:val="37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nedostatak materijalnih resursa (boje za zid,staklo,aerosol) nedostatak vremena za realizaciju</w:t>
            </w:r>
          </w:p>
        </w:tc>
      </w:tr>
      <w:tr w:rsidR="00852630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5D08C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Način praćenja i provjere ishoda/postignuća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852630">
            <w:pPr>
              <w:pStyle w:val="Bezproreda"/>
              <w:numPr>
                <w:ilvl w:val="0"/>
                <w:numId w:val="37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sudjelovanje u priredbama, izložbama</w:t>
            </w:r>
            <w:r w:rsidR="00C32874">
              <w:rPr>
                <w:rFonts w:cstheme="minorHAnsi"/>
                <w:sz w:val="24"/>
                <w:szCs w:val="24"/>
              </w:rPr>
              <w:t>, projektnim danima, danima otvorenih vrata</w:t>
            </w:r>
          </w:p>
        </w:tc>
      </w:tr>
      <w:tr w:rsidR="00852630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5D08C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dgovorne osobe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2630" w:rsidRPr="00F74233" w:rsidRDefault="00852630" w:rsidP="00852630">
            <w:pPr>
              <w:pStyle w:val="Bezproreda"/>
              <w:numPr>
                <w:ilvl w:val="0"/>
                <w:numId w:val="37"/>
              </w:numPr>
              <w:suppressAutoHyphens/>
              <w:spacing w:after="280"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 učitelj Likovne kulture Alen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Miler</w:t>
            </w:r>
            <w:proofErr w:type="spellEnd"/>
          </w:p>
        </w:tc>
      </w:tr>
    </w:tbl>
    <w:p w:rsidR="00852630" w:rsidRDefault="00852630" w:rsidP="00E75834">
      <w:pPr>
        <w:rPr>
          <w:rFonts w:ascii="Times New Roman" w:hAnsi="Times New Roman"/>
          <w:sz w:val="28"/>
          <w:szCs w:val="28"/>
        </w:rPr>
      </w:pPr>
    </w:p>
    <w:p w:rsidR="00C32874" w:rsidRDefault="00C32874" w:rsidP="00E75834">
      <w:pPr>
        <w:rPr>
          <w:rFonts w:ascii="Times New Roman" w:hAnsi="Times New Roman"/>
          <w:sz w:val="28"/>
          <w:szCs w:val="28"/>
        </w:rPr>
      </w:pPr>
    </w:p>
    <w:p w:rsidR="00C32874" w:rsidRDefault="00C32874" w:rsidP="00E75834">
      <w:pPr>
        <w:rPr>
          <w:rFonts w:ascii="Times New Roman" w:hAnsi="Times New Roman"/>
          <w:sz w:val="28"/>
          <w:szCs w:val="28"/>
        </w:rPr>
      </w:pPr>
    </w:p>
    <w:p w:rsidR="00C32874" w:rsidRDefault="00C32874" w:rsidP="00E7583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5"/>
        <w:gridCol w:w="7089"/>
      </w:tblGrid>
      <w:tr w:rsidR="00C32874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7C80"/>
            <w:tcMar>
              <w:left w:w="103" w:type="dxa"/>
            </w:tcMar>
          </w:tcPr>
          <w:p w:rsidR="00C32874" w:rsidRPr="00F74233" w:rsidRDefault="00C32874" w:rsidP="005D08C9">
            <w:pPr>
              <w:rPr>
                <w:rFonts w:cstheme="minorHAnsi"/>
              </w:rPr>
            </w:pPr>
            <w:r>
              <w:rPr>
                <w:rFonts w:cstheme="minorHAnsi"/>
              </w:rPr>
              <w:t>Sekcija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7C80"/>
            <w:tcMar>
              <w:left w:w="103" w:type="dxa"/>
            </w:tcMar>
          </w:tcPr>
          <w:p w:rsidR="00C32874" w:rsidRPr="00F74233" w:rsidRDefault="00C32874" w:rsidP="00C32874">
            <w:pPr>
              <w:suppressAutoHyphens/>
              <w:spacing w:line="276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EKOLOZI</w:t>
            </w:r>
          </w:p>
        </w:tc>
      </w:tr>
      <w:tr w:rsidR="00C32874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5D08C9">
            <w:pPr>
              <w:rPr>
                <w:rFonts w:cstheme="minorHAnsi"/>
              </w:rPr>
            </w:pPr>
            <w:proofErr w:type="spellStart"/>
            <w:r w:rsidRPr="00F74233">
              <w:rPr>
                <w:rFonts w:cstheme="minorHAnsi"/>
              </w:rPr>
              <w:t>Kurikulumsko</w:t>
            </w:r>
            <w:proofErr w:type="spellEnd"/>
            <w:r w:rsidRPr="00F74233">
              <w:rPr>
                <w:rFonts w:cstheme="minorHAnsi"/>
              </w:rPr>
              <w:t xml:space="preserve"> područje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C32874">
            <w:pPr>
              <w:numPr>
                <w:ilvl w:val="0"/>
                <w:numId w:val="43"/>
              </w:numPr>
              <w:suppressAutoHyphens/>
              <w:spacing w:line="276" w:lineRule="auto"/>
              <w:rPr>
                <w:rFonts w:cstheme="minorHAnsi"/>
              </w:rPr>
            </w:pPr>
            <w:r w:rsidRPr="00F74233">
              <w:rPr>
                <w:rFonts w:cstheme="minorHAnsi"/>
              </w:rPr>
              <w:t>prirodoslovno područje</w:t>
            </w:r>
          </w:p>
        </w:tc>
      </w:tr>
      <w:tr w:rsidR="00C32874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5D08C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Ciklus (razred)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C32874">
            <w:pPr>
              <w:pStyle w:val="Bezproreda"/>
              <w:numPr>
                <w:ilvl w:val="0"/>
                <w:numId w:val="42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2. i  3. ciklus (5. -8. razred)</w:t>
            </w:r>
          </w:p>
        </w:tc>
      </w:tr>
      <w:tr w:rsidR="00C32874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5D08C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Cilj: 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C32874">
            <w:pPr>
              <w:pStyle w:val="Bezproreda"/>
              <w:numPr>
                <w:ilvl w:val="0"/>
                <w:numId w:val="42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oučiti učenike ekološkim vrednotama</w:t>
            </w:r>
          </w:p>
        </w:tc>
      </w:tr>
      <w:tr w:rsidR="00C32874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5D08C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brazloženje cilja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C32874">
            <w:pPr>
              <w:pStyle w:val="Bezproreda"/>
              <w:numPr>
                <w:ilvl w:val="0"/>
                <w:numId w:val="42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upoznati učenike s ekološkim problemima, brinuti o djelovanju škole na ekološkom planu, uključiti se u ekološke akcije na razini lokalne zajednice i šire</w:t>
            </w:r>
          </w:p>
        </w:tc>
      </w:tr>
      <w:tr w:rsidR="00C32874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5D08C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čekivani ishodi/postignuća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C32874">
            <w:pPr>
              <w:pStyle w:val="Bezproreda"/>
              <w:numPr>
                <w:ilvl w:val="0"/>
                <w:numId w:val="41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brinuti o okolišu škole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1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sudjelovati u formiranju kutka ljekovitog bilja</w:t>
            </w:r>
          </w:p>
          <w:p w:rsidR="00C32874" w:rsidRDefault="00C32874" w:rsidP="00C32874">
            <w:pPr>
              <w:pStyle w:val="Bezproreda"/>
              <w:numPr>
                <w:ilvl w:val="0"/>
                <w:numId w:val="41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brinuti o kutku ljekovitog bilja  kao i ostalog zasađenog bilja u dvorištu škole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1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djelovati u uzgoju, branju, spremanju, sušenju ljekovitog bilja i izradi preparata od ljekovitog bilja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1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izvještavati o obilježavanju važnijih eko datuma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1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sudjelovati u izradi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komposišta</w:t>
            </w:r>
            <w:proofErr w:type="spellEnd"/>
            <w:r w:rsidRPr="00F74233">
              <w:rPr>
                <w:rFonts w:cstheme="minorHAnsi"/>
                <w:sz w:val="24"/>
                <w:szCs w:val="24"/>
              </w:rPr>
              <w:t xml:space="preserve"> i odlaganju otpada u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komposište</w:t>
            </w:r>
            <w:proofErr w:type="spellEnd"/>
          </w:p>
          <w:p w:rsidR="00C32874" w:rsidRPr="00F74233" w:rsidRDefault="00C32874" w:rsidP="00C32874">
            <w:pPr>
              <w:pStyle w:val="Bezproreda"/>
              <w:numPr>
                <w:ilvl w:val="0"/>
                <w:numId w:val="41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motriti pojavu cvatnje zaštićene biljne svojte </w:t>
            </w:r>
            <w:proofErr w:type="spellStart"/>
            <w:r w:rsidRPr="00F74233">
              <w:rPr>
                <w:rFonts w:cstheme="minorHAnsi"/>
                <w:i/>
                <w:sz w:val="24"/>
                <w:szCs w:val="24"/>
              </w:rPr>
              <w:t>Fritillaria</w:t>
            </w:r>
            <w:proofErr w:type="spellEnd"/>
            <w:r w:rsidRPr="00F74233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74233">
              <w:rPr>
                <w:rFonts w:cstheme="minorHAnsi"/>
                <w:i/>
                <w:sz w:val="24"/>
                <w:szCs w:val="24"/>
              </w:rPr>
              <w:t>meleagris</w:t>
            </w:r>
            <w:proofErr w:type="spellEnd"/>
            <w:r w:rsidRPr="00F74233">
              <w:rPr>
                <w:rFonts w:cstheme="minorHAnsi"/>
                <w:sz w:val="24"/>
                <w:szCs w:val="24"/>
              </w:rPr>
              <w:t xml:space="preserve"> i otkrivati eventualna nova staništa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1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upoznati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bioraznolikosti</w:t>
            </w:r>
            <w:proofErr w:type="spellEnd"/>
            <w:r w:rsidRPr="00F74233">
              <w:rPr>
                <w:rFonts w:cstheme="minorHAnsi"/>
                <w:sz w:val="24"/>
                <w:szCs w:val="24"/>
              </w:rPr>
              <w:t xml:space="preserve"> biocenoza i ekosustava, posebice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velikoludinskoga</w:t>
            </w:r>
            <w:proofErr w:type="spellEnd"/>
            <w:r w:rsidRPr="00F74233">
              <w:rPr>
                <w:rFonts w:cstheme="minorHAnsi"/>
                <w:sz w:val="24"/>
                <w:szCs w:val="24"/>
              </w:rPr>
              <w:t xml:space="preserve"> kraja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1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istraživati o aktualnim ekološkim događanjima prema raspisanim projektima vanjskih poduzetnika i škole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1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voditi dnevnik rada</w:t>
            </w:r>
          </w:p>
        </w:tc>
      </w:tr>
      <w:tr w:rsidR="00C32874" w:rsidRPr="00F74233" w:rsidTr="00C32874">
        <w:trPr>
          <w:trHeight w:val="697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5D08C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Način realizacije: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39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blik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Default="00C32874" w:rsidP="005D08C9">
            <w:pPr>
              <w:pStyle w:val="Bezproreda"/>
              <w:suppressAutoHyphens/>
              <w:ind w:left="360"/>
              <w:jc w:val="left"/>
              <w:rPr>
                <w:rFonts w:cstheme="minorHAnsi"/>
                <w:sz w:val="24"/>
                <w:szCs w:val="24"/>
              </w:rPr>
            </w:pPr>
          </w:p>
          <w:p w:rsidR="00C32874" w:rsidRPr="00F74233" w:rsidRDefault="00C32874" w:rsidP="00C32874">
            <w:pPr>
              <w:pStyle w:val="Bezproreda"/>
              <w:numPr>
                <w:ilvl w:val="0"/>
                <w:numId w:val="42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izvannastavna aktivnost ekolozi</w:t>
            </w:r>
          </w:p>
        </w:tc>
      </w:tr>
      <w:tr w:rsidR="00C32874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C32874">
            <w:pPr>
              <w:pStyle w:val="Bezproreda"/>
              <w:numPr>
                <w:ilvl w:val="0"/>
                <w:numId w:val="39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Sudionici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C32874">
            <w:pPr>
              <w:pStyle w:val="Bezproreda"/>
              <w:numPr>
                <w:ilvl w:val="0"/>
                <w:numId w:val="42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učenici 5.-8. razreda, učiteljica Sandra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Cvetić</w:t>
            </w:r>
            <w:proofErr w:type="spellEnd"/>
            <w:r w:rsidRPr="00F74233">
              <w:rPr>
                <w:rFonts w:cstheme="minorHAnsi"/>
                <w:sz w:val="24"/>
                <w:szCs w:val="24"/>
              </w:rPr>
              <w:t xml:space="preserve">, kuharica Višnja , domar Josip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Pirša</w:t>
            </w:r>
            <w:proofErr w:type="spellEnd"/>
            <w:r w:rsidRPr="00F74233">
              <w:rPr>
                <w:rFonts w:cstheme="minorHAnsi"/>
                <w:sz w:val="24"/>
                <w:szCs w:val="24"/>
              </w:rPr>
              <w:t>, vanjski suradnici - predstavnici JUZZPSMŽ (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monitoring</w:t>
            </w:r>
            <w:proofErr w:type="spellEnd"/>
            <w:r w:rsidRPr="00F7423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kockavice</w:t>
            </w:r>
            <w:proofErr w:type="spellEnd"/>
            <w:r w:rsidRPr="00F74233">
              <w:rPr>
                <w:rFonts w:cstheme="minorHAnsi"/>
                <w:sz w:val="24"/>
                <w:szCs w:val="24"/>
              </w:rPr>
              <w:t xml:space="preserve">), predstavnici PSP-a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Okoli</w:t>
            </w:r>
            <w:proofErr w:type="spellEnd"/>
            <w:r w:rsidRPr="00F74233">
              <w:rPr>
                <w:rFonts w:cstheme="minorHAnsi"/>
                <w:sz w:val="24"/>
                <w:szCs w:val="24"/>
              </w:rPr>
              <w:t xml:space="preserve">, vlasnici voćnjaka, </w:t>
            </w:r>
            <w:r w:rsidRPr="00F74233">
              <w:rPr>
                <w:rFonts w:cstheme="minorHAnsi"/>
                <w:sz w:val="24"/>
                <w:szCs w:val="24"/>
              </w:rPr>
              <w:lastRenderedPageBreak/>
              <w:t>roditelji,  učiteljica Pina Žilić</w:t>
            </w:r>
          </w:p>
        </w:tc>
      </w:tr>
      <w:tr w:rsidR="00C32874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C32874">
            <w:pPr>
              <w:pStyle w:val="Bezproreda"/>
              <w:numPr>
                <w:ilvl w:val="0"/>
                <w:numId w:val="39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lastRenderedPageBreak/>
              <w:t>Načini učenja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C32874">
            <w:pPr>
              <w:pStyle w:val="Bezproreda"/>
              <w:numPr>
                <w:ilvl w:val="0"/>
                <w:numId w:val="42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čiste okoliš škole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2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laniraju izgled kutka ljekovitog bilja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2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sade bilje i brinu o njemu tijekom godine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2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istražuju način izrade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komposišta</w:t>
            </w:r>
            <w:proofErr w:type="spellEnd"/>
            <w:r w:rsidRPr="00F74233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kompostiranja</w:t>
            </w:r>
            <w:proofErr w:type="spellEnd"/>
          </w:p>
          <w:p w:rsidR="00C32874" w:rsidRPr="00F74233" w:rsidRDefault="00C32874" w:rsidP="00C32874">
            <w:pPr>
              <w:pStyle w:val="Bezproreda"/>
              <w:numPr>
                <w:ilvl w:val="0"/>
                <w:numId w:val="42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brinu o stanju okoliša škole kao i unutrašnjosti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2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istražuju obilježavanje eko datuma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2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izrađuju informativne panoe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2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prate pojavu cvatnje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kockavice</w:t>
            </w:r>
            <w:proofErr w:type="spellEnd"/>
            <w:r w:rsidRPr="00F74233">
              <w:rPr>
                <w:rFonts w:cstheme="minorHAnsi"/>
                <w:sz w:val="24"/>
                <w:szCs w:val="24"/>
              </w:rPr>
              <w:t>, prebrojavaju ju i bilježe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2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bavljaju nadzor rada plinske stanice (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Okoli</w:t>
            </w:r>
            <w:proofErr w:type="spellEnd"/>
            <w:r w:rsidRPr="00F74233">
              <w:rPr>
                <w:rFonts w:cstheme="minorHAnsi"/>
                <w:sz w:val="24"/>
                <w:szCs w:val="24"/>
              </w:rPr>
              <w:t>)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2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istražuju porijeklo jabuke, sorte i uvjete uzgoja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2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vode dnevnik rada</w:t>
            </w:r>
          </w:p>
        </w:tc>
      </w:tr>
      <w:tr w:rsidR="00C32874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C32874">
            <w:pPr>
              <w:pStyle w:val="Bezproreda"/>
              <w:numPr>
                <w:ilvl w:val="0"/>
                <w:numId w:val="39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Metode poučavanja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C32874">
            <w:pPr>
              <w:pStyle w:val="Bezproreda"/>
              <w:numPr>
                <w:ilvl w:val="0"/>
                <w:numId w:val="41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koordinira  rad učenika prilikom čišćenja, 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1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koordinira rad učenika prilikom izrade kutka ljekovitog bilja,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1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usmjerava učenike oko brige za ljekoviti kutak i ostalo zasađeno bilje u dvorištu škole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1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dogovara aktivnosti s djelatnicima škole, vanjskim suradnicima i roditeljima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1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upućuje učenike na istraživanje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1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pomaže u izvršavanju učeničkih aktivnosti  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1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rati i bilježi proces rada fotografiranjem</w:t>
            </w:r>
          </w:p>
        </w:tc>
      </w:tr>
      <w:tr w:rsidR="00C32874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C32874">
            <w:pPr>
              <w:pStyle w:val="Bezproreda"/>
              <w:numPr>
                <w:ilvl w:val="0"/>
                <w:numId w:val="39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Trajanje izvedbe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C32874">
            <w:pPr>
              <w:pStyle w:val="Bezproreda"/>
              <w:numPr>
                <w:ilvl w:val="0"/>
                <w:numId w:val="41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tijekom šk.g.2014./2015.</w:t>
            </w:r>
          </w:p>
        </w:tc>
      </w:tr>
      <w:tr w:rsidR="00C32874" w:rsidRPr="00F74233" w:rsidTr="00C32874">
        <w:trPr>
          <w:trHeight w:val="977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5D08C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Potrebni resursi: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0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Ljudski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2A55B2" w:rsidRDefault="00C32874" w:rsidP="005D08C9">
            <w:pPr>
              <w:suppressAutoHyphens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 w:rsidR="00C32874" w:rsidRPr="002A55B2" w:rsidRDefault="00C32874" w:rsidP="00C32874">
            <w:pPr>
              <w:numPr>
                <w:ilvl w:val="0"/>
                <w:numId w:val="42"/>
              </w:num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2A55B2">
              <w:rPr>
                <w:rFonts w:asciiTheme="minorHAnsi" w:hAnsiTheme="minorHAnsi" w:cstheme="minorHAnsi"/>
              </w:rPr>
              <w:t>učenici, učiteljica, vanjski suradnici, roditelji, voćari, kuharica, domar</w:t>
            </w:r>
          </w:p>
        </w:tc>
      </w:tr>
      <w:tr w:rsidR="00C32874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C32874">
            <w:pPr>
              <w:pStyle w:val="Bezproreda"/>
              <w:numPr>
                <w:ilvl w:val="0"/>
                <w:numId w:val="40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Materijalni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2A55B2" w:rsidRDefault="00C32874" w:rsidP="00C32874">
            <w:pPr>
              <w:numPr>
                <w:ilvl w:val="0"/>
                <w:numId w:val="42"/>
              </w:num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2A55B2">
              <w:rPr>
                <w:rFonts w:asciiTheme="minorHAnsi" w:hAnsiTheme="minorHAnsi" w:cstheme="minorHAnsi"/>
              </w:rPr>
              <w:t xml:space="preserve">sadnice ljekovitog bilja, vrtni alat, papir, kolaž-papir, materijal za </w:t>
            </w:r>
            <w:proofErr w:type="spellStart"/>
            <w:r w:rsidRPr="002A55B2">
              <w:rPr>
                <w:rFonts w:asciiTheme="minorHAnsi" w:hAnsiTheme="minorHAnsi" w:cstheme="minorHAnsi"/>
              </w:rPr>
              <w:t>komposište</w:t>
            </w:r>
            <w:proofErr w:type="spellEnd"/>
          </w:p>
        </w:tc>
      </w:tr>
      <w:tr w:rsidR="00C32874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5D08C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Moguće teškoće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2A55B2" w:rsidRDefault="00C32874" w:rsidP="00C32874">
            <w:pPr>
              <w:numPr>
                <w:ilvl w:val="0"/>
                <w:numId w:val="42"/>
              </w:num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2A55B2">
              <w:rPr>
                <w:rFonts w:asciiTheme="minorHAnsi" w:hAnsiTheme="minorHAnsi" w:cstheme="minorHAnsi"/>
              </w:rPr>
              <w:t>nepovoljni vremenski uvjeti</w:t>
            </w:r>
          </w:p>
        </w:tc>
      </w:tr>
      <w:tr w:rsidR="00C32874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5D08C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Način praćenja i provjere ishoda/postignuća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C32874">
            <w:pPr>
              <w:pStyle w:val="Bezproreda"/>
              <w:numPr>
                <w:ilvl w:val="0"/>
                <w:numId w:val="42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fotografije i video zapisi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2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vijest na web stranici škole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2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izrada panoa, </w:t>
            </w:r>
          </w:p>
          <w:p w:rsidR="00C32874" w:rsidRPr="00F74233" w:rsidRDefault="00C32874" w:rsidP="00C32874">
            <w:pPr>
              <w:pStyle w:val="Bezproreda"/>
              <w:numPr>
                <w:ilvl w:val="0"/>
                <w:numId w:val="42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izvještavanje na webu, </w:t>
            </w:r>
          </w:p>
        </w:tc>
      </w:tr>
      <w:tr w:rsidR="00C32874" w:rsidRPr="00F74233" w:rsidTr="00C32874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5D08C9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>Odgovorne osobe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32874" w:rsidRPr="00F74233" w:rsidRDefault="00C32874" w:rsidP="00C32874">
            <w:pPr>
              <w:pStyle w:val="Bezproreda"/>
              <w:numPr>
                <w:ilvl w:val="0"/>
                <w:numId w:val="42"/>
              </w:numPr>
              <w:suppressAutoHyphens/>
              <w:jc w:val="left"/>
              <w:rPr>
                <w:rFonts w:cstheme="minorHAnsi"/>
                <w:sz w:val="24"/>
                <w:szCs w:val="24"/>
              </w:rPr>
            </w:pPr>
            <w:r w:rsidRPr="00F74233">
              <w:rPr>
                <w:rFonts w:cstheme="minorHAnsi"/>
                <w:sz w:val="24"/>
                <w:szCs w:val="24"/>
              </w:rPr>
              <w:t xml:space="preserve">učiteljica prirode i biologije Sandra </w:t>
            </w:r>
            <w:proofErr w:type="spellStart"/>
            <w:r w:rsidRPr="00F74233">
              <w:rPr>
                <w:rFonts w:cstheme="minorHAnsi"/>
                <w:sz w:val="24"/>
                <w:szCs w:val="24"/>
              </w:rPr>
              <w:t>Cvetić</w:t>
            </w:r>
            <w:proofErr w:type="spellEnd"/>
          </w:p>
        </w:tc>
      </w:tr>
    </w:tbl>
    <w:p w:rsidR="00C32874" w:rsidRDefault="00C32874" w:rsidP="00E75834">
      <w:pPr>
        <w:rPr>
          <w:rFonts w:ascii="Times New Roman" w:hAnsi="Times New Roman"/>
          <w:sz w:val="28"/>
          <w:szCs w:val="28"/>
        </w:rPr>
      </w:pPr>
    </w:p>
    <w:p w:rsidR="00C13637" w:rsidRDefault="00C13637" w:rsidP="00E75834">
      <w:pPr>
        <w:rPr>
          <w:rFonts w:ascii="Times New Roman" w:hAnsi="Times New Roman"/>
          <w:sz w:val="28"/>
          <w:szCs w:val="28"/>
        </w:rPr>
      </w:pPr>
    </w:p>
    <w:p w:rsidR="00C13637" w:rsidRDefault="00C13637" w:rsidP="00E75834">
      <w:pPr>
        <w:rPr>
          <w:rFonts w:ascii="Times New Roman" w:hAnsi="Times New Roman"/>
          <w:sz w:val="28"/>
          <w:szCs w:val="28"/>
        </w:rPr>
      </w:pPr>
    </w:p>
    <w:p w:rsidR="00C13637" w:rsidRDefault="00C13637" w:rsidP="00E75834">
      <w:pPr>
        <w:rPr>
          <w:rFonts w:ascii="Times New Roman" w:hAnsi="Times New Roman"/>
          <w:sz w:val="28"/>
          <w:szCs w:val="28"/>
        </w:rPr>
      </w:pPr>
    </w:p>
    <w:p w:rsidR="00491A8D" w:rsidRPr="00491A8D" w:rsidRDefault="00491A8D" w:rsidP="00491A8D">
      <w:pPr>
        <w:ind w:firstLine="708"/>
        <w:rPr>
          <w:rFonts w:ascii="Times New Roman" w:hAnsi="Times New Roman"/>
        </w:rPr>
      </w:pPr>
      <w:r w:rsidRPr="00491A8D">
        <w:rPr>
          <w:rFonts w:ascii="Times New Roman" w:hAnsi="Times New Roman"/>
        </w:rPr>
        <w:t>Ravnat</w:t>
      </w:r>
      <w:r w:rsidR="00FB6A73">
        <w:rPr>
          <w:rFonts w:ascii="Times New Roman" w:hAnsi="Times New Roman"/>
        </w:rPr>
        <w:t>eljica Škole:</w:t>
      </w:r>
      <w:r w:rsidR="00FB6A73">
        <w:rPr>
          <w:rFonts w:ascii="Times New Roman" w:hAnsi="Times New Roman"/>
        </w:rPr>
        <w:tab/>
      </w:r>
      <w:r w:rsidR="00FB6A73">
        <w:rPr>
          <w:rFonts w:ascii="Times New Roman" w:hAnsi="Times New Roman"/>
        </w:rPr>
        <w:tab/>
      </w:r>
      <w:r w:rsidR="00FB6A73">
        <w:rPr>
          <w:rFonts w:ascii="Times New Roman" w:hAnsi="Times New Roman"/>
        </w:rPr>
        <w:tab/>
      </w:r>
      <w:r w:rsidR="00FB6A73">
        <w:rPr>
          <w:rFonts w:ascii="Times New Roman" w:hAnsi="Times New Roman"/>
        </w:rPr>
        <w:tab/>
      </w:r>
      <w:r w:rsidR="00FB6A73">
        <w:rPr>
          <w:rFonts w:ascii="Times New Roman" w:hAnsi="Times New Roman"/>
        </w:rPr>
        <w:tab/>
      </w:r>
      <w:r w:rsidR="00FB6A73">
        <w:rPr>
          <w:rFonts w:ascii="Times New Roman" w:hAnsi="Times New Roman"/>
        </w:rPr>
        <w:tab/>
      </w:r>
      <w:r w:rsidR="00FB6A73">
        <w:rPr>
          <w:rFonts w:ascii="Times New Roman" w:hAnsi="Times New Roman"/>
        </w:rPr>
        <w:tab/>
      </w:r>
      <w:r w:rsidR="00FB6A73">
        <w:rPr>
          <w:rFonts w:ascii="Times New Roman" w:hAnsi="Times New Roman"/>
        </w:rPr>
        <w:tab/>
        <w:t>Voditeljice</w:t>
      </w:r>
      <w:r w:rsidRPr="00491A8D">
        <w:rPr>
          <w:rFonts w:ascii="Times New Roman" w:hAnsi="Times New Roman"/>
        </w:rPr>
        <w:t xml:space="preserve"> UZ Jabuka:</w:t>
      </w:r>
    </w:p>
    <w:p w:rsidR="00491A8D" w:rsidRPr="00491A8D" w:rsidRDefault="00491A8D" w:rsidP="00491A8D">
      <w:pPr>
        <w:rPr>
          <w:rFonts w:ascii="Times New Roman" w:hAnsi="Times New Roman"/>
        </w:rPr>
      </w:pPr>
    </w:p>
    <w:p w:rsidR="0044078A" w:rsidRDefault="00491A8D" w:rsidP="00491A8D">
      <w:pPr>
        <w:rPr>
          <w:rFonts w:ascii="Times New Roman" w:hAnsi="Times New Roman"/>
        </w:rPr>
      </w:pPr>
      <w:r w:rsidRPr="00491A8D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Sonja </w:t>
      </w:r>
      <w:proofErr w:type="spellStart"/>
      <w:r>
        <w:rPr>
          <w:rFonts w:ascii="Times New Roman" w:hAnsi="Times New Roman"/>
        </w:rPr>
        <w:t>Pribolšan</w:t>
      </w:r>
      <w:proofErr w:type="spellEnd"/>
      <w:r w:rsidR="00FB6A73">
        <w:rPr>
          <w:rFonts w:ascii="Times New Roman" w:hAnsi="Times New Roman"/>
        </w:rPr>
        <w:t>-Pongračić</w:t>
      </w:r>
      <w:r w:rsidR="00FB6A73">
        <w:rPr>
          <w:rFonts w:ascii="Times New Roman" w:hAnsi="Times New Roman"/>
        </w:rPr>
        <w:tab/>
      </w:r>
      <w:r w:rsidR="00FB6A73">
        <w:rPr>
          <w:rFonts w:ascii="Times New Roman" w:hAnsi="Times New Roman"/>
        </w:rPr>
        <w:tab/>
      </w:r>
      <w:r w:rsidR="00FB6A73">
        <w:rPr>
          <w:rFonts w:ascii="Times New Roman" w:hAnsi="Times New Roman"/>
        </w:rPr>
        <w:tab/>
      </w:r>
      <w:r w:rsidR="00FB6A73">
        <w:rPr>
          <w:rFonts w:ascii="Times New Roman" w:hAnsi="Times New Roman"/>
        </w:rPr>
        <w:tab/>
      </w:r>
      <w:r w:rsidR="00FB6A73">
        <w:rPr>
          <w:rFonts w:ascii="Times New Roman" w:hAnsi="Times New Roman"/>
        </w:rPr>
        <w:tab/>
      </w:r>
      <w:r w:rsidR="00FB6A73">
        <w:rPr>
          <w:rFonts w:ascii="Times New Roman" w:hAnsi="Times New Roman"/>
        </w:rPr>
        <w:tab/>
      </w:r>
      <w:r w:rsidR="00FB6A73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>Marijana Rešetar</w:t>
      </w:r>
    </w:p>
    <w:p w:rsidR="00FB6A73" w:rsidRDefault="00FB6A73" w:rsidP="00491A8D">
      <w:pPr>
        <w:rPr>
          <w:rFonts w:ascii="Times New Roman" w:hAnsi="Times New Roman"/>
        </w:rPr>
      </w:pPr>
    </w:p>
    <w:p w:rsidR="00191DBE" w:rsidRPr="00191DBE" w:rsidRDefault="00FB6A73" w:rsidP="001E09D9">
      <w:pPr>
        <w:ind w:left="6372"/>
        <w:rPr>
          <w:rFonts w:ascii="Tahoma" w:hAnsi="Tahoma" w:cs="Tahoma"/>
          <w:bCs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Sandra </w:t>
      </w:r>
      <w:proofErr w:type="spellStart"/>
      <w:r>
        <w:rPr>
          <w:rFonts w:ascii="Times New Roman" w:hAnsi="Times New Roman"/>
        </w:rPr>
        <w:t>Cvetić</w:t>
      </w:r>
      <w:proofErr w:type="spellEnd"/>
    </w:p>
    <w:sectPr w:rsidR="00191DBE" w:rsidRPr="00191DBE" w:rsidSect="003010F0">
      <w:pgSz w:w="11906" w:h="16838"/>
      <w:pgMar w:top="238" w:right="567" w:bottom="284" w:left="567" w:header="1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C16" w:rsidRDefault="00721C16">
      <w:r>
        <w:separator/>
      </w:r>
    </w:p>
  </w:endnote>
  <w:endnote w:type="continuationSeparator" w:id="0">
    <w:p w:rsidR="00721C16" w:rsidRDefault="0072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ink LET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16" w:rsidRDefault="00721C16" w:rsidP="0001419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21C16" w:rsidRDefault="00721C16" w:rsidP="001E0E6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16" w:rsidRDefault="00721C16" w:rsidP="0001419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4060E">
      <w:rPr>
        <w:rStyle w:val="Brojstranice"/>
        <w:noProof/>
      </w:rPr>
      <w:t>12</w:t>
    </w:r>
    <w:r>
      <w:rPr>
        <w:rStyle w:val="Brojstranice"/>
      </w:rPr>
      <w:fldChar w:fldCharType="end"/>
    </w:r>
  </w:p>
  <w:p w:rsidR="00721C16" w:rsidRDefault="00721C16" w:rsidP="001E0E6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C16" w:rsidRDefault="00721C16">
      <w:r>
        <w:separator/>
      </w:r>
    </w:p>
  </w:footnote>
  <w:footnote w:type="continuationSeparator" w:id="0">
    <w:p w:rsidR="00721C16" w:rsidRDefault="00721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16" w:rsidRPr="00DA01E8" w:rsidRDefault="00721C16">
    <w:pPr>
      <w:pStyle w:val="Zaglavlje"/>
      <w:rPr>
        <w:rFonts w:ascii="Times New Roman" w:hAnsi="Times New Roman"/>
        <w:b/>
        <w:color w:val="FF0000"/>
        <w:sz w:val="32"/>
        <w:szCs w:val="32"/>
      </w:rPr>
    </w:pPr>
    <w:r>
      <w:rPr>
        <w:rFonts w:ascii="Times New Roman" w:hAnsi="Times New Roman"/>
        <w:noProof/>
        <w:sz w:val="32"/>
        <w:szCs w:val="32"/>
      </w:rPr>
      <w:drawing>
        <wp:inline distT="0" distB="0" distL="0" distR="0">
          <wp:extent cx="1105535" cy="786765"/>
          <wp:effectExtent l="19050" t="0" r="0" b="0"/>
          <wp:docPr id="1" name="Slika 1" descr="logo šk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ško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A01E8">
      <w:rPr>
        <w:rFonts w:ascii="Times New Roman" w:hAnsi="Times New Roman"/>
        <w:b/>
        <w:color w:val="FF0000"/>
        <w:sz w:val="32"/>
        <w:szCs w:val="32"/>
      </w:rPr>
      <w:t>UČENIČKA ZADRUGA JABUKA, OŠ LUD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568"/>
    <w:multiLevelType w:val="hybridMultilevel"/>
    <w:tmpl w:val="B7BC460C"/>
    <w:lvl w:ilvl="0" w:tplc="3EB883B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F71F1"/>
    <w:multiLevelType w:val="hybridMultilevel"/>
    <w:tmpl w:val="EB08317A"/>
    <w:lvl w:ilvl="0" w:tplc="3EB883B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84033"/>
    <w:multiLevelType w:val="hybridMultilevel"/>
    <w:tmpl w:val="DD0CA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20C96"/>
    <w:multiLevelType w:val="hybridMultilevel"/>
    <w:tmpl w:val="15F475DC"/>
    <w:lvl w:ilvl="0" w:tplc="CEDA36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56FCD"/>
    <w:multiLevelType w:val="multilevel"/>
    <w:tmpl w:val="BFC0D214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0FE60DD1"/>
    <w:multiLevelType w:val="multilevel"/>
    <w:tmpl w:val="8C02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7A2C05"/>
    <w:multiLevelType w:val="hybridMultilevel"/>
    <w:tmpl w:val="EB4A02EC"/>
    <w:lvl w:ilvl="0" w:tplc="3EB883B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BD0A4F"/>
    <w:multiLevelType w:val="hybridMultilevel"/>
    <w:tmpl w:val="7152BBF4"/>
    <w:lvl w:ilvl="0" w:tplc="3EB883B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71622"/>
    <w:multiLevelType w:val="multilevel"/>
    <w:tmpl w:val="ADF66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9A17125"/>
    <w:multiLevelType w:val="multilevel"/>
    <w:tmpl w:val="3D044D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E30457C"/>
    <w:multiLevelType w:val="hybridMultilevel"/>
    <w:tmpl w:val="B40CA7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4D703F"/>
    <w:multiLevelType w:val="hybridMultilevel"/>
    <w:tmpl w:val="E84C5CEC"/>
    <w:lvl w:ilvl="0" w:tplc="3EB883BE">
      <w:start w:val="3"/>
      <w:numFmt w:val="bullet"/>
      <w:lvlText w:val="-"/>
      <w:lvlJc w:val="left"/>
      <w:pPr>
        <w:ind w:left="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4D95BA9"/>
    <w:multiLevelType w:val="hybridMultilevel"/>
    <w:tmpl w:val="5D4CACA6"/>
    <w:lvl w:ilvl="0" w:tplc="3EB883B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theme="minorBidi" w:hint="default"/>
      </w:rPr>
    </w:lvl>
    <w:lvl w:ilvl="1" w:tplc="3EB883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2" w:tplc="041A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A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>
    <w:nsid w:val="25FB5764"/>
    <w:multiLevelType w:val="hybridMultilevel"/>
    <w:tmpl w:val="534C0400"/>
    <w:lvl w:ilvl="0" w:tplc="ED904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8032CC"/>
    <w:multiLevelType w:val="hybridMultilevel"/>
    <w:tmpl w:val="0C6AC1EA"/>
    <w:lvl w:ilvl="0" w:tplc="3EB883B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8F6C2F"/>
    <w:multiLevelType w:val="hybridMultilevel"/>
    <w:tmpl w:val="CB68E7BA"/>
    <w:lvl w:ilvl="0" w:tplc="3EB883B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F406F7"/>
    <w:multiLevelType w:val="hybridMultilevel"/>
    <w:tmpl w:val="B4B2AC0E"/>
    <w:lvl w:ilvl="0" w:tplc="E512902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7B6E65"/>
    <w:multiLevelType w:val="hybridMultilevel"/>
    <w:tmpl w:val="F01629DE"/>
    <w:lvl w:ilvl="0" w:tplc="ED904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1A1E90"/>
    <w:multiLevelType w:val="hybridMultilevel"/>
    <w:tmpl w:val="B9CEA3D0"/>
    <w:lvl w:ilvl="0" w:tplc="3EB883B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992BA9"/>
    <w:multiLevelType w:val="hybridMultilevel"/>
    <w:tmpl w:val="EF24CB84"/>
    <w:lvl w:ilvl="0" w:tplc="E5129020">
      <w:start w:val="1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3D040EDC"/>
    <w:multiLevelType w:val="hybridMultilevel"/>
    <w:tmpl w:val="E21268DA"/>
    <w:lvl w:ilvl="0" w:tplc="E512902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DF6032"/>
    <w:multiLevelType w:val="multilevel"/>
    <w:tmpl w:val="525876C4"/>
    <w:lvl w:ilvl="0">
      <w:start w:val="3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483F4A04"/>
    <w:multiLevelType w:val="hybridMultilevel"/>
    <w:tmpl w:val="68AE59CE"/>
    <w:lvl w:ilvl="0" w:tplc="9048966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277018"/>
    <w:multiLevelType w:val="hybridMultilevel"/>
    <w:tmpl w:val="2AE4CB98"/>
    <w:lvl w:ilvl="0" w:tplc="3EB883B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4142E7"/>
    <w:multiLevelType w:val="hybridMultilevel"/>
    <w:tmpl w:val="CF625970"/>
    <w:lvl w:ilvl="0" w:tplc="ED904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8B2EC8"/>
    <w:multiLevelType w:val="hybridMultilevel"/>
    <w:tmpl w:val="BEFE9354"/>
    <w:lvl w:ilvl="0" w:tplc="3EB883B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590F4D"/>
    <w:multiLevelType w:val="multilevel"/>
    <w:tmpl w:val="659EE42C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5E873B92"/>
    <w:multiLevelType w:val="hybridMultilevel"/>
    <w:tmpl w:val="20DE4B5E"/>
    <w:lvl w:ilvl="0" w:tplc="E512902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F14189"/>
    <w:multiLevelType w:val="hybridMultilevel"/>
    <w:tmpl w:val="0C0A4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C7631"/>
    <w:multiLevelType w:val="hybridMultilevel"/>
    <w:tmpl w:val="ED124B3C"/>
    <w:lvl w:ilvl="0" w:tplc="3EB883B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F3717E"/>
    <w:multiLevelType w:val="hybridMultilevel"/>
    <w:tmpl w:val="7472D9C8"/>
    <w:lvl w:ilvl="0" w:tplc="3EB883B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2E07ED"/>
    <w:multiLevelType w:val="hybridMultilevel"/>
    <w:tmpl w:val="952097FC"/>
    <w:lvl w:ilvl="0" w:tplc="E512902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93A18F8"/>
    <w:multiLevelType w:val="multilevel"/>
    <w:tmpl w:val="1F7C3FDA"/>
    <w:lvl w:ilvl="0">
      <w:start w:val="3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6CA9587B"/>
    <w:multiLevelType w:val="multilevel"/>
    <w:tmpl w:val="7D361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05B28B4"/>
    <w:multiLevelType w:val="hybridMultilevel"/>
    <w:tmpl w:val="8CE6C684"/>
    <w:lvl w:ilvl="0" w:tplc="3EB883B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B8796B"/>
    <w:multiLevelType w:val="multilevel"/>
    <w:tmpl w:val="86CEF666"/>
    <w:lvl w:ilvl="0">
      <w:start w:val="3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>
    <w:nsid w:val="726E38F1"/>
    <w:multiLevelType w:val="hybridMultilevel"/>
    <w:tmpl w:val="A1803CF8"/>
    <w:lvl w:ilvl="0" w:tplc="3EB883BE">
      <w:start w:val="3"/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730E3E45"/>
    <w:multiLevelType w:val="hybridMultilevel"/>
    <w:tmpl w:val="495CDCF2"/>
    <w:lvl w:ilvl="0" w:tplc="ED904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5B1018"/>
    <w:multiLevelType w:val="multilevel"/>
    <w:tmpl w:val="31783876"/>
    <w:lvl w:ilvl="0">
      <w:start w:val="3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78D66BBB"/>
    <w:multiLevelType w:val="hybridMultilevel"/>
    <w:tmpl w:val="202A57E4"/>
    <w:lvl w:ilvl="0" w:tplc="E512902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3"/>
  </w:num>
  <w:num w:numId="7">
    <w:abstractNumId w:val="30"/>
  </w:num>
  <w:num w:numId="8">
    <w:abstractNumId w:val="6"/>
  </w:num>
  <w:num w:numId="9">
    <w:abstractNumId w:val="15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31"/>
  </w:num>
  <w:num w:numId="15">
    <w:abstractNumId w:val="2"/>
  </w:num>
  <w:num w:numId="16">
    <w:abstractNumId w:val="28"/>
  </w:num>
  <w:num w:numId="17">
    <w:abstractNumId w:val="19"/>
  </w:num>
  <w:num w:numId="18">
    <w:abstractNumId w:val="36"/>
  </w:num>
  <w:num w:numId="19">
    <w:abstractNumId w:val="11"/>
  </w:num>
  <w:num w:numId="20">
    <w:abstractNumId w:val="17"/>
  </w:num>
  <w:num w:numId="21">
    <w:abstractNumId w:val="13"/>
  </w:num>
  <w:num w:numId="22">
    <w:abstractNumId w:val="37"/>
  </w:num>
  <w:num w:numId="23">
    <w:abstractNumId w:val="24"/>
  </w:num>
  <w:num w:numId="24">
    <w:abstractNumId w:val="39"/>
  </w:num>
  <w:num w:numId="25">
    <w:abstractNumId w:val="20"/>
  </w:num>
  <w:num w:numId="26">
    <w:abstractNumId w:val="3"/>
  </w:num>
  <w:num w:numId="27">
    <w:abstractNumId w:val="22"/>
  </w:num>
  <w:num w:numId="28">
    <w:abstractNumId w:val="25"/>
  </w:num>
  <w:num w:numId="29">
    <w:abstractNumId w:val="12"/>
  </w:num>
  <w:num w:numId="30">
    <w:abstractNumId w:val="18"/>
  </w:num>
  <w:num w:numId="31">
    <w:abstractNumId w:val="27"/>
  </w:num>
  <w:num w:numId="32">
    <w:abstractNumId w:val="29"/>
  </w:num>
  <w:num w:numId="33">
    <w:abstractNumId w:val="1"/>
  </w:num>
  <w:num w:numId="34">
    <w:abstractNumId w:val="8"/>
  </w:num>
  <w:num w:numId="35">
    <w:abstractNumId w:val="5"/>
  </w:num>
  <w:num w:numId="36">
    <w:abstractNumId w:val="4"/>
  </w:num>
  <w:num w:numId="37">
    <w:abstractNumId w:val="32"/>
  </w:num>
  <w:num w:numId="38">
    <w:abstractNumId w:val="35"/>
  </w:num>
  <w:num w:numId="39">
    <w:abstractNumId w:val="9"/>
  </w:num>
  <w:num w:numId="40">
    <w:abstractNumId w:val="33"/>
  </w:num>
  <w:num w:numId="41">
    <w:abstractNumId w:val="26"/>
  </w:num>
  <w:num w:numId="42">
    <w:abstractNumId w:val="38"/>
  </w:num>
  <w:num w:numId="43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D3A"/>
    <w:rsid w:val="00012B79"/>
    <w:rsid w:val="00014195"/>
    <w:rsid w:val="00020C0A"/>
    <w:rsid w:val="00031298"/>
    <w:rsid w:val="00034C73"/>
    <w:rsid w:val="0004060E"/>
    <w:rsid w:val="00064F2F"/>
    <w:rsid w:val="00083CBA"/>
    <w:rsid w:val="000903BC"/>
    <w:rsid w:val="00090C20"/>
    <w:rsid w:val="00097C9F"/>
    <w:rsid w:val="000A1FC9"/>
    <w:rsid w:val="000C4B30"/>
    <w:rsid w:val="000D41C1"/>
    <w:rsid w:val="000D4C6A"/>
    <w:rsid w:val="001515AD"/>
    <w:rsid w:val="00162DC6"/>
    <w:rsid w:val="00167B8B"/>
    <w:rsid w:val="00177826"/>
    <w:rsid w:val="0018746E"/>
    <w:rsid w:val="00191DBE"/>
    <w:rsid w:val="001A672D"/>
    <w:rsid w:val="001B52AF"/>
    <w:rsid w:val="001B65F6"/>
    <w:rsid w:val="001C3730"/>
    <w:rsid w:val="001E09D9"/>
    <w:rsid w:val="001E0E63"/>
    <w:rsid w:val="001E766F"/>
    <w:rsid w:val="001F1574"/>
    <w:rsid w:val="001F429A"/>
    <w:rsid w:val="0020203A"/>
    <w:rsid w:val="00237B14"/>
    <w:rsid w:val="00237EE1"/>
    <w:rsid w:val="0025148F"/>
    <w:rsid w:val="002533ED"/>
    <w:rsid w:val="00254531"/>
    <w:rsid w:val="00260879"/>
    <w:rsid w:val="0029252A"/>
    <w:rsid w:val="00295E11"/>
    <w:rsid w:val="002A55B2"/>
    <w:rsid w:val="002A6977"/>
    <w:rsid w:val="002D19C8"/>
    <w:rsid w:val="003010F0"/>
    <w:rsid w:val="00311741"/>
    <w:rsid w:val="003255FE"/>
    <w:rsid w:val="00333F0E"/>
    <w:rsid w:val="00351E8F"/>
    <w:rsid w:val="003715C8"/>
    <w:rsid w:val="00383F05"/>
    <w:rsid w:val="003D10BA"/>
    <w:rsid w:val="003D3FC7"/>
    <w:rsid w:val="003E723F"/>
    <w:rsid w:val="00432E74"/>
    <w:rsid w:val="0044078A"/>
    <w:rsid w:val="00441152"/>
    <w:rsid w:val="00457498"/>
    <w:rsid w:val="00491A8D"/>
    <w:rsid w:val="004D18BB"/>
    <w:rsid w:val="004D3569"/>
    <w:rsid w:val="004F06D9"/>
    <w:rsid w:val="004F1593"/>
    <w:rsid w:val="004F28D9"/>
    <w:rsid w:val="004F4E76"/>
    <w:rsid w:val="00502F0B"/>
    <w:rsid w:val="00505B93"/>
    <w:rsid w:val="00510E51"/>
    <w:rsid w:val="005244E1"/>
    <w:rsid w:val="00524BEB"/>
    <w:rsid w:val="00536A29"/>
    <w:rsid w:val="00550DE2"/>
    <w:rsid w:val="00552471"/>
    <w:rsid w:val="00576B8B"/>
    <w:rsid w:val="005A7BFF"/>
    <w:rsid w:val="005D08C9"/>
    <w:rsid w:val="005E11A8"/>
    <w:rsid w:val="005E2186"/>
    <w:rsid w:val="005F26C1"/>
    <w:rsid w:val="00603168"/>
    <w:rsid w:val="006066D6"/>
    <w:rsid w:val="006122CC"/>
    <w:rsid w:val="00614DDA"/>
    <w:rsid w:val="0062789D"/>
    <w:rsid w:val="00676215"/>
    <w:rsid w:val="00681A7D"/>
    <w:rsid w:val="006A3174"/>
    <w:rsid w:val="006A4A34"/>
    <w:rsid w:val="006A54AF"/>
    <w:rsid w:val="006B3C8E"/>
    <w:rsid w:val="006C14B7"/>
    <w:rsid w:val="006D1B3B"/>
    <w:rsid w:val="006D35A1"/>
    <w:rsid w:val="006D6619"/>
    <w:rsid w:val="006E012B"/>
    <w:rsid w:val="006F337E"/>
    <w:rsid w:val="00721C16"/>
    <w:rsid w:val="00732345"/>
    <w:rsid w:val="00734927"/>
    <w:rsid w:val="007445BD"/>
    <w:rsid w:val="00753E68"/>
    <w:rsid w:val="00771BAC"/>
    <w:rsid w:val="007A27CA"/>
    <w:rsid w:val="007B73E7"/>
    <w:rsid w:val="007E4C53"/>
    <w:rsid w:val="007F6381"/>
    <w:rsid w:val="008151DC"/>
    <w:rsid w:val="00852630"/>
    <w:rsid w:val="00857CFF"/>
    <w:rsid w:val="008637BC"/>
    <w:rsid w:val="00880A91"/>
    <w:rsid w:val="008970EF"/>
    <w:rsid w:val="00897D4E"/>
    <w:rsid w:val="008B0B27"/>
    <w:rsid w:val="008B3D49"/>
    <w:rsid w:val="008C38A5"/>
    <w:rsid w:val="008C45C1"/>
    <w:rsid w:val="008D46F8"/>
    <w:rsid w:val="008E5206"/>
    <w:rsid w:val="008F4FE5"/>
    <w:rsid w:val="0090275E"/>
    <w:rsid w:val="0093053A"/>
    <w:rsid w:val="00931466"/>
    <w:rsid w:val="00936BA3"/>
    <w:rsid w:val="009635BA"/>
    <w:rsid w:val="00973430"/>
    <w:rsid w:val="00997398"/>
    <w:rsid w:val="009A7517"/>
    <w:rsid w:val="009C2C96"/>
    <w:rsid w:val="009C59B3"/>
    <w:rsid w:val="009C64A8"/>
    <w:rsid w:val="009D71EF"/>
    <w:rsid w:val="00A072E6"/>
    <w:rsid w:val="00A15BCE"/>
    <w:rsid w:val="00A21140"/>
    <w:rsid w:val="00A3691C"/>
    <w:rsid w:val="00A5204A"/>
    <w:rsid w:val="00A54650"/>
    <w:rsid w:val="00A83CB6"/>
    <w:rsid w:val="00A94AC1"/>
    <w:rsid w:val="00A96ADF"/>
    <w:rsid w:val="00AA5164"/>
    <w:rsid w:val="00AC00B9"/>
    <w:rsid w:val="00AD0E14"/>
    <w:rsid w:val="00B020BE"/>
    <w:rsid w:val="00B0350D"/>
    <w:rsid w:val="00B04745"/>
    <w:rsid w:val="00B41807"/>
    <w:rsid w:val="00B418D2"/>
    <w:rsid w:val="00B54666"/>
    <w:rsid w:val="00B67638"/>
    <w:rsid w:val="00B72C10"/>
    <w:rsid w:val="00B74242"/>
    <w:rsid w:val="00BD12D4"/>
    <w:rsid w:val="00BD6988"/>
    <w:rsid w:val="00C056DE"/>
    <w:rsid w:val="00C13637"/>
    <w:rsid w:val="00C14A5F"/>
    <w:rsid w:val="00C327E7"/>
    <w:rsid w:val="00C32874"/>
    <w:rsid w:val="00C574ED"/>
    <w:rsid w:val="00C66F07"/>
    <w:rsid w:val="00C86E6F"/>
    <w:rsid w:val="00C96703"/>
    <w:rsid w:val="00CA6B34"/>
    <w:rsid w:val="00CC13AB"/>
    <w:rsid w:val="00CD07F2"/>
    <w:rsid w:val="00CD4C2D"/>
    <w:rsid w:val="00CE0A25"/>
    <w:rsid w:val="00CE291D"/>
    <w:rsid w:val="00CE3D3A"/>
    <w:rsid w:val="00CF6177"/>
    <w:rsid w:val="00D1228C"/>
    <w:rsid w:val="00D137AD"/>
    <w:rsid w:val="00D14A25"/>
    <w:rsid w:val="00D14D1C"/>
    <w:rsid w:val="00D32C63"/>
    <w:rsid w:val="00D32C85"/>
    <w:rsid w:val="00D377B4"/>
    <w:rsid w:val="00D56697"/>
    <w:rsid w:val="00D6762D"/>
    <w:rsid w:val="00D70DE5"/>
    <w:rsid w:val="00D85164"/>
    <w:rsid w:val="00DA01E8"/>
    <w:rsid w:val="00DA2B2C"/>
    <w:rsid w:val="00DA5350"/>
    <w:rsid w:val="00DD7947"/>
    <w:rsid w:val="00DF3D05"/>
    <w:rsid w:val="00DF45E7"/>
    <w:rsid w:val="00E14B3B"/>
    <w:rsid w:val="00E234A8"/>
    <w:rsid w:val="00E44108"/>
    <w:rsid w:val="00E75834"/>
    <w:rsid w:val="00E767F1"/>
    <w:rsid w:val="00E84071"/>
    <w:rsid w:val="00E86FB5"/>
    <w:rsid w:val="00E946DF"/>
    <w:rsid w:val="00E9609D"/>
    <w:rsid w:val="00EA431D"/>
    <w:rsid w:val="00EB4E6A"/>
    <w:rsid w:val="00EB56B4"/>
    <w:rsid w:val="00EC4F00"/>
    <w:rsid w:val="00ED31DF"/>
    <w:rsid w:val="00EE026B"/>
    <w:rsid w:val="00F06AA1"/>
    <w:rsid w:val="00F15B61"/>
    <w:rsid w:val="00F234E5"/>
    <w:rsid w:val="00F47827"/>
    <w:rsid w:val="00F479FE"/>
    <w:rsid w:val="00F54AB4"/>
    <w:rsid w:val="00F7087B"/>
    <w:rsid w:val="00F746BE"/>
    <w:rsid w:val="00F80142"/>
    <w:rsid w:val="00F84316"/>
    <w:rsid w:val="00F85B8B"/>
    <w:rsid w:val="00F911BC"/>
    <w:rsid w:val="00F94943"/>
    <w:rsid w:val="00F976B2"/>
    <w:rsid w:val="00FB6A73"/>
    <w:rsid w:val="00FE4CE2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D3A"/>
    <w:rPr>
      <w:rFonts w:ascii="Bookman Old Style" w:hAnsi="Bookman Old Style"/>
      <w:sz w:val="24"/>
      <w:szCs w:val="24"/>
    </w:rPr>
  </w:style>
  <w:style w:type="paragraph" w:styleId="Naslov1">
    <w:name w:val="heading 1"/>
    <w:basedOn w:val="Normal"/>
    <w:next w:val="Normal"/>
    <w:qFormat/>
    <w:rsid w:val="00CE3D3A"/>
    <w:pPr>
      <w:keepNext/>
      <w:outlineLvl w:val="0"/>
    </w:pPr>
    <w:rPr>
      <w:rFonts w:ascii="Times New Roman" w:hAnsi="Times New Roman"/>
      <w:sz w:val="36"/>
    </w:rPr>
  </w:style>
  <w:style w:type="paragraph" w:styleId="Naslov2">
    <w:name w:val="heading 2"/>
    <w:basedOn w:val="Normal"/>
    <w:next w:val="Normal"/>
    <w:qFormat/>
    <w:rsid w:val="00CE3D3A"/>
    <w:pPr>
      <w:keepNext/>
      <w:outlineLvl w:val="1"/>
    </w:pPr>
    <w:rPr>
      <w:rFonts w:ascii="Times New Roman" w:hAnsi="Times New Roman"/>
      <w:sz w:val="28"/>
    </w:rPr>
  </w:style>
  <w:style w:type="paragraph" w:styleId="Naslov3">
    <w:name w:val="heading 3"/>
    <w:basedOn w:val="Normal"/>
    <w:next w:val="Normal"/>
    <w:qFormat/>
    <w:rsid w:val="00CE3D3A"/>
    <w:pPr>
      <w:keepNext/>
      <w:jc w:val="center"/>
      <w:outlineLvl w:val="2"/>
    </w:pPr>
    <w:rPr>
      <w:rFonts w:ascii="Times New Roman" w:hAnsi="Times New Roman"/>
      <w:sz w:val="32"/>
    </w:rPr>
  </w:style>
  <w:style w:type="paragraph" w:styleId="Naslov4">
    <w:name w:val="heading 4"/>
    <w:basedOn w:val="Normal"/>
    <w:next w:val="Normal"/>
    <w:qFormat/>
    <w:rsid w:val="00CE3D3A"/>
    <w:pPr>
      <w:keepNext/>
      <w:framePr w:hSpace="180" w:wrap="notBeside" w:hAnchor="margin" w:xAlign="center" w:y="1980"/>
      <w:jc w:val="center"/>
      <w:outlineLvl w:val="3"/>
    </w:pPr>
    <w:rPr>
      <w:rFonts w:ascii="Times New Roman" w:hAnsi="Times New Roman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Web-tablica3">
    <w:name w:val="Table Web 3"/>
    <w:aliases w:val="KALENDAR"/>
    <w:basedOn w:val="Obinatablica"/>
    <w:rsid w:val="00D14A25"/>
    <w:pPr>
      <w:jc w:val="center"/>
    </w:pPr>
    <w:rPr>
      <w:rFonts w:ascii="Boink LET" w:hAnsi="Boink LET"/>
    </w:rPr>
    <w:tblPr>
      <w:jc w:val="center"/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aglavlje">
    <w:name w:val="header"/>
    <w:basedOn w:val="Normal"/>
    <w:rsid w:val="00CE3D3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E3D3A"/>
    <w:pPr>
      <w:tabs>
        <w:tab w:val="center" w:pos="4536"/>
        <w:tab w:val="right" w:pos="9072"/>
      </w:tabs>
    </w:pPr>
  </w:style>
  <w:style w:type="paragraph" w:styleId="Naslov">
    <w:name w:val="Title"/>
    <w:basedOn w:val="Normal"/>
    <w:qFormat/>
    <w:rsid w:val="00CE3D3A"/>
    <w:pPr>
      <w:jc w:val="center"/>
    </w:pPr>
    <w:rPr>
      <w:rFonts w:ascii="Times New Roman" w:hAnsi="Times New Roman"/>
      <w:sz w:val="44"/>
    </w:rPr>
  </w:style>
  <w:style w:type="paragraph" w:styleId="Tijeloteksta">
    <w:name w:val="Body Text"/>
    <w:basedOn w:val="Normal"/>
    <w:rsid w:val="00CE3D3A"/>
    <w:rPr>
      <w:rFonts w:ascii="Times New Roman" w:hAnsi="Times New Roman"/>
      <w:sz w:val="44"/>
    </w:rPr>
  </w:style>
  <w:style w:type="paragraph" w:styleId="Tijeloteksta2">
    <w:name w:val="Body Text 2"/>
    <w:basedOn w:val="Normal"/>
    <w:rsid w:val="00CE3D3A"/>
    <w:rPr>
      <w:rFonts w:ascii="Times New Roman" w:hAnsi="Times New Roman"/>
      <w:sz w:val="36"/>
    </w:rPr>
  </w:style>
  <w:style w:type="paragraph" w:styleId="Tijeloteksta3">
    <w:name w:val="Body Text 3"/>
    <w:basedOn w:val="Normal"/>
    <w:rsid w:val="00CE3D3A"/>
    <w:rPr>
      <w:rFonts w:ascii="Times New Roman" w:hAnsi="Times New Roman"/>
      <w:sz w:val="32"/>
    </w:rPr>
  </w:style>
  <w:style w:type="paragraph" w:styleId="Tekstbalonia">
    <w:name w:val="Balloon Text"/>
    <w:basedOn w:val="Normal"/>
    <w:semiHidden/>
    <w:rsid w:val="00CE3D3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CE3D3A"/>
  </w:style>
  <w:style w:type="table" w:styleId="Reetkatablice">
    <w:name w:val="Table Grid"/>
    <w:basedOn w:val="Obinatablica"/>
    <w:uiPriority w:val="59"/>
    <w:rsid w:val="00CE3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rsid w:val="00CE3D3A"/>
    <w:pPr>
      <w:spacing w:before="100" w:beforeAutospacing="1" w:after="100" w:afterAutospacing="1"/>
    </w:pPr>
    <w:rPr>
      <w:rFonts w:ascii="Times New Roman" w:hAnsi="Times New Roman"/>
    </w:rPr>
  </w:style>
  <w:style w:type="paragraph" w:styleId="Odlomakpopisa">
    <w:name w:val="List Paragraph"/>
    <w:basedOn w:val="Normal"/>
    <w:uiPriority w:val="34"/>
    <w:qFormat/>
    <w:rsid w:val="00260879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26087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69DC-107B-47C9-98E2-9E7A7FC7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3262</Words>
  <Characters>19770</Characters>
  <Application>Microsoft Office Word</Application>
  <DocSecurity>0</DocSecurity>
  <Lines>164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ČENIČKA ZADRUGA  „Sela“</vt:lpstr>
    </vt:vector>
  </TitlesOfParts>
  <Company/>
  <LinksUpToDate>false</LinksUpToDate>
  <CharactersWithSpaces>2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NIČKA ZADRUGA  „Sela“</dc:title>
  <dc:creator>Guinness</dc:creator>
  <cp:lastModifiedBy>Danijel-pc</cp:lastModifiedBy>
  <cp:revision>14</cp:revision>
  <cp:lastPrinted>2008-10-24T14:04:00Z</cp:lastPrinted>
  <dcterms:created xsi:type="dcterms:W3CDTF">2014-09-26T08:16:00Z</dcterms:created>
  <dcterms:modified xsi:type="dcterms:W3CDTF">2014-09-28T18:46:00Z</dcterms:modified>
</cp:coreProperties>
</file>